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59" w:rsidRPr="009B5EEC" w:rsidRDefault="00614559" w:rsidP="000E0CD9">
      <w:pPr>
        <w:tabs>
          <w:tab w:val="left" w:pos="993"/>
        </w:tabs>
        <w:autoSpaceDE w:val="0"/>
        <w:autoSpaceDN w:val="0"/>
        <w:adjustRightInd w:val="0"/>
        <w:spacing w:line="0" w:lineRule="atLeast"/>
        <w:ind w:left="1800"/>
        <w:contextualSpacing/>
        <w:jc w:val="center"/>
        <w:rPr>
          <w:b/>
        </w:rPr>
      </w:pPr>
      <w:r w:rsidRPr="009B5EEC">
        <w:rPr>
          <w:rFonts w:cs="Calibri"/>
          <w:b/>
        </w:rPr>
        <w:t>Компл</w:t>
      </w:r>
      <w:r w:rsidR="009B5EEC" w:rsidRPr="009B5EEC">
        <w:rPr>
          <w:rFonts w:cs="Calibri"/>
          <w:b/>
        </w:rPr>
        <w:t>ексно-тематическое планирование</w:t>
      </w:r>
      <w:r w:rsidR="009B5EEC">
        <w:rPr>
          <w:rFonts w:cs="Calibri"/>
          <w:b/>
        </w:rPr>
        <w:t xml:space="preserve"> в п</w:t>
      </w:r>
      <w:r w:rsidR="009B5EEC">
        <w:rPr>
          <w:b/>
        </w:rPr>
        <w:t>ервой</w:t>
      </w:r>
      <w:r w:rsidRPr="009B5EEC">
        <w:rPr>
          <w:b/>
        </w:rPr>
        <w:t xml:space="preserve"> младш</w:t>
      </w:r>
      <w:r w:rsidR="009B5EEC">
        <w:rPr>
          <w:b/>
        </w:rPr>
        <w:t>ей</w:t>
      </w:r>
      <w:r w:rsidRPr="009B5EEC">
        <w:rPr>
          <w:b/>
        </w:rPr>
        <w:t xml:space="preserve"> групп</w:t>
      </w:r>
      <w:r w:rsidR="009B5EEC">
        <w:rPr>
          <w:b/>
        </w:rPr>
        <w:t>е</w:t>
      </w:r>
      <w:r w:rsidRPr="009B5EEC">
        <w:rPr>
          <w:b/>
        </w:rPr>
        <w:t xml:space="preserve"> (</w:t>
      </w:r>
      <w:r w:rsidR="009B5EEC">
        <w:rPr>
          <w:b/>
        </w:rPr>
        <w:t xml:space="preserve">возраст </w:t>
      </w:r>
      <w:r w:rsidRPr="009B5EEC">
        <w:rPr>
          <w:b/>
        </w:rPr>
        <w:t>от 2 до 3 лет)</w:t>
      </w:r>
    </w:p>
    <w:p w:rsidR="00614559" w:rsidRDefault="002528B5" w:rsidP="00614559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>Тема недели</w:t>
      </w:r>
      <w:r w:rsidR="00614559">
        <w:rPr>
          <w:i/>
          <w:iCs/>
        </w:rPr>
        <w:t xml:space="preserve">: </w:t>
      </w:r>
      <w:r w:rsidR="00614559" w:rsidRPr="006B26EF">
        <w:rPr>
          <w:i/>
          <w:iCs/>
        </w:rPr>
        <w:t>Детский сад</w:t>
      </w:r>
    </w:p>
    <w:p w:rsidR="00614559" w:rsidRDefault="00614559" w:rsidP="00614559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614559" w:rsidRDefault="00614559" w:rsidP="00614559">
      <w:pPr>
        <w:autoSpaceDE w:val="0"/>
        <w:autoSpaceDN w:val="0"/>
        <w:adjustRightInd w:val="0"/>
        <w:spacing w:line="0" w:lineRule="atLeast"/>
        <w:contextualSpacing/>
        <w:jc w:val="both"/>
        <w:rPr>
          <w:i/>
          <w:iCs/>
        </w:rPr>
      </w:pPr>
      <w:r w:rsidRPr="00C16F97">
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</w:t>
      </w:r>
      <w:r>
        <w:t xml:space="preserve"> </w:t>
      </w:r>
      <w:r w:rsidRPr="00C16F97">
        <w:t>воспитателю, детям.</w:t>
      </w:r>
    </w:p>
    <w:p w:rsidR="00614559" w:rsidRPr="00C16F97" w:rsidRDefault="00F06595" w:rsidP="00614559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614559">
        <w:rPr>
          <w:i/>
          <w:iCs/>
        </w:rPr>
        <w:t xml:space="preserve">: </w:t>
      </w:r>
      <w:r w:rsidR="00356F7F">
        <w:rPr>
          <w:iCs/>
        </w:rPr>
        <w:t>с 1.09.15 по 11</w:t>
      </w:r>
      <w:r w:rsidR="00614559">
        <w:rPr>
          <w:iCs/>
        </w:rPr>
        <w:t>.09.15</w:t>
      </w:r>
      <w:r w:rsidR="00614559">
        <w:rPr>
          <w:i/>
          <w:iCs/>
        </w:rPr>
        <w:t xml:space="preserve"> </w:t>
      </w:r>
      <w:r w:rsidR="00614559">
        <w:t xml:space="preserve"> </w:t>
      </w:r>
    </w:p>
    <w:p w:rsidR="00614559" w:rsidRDefault="00614559"/>
    <w:tbl>
      <w:tblPr>
        <w:tblStyle w:val="a3"/>
        <w:tblW w:w="15134" w:type="dxa"/>
        <w:tblLayout w:type="fixed"/>
        <w:tblLook w:val="04A0"/>
      </w:tblPr>
      <w:tblGrid>
        <w:gridCol w:w="1668"/>
        <w:gridCol w:w="1701"/>
        <w:gridCol w:w="1842"/>
        <w:gridCol w:w="1843"/>
        <w:gridCol w:w="1843"/>
        <w:gridCol w:w="6237"/>
      </w:tblGrid>
      <w:tr w:rsidR="0058514B" w:rsidTr="00B4509E">
        <w:tc>
          <w:tcPr>
            <w:tcW w:w="8897" w:type="dxa"/>
            <w:gridSpan w:val="5"/>
          </w:tcPr>
          <w:p w:rsidR="0058514B" w:rsidRPr="00614559" w:rsidRDefault="0058514B" w:rsidP="00614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58514B" w:rsidRDefault="0058514B" w:rsidP="00614559">
            <w:pPr>
              <w:jc w:val="center"/>
            </w:pPr>
            <w:r>
              <w:t>Совместная деятельность с детьми</w:t>
            </w:r>
          </w:p>
        </w:tc>
      </w:tr>
      <w:tr w:rsidR="00F25CD8" w:rsidTr="00B4509E">
        <w:tc>
          <w:tcPr>
            <w:tcW w:w="1668" w:type="dxa"/>
          </w:tcPr>
          <w:p w:rsidR="005962DA" w:rsidRDefault="005962DA">
            <w:r>
              <w:t>Физическая культура</w:t>
            </w:r>
          </w:p>
        </w:tc>
        <w:tc>
          <w:tcPr>
            <w:tcW w:w="1701" w:type="dxa"/>
          </w:tcPr>
          <w:p w:rsidR="005962DA" w:rsidRDefault="005962DA">
            <w:r>
              <w:t>ИЗО</w:t>
            </w:r>
          </w:p>
        </w:tc>
        <w:tc>
          <w:tcPr>
            <w:tcW w:w="1842" w:type="dxa"/>
          </w:tcPr>
          <w:p w:rsidR="005962DA" w:rsidRDefault="005962DA" w:rsidP="005962DA">
            <w:r>
              <w:t>Развитие речи</w:t>
            </w:r>
          </w:p>
        </w:tc>
        <w:tc>
          <w:tcPr>
            <w:tcW w:w="1843" w:type="dxa"/>
          </w:tcPr>
          <w:p w:rsidR="005962DA" w:rsidRDefault="005962DA">
            <w:r>
              <w:t xml:space="preserve">Музыка </w:t>
            </w:r>
          </w:p>
        </w:tc>
        <w:tc>
          <w:tcPr>
            <w:tcW w:w="1843" w:type="dxa"/>
          </w:tcPr>
          <w:p w:rsidR="005962DA" w:rsidRDefault="005962DA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5962DA" w:rsidRDefault="005962DA"/>
        </w:tc>
      </w:tr>
      <w:tr w:rsidR="00F25CD8" w:rsidTr="00B4509E">
        <w:trPr>
          <w:trHeight w:val="7607"/>
        </w:trPr>
        <w:tc>
          <w:tcPr>
            <w:tcW w:w="1668" w:type="dxa"/>
          </w:tcPr>
          <w:p w:rsidR="005962DA" w:rsidRDefault="002528B5" w:rsidP="002528B5">
            <w:pPr>
              <w:pStyle w:val="a4"/>
              <w:numPr>
                <w:ilvl w:val="0"/>
                <w:numId w:val="2"/>
              </w:numPr>
              <w:ind w:left="284" w:right="-253" w:hanging="284"/>
            </w:pPr>
            <w:r>
              <w:t>Занятие №1, стр.73</w:t>
            </w:r>
          </w:p>
          <w:p w:rsidR="002528B5" w:rsidRDefault="00AC50CB" w:rsidP="002528B5">
            <w:pPr>
              <w:pStyle w:val="a4"/>
              <w:numPr>
                <w:ilvl w:val="0"/>
                <w:numId w:val="2"/>
              </w:numPr>
              <w:ind w:left="284" w:right="-253" w:hanging="284"/>
            </w:pPr>
            <w:r>
              <w:t>Занятие №2</w:t>
            </w:r>
            <w:r w:rsidR="002528B5">
              <w:t>, стр.73</w:t>
            </w:r>
          </w:p>
          <w:p w:rsidR="002528B5" w:rsidRDefault="002528B5" w:rsidP="002528B5">
            <w:pPr>
              <w:pStyle w:val="a4"/>
              <w:numPr>
                <w:ilvl w:val="0"/>
                <w:numId w:val="2"/>
              </w:numPr>
              <w:ind w:left="284" w:right="-253" w:hanging="284"/>
            </w:pPr>
            <w:r>
              <w:t>Занятие №2, стр.73</w:t>
            </w:r>
          </w:p>
          <w:p w:rsidR="002528B5" w:rsidRDefault="00AC50CB" w:rsidP="002528B5">
            <w:pPr>
              <w:pStyle w:val="a4"/>
              <w:numPr>
                <w:ilvl w:val="0"/>
                <w:numId w:val="2"/>
              </w:numPr>
              <w:ind w:left="284" w:right="-253" w:hanging="284"/>
            </w:pPr>
            <w:r>
              <w:t>Занятие №3</w:t>
            </w:r>
            <w:r w:rsidR="002528B5">
              <w:t>, стр.73</w:t>
            </w:r>
          </w:p>
          <w:p w:rsidR="002528B5" w:rsidRDefault="002528B5" w:rsidP="002528B5">
            <w:pPr>
              <w:pStyle w:val="a4"/>
              <w:numPr>
                <w:ilvl w:val="0"/>
                <w:numId w:val="2"/>
              </w:numPr>
              <w:ind w:left="284" w:right="-253" w:hanging="284"/>
            </w:pPr>
            <w:r>
              <w:t>Занятие №3, стр.74</w:t>
            </w:r>
          </w:p>
          <w:p w:rsidR="002528B5" w:rsidRPr="002528B5" w:rsidRDefault="00AC50CB" w:rsidP="002528B5">
            <w:pPr>
              <w:pStyle w:val="a4"/>
              <w:numPr>
                <w:ilvl w:val="0"/>
                <w:numId w:val="2"/>
              </w:numPr>
              <w:ind w:left="284" w:right="-253" w:hanging="284"/>
            </w:pPr>
            <w:r>
              <w:t>Занятие №4</w:t>
            </w:r>
            <w:r w:rsidR="002528B5">
              <w:t>, стр.74</w:t>
            </w:r>
          </w:p>
        </w:tc>
        <w:tc>
          <w:tcPr>
            <w:tcW w:w="1701" w:type="dxa"/>
          </w:tcPr>
          <w:p w:rsidR="005962DA" w:rsidRDefault="00F25CD8" w:rsidP="00F25CD8">
            <w:pPr>
              <w:pStyle w:val="a4"/>
              <w:numPr>
                <w:ilvl w:val="0"/>
                <w:numId w:val="5"/>
              </w:numPr>
              <w:ind w:left="231" w:hanging="231"/>
            </w:pPr>
            <w:r>
              <w:t>Л</w:t>
            </w:r>
            <w:r w:rsidR="00992964">
              <w:t>епка «Пряники для мишки», стр.32</w:t>
            </w:r>
          </w:p>
          <w:p w:rsidR="00F25CD8" w:rsidRDefault="00F25CD8" w:rsidP="00F25CD8">
            <w:pPr>
              <w:pStyle w:val="a4"/>
              <w:numPr>
                <w:ilvl w:val="0"/>
                <w:numId w:val="5"/>
              </w:numPr>
              <w:ind w:left="231" w:hanging="231"/>
            </w:pPr>
            <w:r>
              <w:t>Рисование «</w:t>
            </w:r>
            <w:r w:rsidR="00107C83">
              <w:t xml:space="preserve">Лучики </w:t>
            </w:r>
            <w:r w:rsidR="00992964">
              <w:t>для солнышка», стр.34</w:t>
            </w:r>
          </w:p>
          <w:p w:rsidR="00F25CD8" w:rsidRDefault="00F25CD8" w:rsidP="00F25CD8">
            <w:pPr>
              <w:pStyle w:val="a4"/>
              <w:numPr>
                <w:ilvl w:val="0"/>
                <w:numId w:val="5"/>
              </w:numPr>
              <w:ind w:left="231" w:hanging="231"/>
            </w:pPr>
            <w:r>
              <w:t>Лепка «</w:t>
            </w:r>
            <w:r w:rsidR="00107C83">
              <w:t>Пирожки для котика», стр. 4</w:t>
            </w:r>
            <w:r>
              <w:t>1</w:t>
            </w:r>
          </w:p>
          <w:p w:rsidR="00F25CD8" w:rsidRPr="00F25CD8" w:rsidRDefault="00F25CD8" w:rsidP="00107C83">
            <w:pPr>
              <w:pStyle w:val="a4"/>
              <w:numPr>
                <w:ilvl w:val="0"/>
                <w:numId w:val="5"/>
              </w:numPr>
              <w:ind w:left="231" w:hanging="231"/>
            </w:pPr>
            <w:r>
              <w:t>Рисование «</w:t>
            </w:r>
            <w:r w:rsidR="00107C83">
              <w:t>Зернышки для петушка</w:t>
            </w:r>
            <w:r>
              <w:t xml:space="preserve">», стр. </w:t>
            </w:r>
            <w:r w:rsidR="00107C83">
              <w:t>4</w:t>
            </w:r>
            <w:r w:rsidR="00992964">
              <w:t>3</w:t>
            </w:r>
          </w:p>
        </w:tc>
        <w:tc>
          <w:tcPr>
            <w:tcW w:w="1842" w:type="dxa"/>
          </w:tcPr>
          <w:p w:rsidR="005962DA" w:rsidRPr="004126A8" w:rsidRDefault="004126A8" w:rsidP="004126A8">
            <w:r w:rsidRPr="004126A8">
              <w:t>1.</w:t>
            </w:r>
            <w:r>
              <w:t xml:space="preserve"> </w:t>
            </w:r>
            <w:r w:rsidRPr="004126A8">
              <w:t>«Мишка», стр.</w:t>
            </w:r>
            <w:r w:rsidR="00C539F4">
              <w:t xml:space="preserve"> 33</w:t>
            </w:r>
          </w:p>
          <w:p w:rsidR="004126A8" w:rsidRPr="004126A8" w:rsidRDefault="004126A8" w:rsidP="004126A8">
            <w:r>
              <w:t xml:space="preserve">2.«Рассматривание «Живой картинки» «Птичий двор», стр. </w:t>
            </w:r>
            <w:r w:rsidR="00C539F4">
              <w:t>42</w:t>
            </w:r>
          </w:p>
        </w:tc>
        <w:tc>
          <w:tcPr>
            <w:tcW w:w="1843" w:type="dxa"/>
          </w:tcPr>
          <w:p w:rsidR="005962DA" w:rsidRPr="0058409C" w:rsidRDefault="009F4970">
            <w:r w:rsidRPr="0058409C">
              <w:t>«Здравствуй музыка»</w:t>
            </w:r>
          </w:p>
        </w:tc>
        <w:tc>
          <w:tcPr>
            <w:tcW w:w="1843" w:type="dxa"/>
          </w:tcPr>
          <w:p w:rsidR="005962DA" w:rsidRDefault="004126A8" w:rsidP="004126A8">
            <w:r w:rsidRPr="004126A8">
              <w:t>1.</w:t>
            </w:r>
            <w:r>
              <w:t>«Игрушки. Мишка», стр.</w:t>
            </w:r>
            <w:r w:rsidR="00C539F4">
              <w:t xml:space="preserve"> 31</w:t>
            </w:r>
          </w:p>
          <w:p w:rsidR="004126A8" w:rsidRPr="004126A8" w:rsidRDefault="004126A8" w:rsidP="004126A8">
            <w:r>
              <w:t>2.</w:t>
            </w:r>
            <w:r w:rsidR="00AA5F44">
              <w:t xml:space="preserve"> «Сложим шар из разрезных картинок», стр.</w:t>
            </w:r>
            <w:r w:rsidR="00C539F4">
              <w:t xml:space="preserve"> 44</w:t>
            </w:r>
          </w:p>
        </w:tc>
        <w:tc>
          <w:tcPr>
            <w:tcW w:w="6237" w:type="dxa"/>
          </w:tcPr>
          <w:p w:rsidR="005962DA" w:rsidRDefault="00D26666">
            <w:r>
              <w:t>1. Дидактическая игра «Найди мишку»</w:t>
            </w:r>
          </w:p>
          <w:p w:rsidR="00D26666" w:rsidRDefault="00D26666">
            <w:r>
              <w:t xml:space="preserve">2. Подвижная игра «У медведя </w:t>
            </w:r>
            <w:proofErr w:type="gramStart"/>
            <w:r>
              <w:t>во</w:t>
            </w:r>
            <w:proofErr w:type="gramEnd"/>
            <w:r>
              <w:t xml:space="preserve"> бору»</w:t>
            </w:r>
          </w:p>
          <w:p w:rsidR="00D26666" w:rsidRDefault="00D26666">
            <w:r>
              <w:t>3. Игра «Сложи картинку»</w:t>
            </w:r>
          </w:p>
          <w:p w:rsidR="00BD312E" w:rsidRPr="000A4A9D" w:rsidRDefault="000A4A9D" w:rsidP="000A4A9D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4. </w:t>
            </w:r>
            <w:r w:rsidR="00375263">
              <w:rPr>
                <w:sz w:val="22"/>
                <w:szCs w:val="22"/>
                <w:shd w:val="clear" w:color="auto" w:fill="FFFFFF"/>
              </w:rPr>
              <w:t>Игровые упражнения</w:t>
            </w:r>
            <w:r w:rsidR="00BD312E" w:rsidRPr="000A4A9D">
              <w:rPr>
                <w:sz w:val="22"/>
                <w:szCs w:val="22"/>
                <w:shd w:val="clear" w:color="auto" w:fill="FFFFFF"/>
              </w:rPr>
              <w:t xml:space="preserve"> на группирование деталей мозаики по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D312E" w:rsidRPr="000A4A9D">
              <w:rPr>
                <w:sz w:val="22"/>
                <w:szCs w:val="22"/>
                <w:shd w:val="clear" w:color="auto" w:fill="FFFFFF"/>
              </w:rPr>
              <w:t>цвету</w:t>
            </w:r>
          </w:p>
          <w:p w:rsidR="00BD312E" w:rsidRPr="000A4A9D" w:rsidRDefault="00BD312E" w:rsidP="000A4A9D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0A4A9D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0A4A9D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375263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75263">
              <w:rPr>
                <w:sz w:val="22"/>
                <w:szCs w:val="22"/>
                <w:shd w:val="clear" w:color="auto" w:fill="FFFFFF"/>
              </w:rPr>
              <w:t xml:space="preserve"> Игровые упражнения</w:t>
            </w:r>
            <w:r w:rsidR="00375263" w:rsidRPr="000A4A9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A4A9D">
              <w:rPr>
                <w:sz w:val="22"/>
                <w:szCs w:val="22"/>
                <w:shd w:val="clear" w:color="auto" w:fill="FFFFFF"/>
              </w:rPr>
              <w:t>на группирование предметов по принципу «</w:t>
            </w:r>
            <w:proofErr w:type="gramStart"/>
            <w:r w:rsidRPr="000A4A9D">
              <w:rPr>
                <w:sz w:val="22"/>
                <w:szCs w:val="22"/>
                <w:shd w:val="clear" w:color="auto" w:fill="FFFFFF"/>
              </w:rPr>
              <w:t>один-много</w:t>
            </w:r>
            <w:proofErr w:type="gramEnd"/>
            <w:r w:rsidRPr="000A4A9D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BD312E" w:rsidRPr="000D3F98" w:rsidRDefault="000D3F98" w:rsidP="000D3F98">
            <w:r w:rsidRPr="000D3F98">
              <w:t>6.</w:t>
            </w:r>
            <w:r>
              <w:t xml:space="preserve"> </w:t>
            </w:r>
            <w:r w:rsidR="004925F9" w:rsidRPr="000D3F98">
              <w:t>Экспериментирование «Движение воздуха – это ветер»</w:t>
            </w:r>
          </w:p>
          <w:p w:rsidR="000D3F98" w:rsidRPr="000D3F98" w:rsidRDefault="000D3F98" w:rsidP="000D3F98">
            <w:r>
              <w:t>7. Подвижная игра « Прокати мяч по дорожке»</w:t>
            </w:r>
          </w:p>
        </w:tc>
      </w:tr>
    </w:tbl>
    <w:p w:rsidR="00356F7F" w:rsidRDefault="002528B5" w:rsidP="00356F7F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lastRenderedPageBreak/>
        <w:t>Тема недели</w:t>
      </w:r>
      <w:r w:rsidR="00356F7F">
        <w:rPr>
          <w:i/>
          <w:iCs/>
        </w:rPr>
        <w:t>: Диагностика</w:t>
      </w:r>
    </w:p>
    <w:p w:rsidR="00356F7F" w:rsidRDefault="00356F7F" w:rsidP="00356F7F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9B5EEC" w:rsidRDefault="009B5EEC" w:rsidP="00356F7F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 w:rsidRPr="00C16F97">
        <w:t>Заполнение адаптационных листов</w:t>
      </w:r>
      <w:r>
        <w:rPr>
          <w:i/>
          <w:iCs/>
        </w:rPr>
        <w:t xml:space="preserve"> </w:t>
      </w:r>
    </w:p>
    <w:p w:rsidR="00356F7F" w:rsidRPr="00C16F97" w:rsidRDefault="00F06595" w:rsidP="00356F7F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356F7F">
        <w:rPr>
          <w:i/>
          <w:iCs/>
        </w:rPr>
        <w:t xml:space="preserve">: </w:t>
      </w:r>
      <w:r w:rsidR="009B5EEC">
        <w:rPr>
          <w:iCs/>
        </w:rPr>
        <w:t>с 7</w:t>
      </w:r>
      <w:r w:rsidR="00356F7F">
        <w:rPr>
          <w:iCs/>
        </w:rPr>
        <w:t xml:space="preserve">.09.15 по </w:t>
      </w:r>
      <w:r w:rsidR="009B5EEC">
        <w:rPr>
          <w:iCs/>
        </w:rPr>
        <w:t>11</w:t>
      </w:r>
      <w:r w:rsidR="00356F7F">
        <w:rPr>
          <w:iCs/>
        </w:rPr>
        <w:t>.09.15</w:t>
      </w:r>
      <w:r w:rsidR="00356F7F">
        <w:rPr>
          <w:i/>
          <w:iCs/>
        </w:rPr>
        <w:t xml:space="preserve"> </w:t>
      </w:r>
      <w:r w:rsidR="00356F7F">
        <w:t xml:space="preserve"> </w:t>
      </w:r>
    </w:p>
    <w:p w:rsidR="00356F7F" w:rsidRDefault="00356F7F" w:rsidP="00356F7F"/>
    <w:tbl>
      <w:tblPr>
        <w:tblStyle w:val="a3"/>
        <w:tblW w:w="15134" w:type="dxa"/>
        <w:tblLook w:val="04A0"/>
      </w:tblPr>
      <w:tblGrid>
        <w:gridCol w:w="1639"/>
        <w:gridCol w:w="1559"/>
        <w:gridCol w:w="2002"/>
        <w:gridCol w:w="1782"/>
        <w:gridCol w:w="1915"/>
        <w:gridCol w:w="6237"/>
      </w:tblGrid>
      <w:tr w:rsidR="00356F7F" w:rsidTr="00B4509E">
        <w:tc>
          <w:tcPr>
            <w:tcW w:w="8897" w:type="dxa"/>
            <w:gridSpan w:val="5"/>
          </w:tcPr>
          <w:p w:rsidR="00356F7F" w:rsidRPr="00614559" w:rsidRDefault="00356F7F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356F7F" w:rsidRDefault="00356F7F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AA5F44" w:rsidTr="00B4509E">
        <w:tc>
          <w:tcPr>
            <w:tcW w:w="1639" w:type="dxa"/>
          </w:tcPr>
          <w:p w:rsidR="00AA5F44" w:rsidRDefault="00AA5F44" w:rsidP="0029354D">
            <w:r>
              <w:t>Физическая культура</w:t>
            </w:r>
          </w:p>
        </w:tc>
        <w:tc>
          <w:tcPr>
            <w:tcW w:w="1559" w:type="dxa"/>
          </w:tcPr>
          <w:p w:rsidR="00AA5F44" w:rsidRDefault="00AA5F44" w:rsidP="0029354D">
            <w:r>
              <w:t>ИЗО</w:t>
            </w:r>
          </w:p>
        </w:tc>
        <w:tc>
          <w:tcPr>
            <w:tcW w:w="2002" w:type="dxa"/>
          </w:tcPr>
          <w:p w:rsidR="00AA5F44" w:rsidRDefault="00AA5F44" w:rsidP="0029354D">
            <w:r>
              <w:t>Развитие речи</w:t>
            </w:r>
          </w:p>
        </w:tc>
        <w:tc>
          <w:tcPr>
            <w:tcW w:w="1782" w:type="dxa"/>
          </w:tcPr>
          <w:p w:rsidR="00AA5F44" w:rsidRDefault="00AA5F44" w:rsidP="009F4970">
            <w:r>
              <w:t xml:space="preserve">Музыка </w:t>
            </w:r>
          </w:p>
        </w:tc>
        <w:tc>
          <w:tcPr>
            <w:tcW w:w="1915" w:type="dxa"/>
          </w:tcPr>
          <w:p w:rsidR="00AA5F44" w:rsidRDefault="00AA5F44" w:rsidP="0029354D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AA5F44" w:rsidRDefault="00AA5F44" w:rsidP="0029354D"/>
        </w:tc>
      </w:tr>
      <w:tr w:rsidR="00AA5F44" w:rsidTr="00B4509E">
        <w:tc>
          <w:tcPr>
            <w:tcW w:w="1639" w:type="dxa"/>
          </w:tcPr>
          <w:p w:rsidR="00AA5F44" w:rsidRDefault="00AA5F44" w:rsidP="000D3F98"/>
        </w:tc>
        <w:tc>
          <w:tcPr>
            <w:tcW w:w="1559" w:type="dxa"/>
          </w:tcPr>
          <w:p w:rsidR="00AA5F44" w:rsidRPr="00AA5F44" w:rsidRDefault="00AA5F44" w:rsidP="00AA5F44"/>
        </w:tc>
        <w:tc>
          <w:tcPr>
            <w:tcW w:w="2002" w:type="dxa"/>
          </w:tcPr>
          <w:p w:rsidR="00AA5F44" w:rsidRDefault="00AA5F44" w:rsidP="0029354D"/>
        </w:tc>
        <w:tc>
          <w:tcPr>
            <w:tcW w:w="1782" w:type="dxa"/>
          </w:tcPr>
          <w:p w:rsidR="00AA5F44" w:rsidRDefault="00AA5F44" w:rsidP="0029354D"/>
        </w:tc>
        <w:tc>
          <w:tcPr>
            <w:tcW w:w="1915" w:type="dxa"/>
          </w:tcPr>
          <w:p w:rsidR="00AA5F44" w:rsidRDefault="00AA5F44" w:rsidP="0029354D"/>
        </w:tc>
        <w:tc>
          <w:tcPr>
            <w:tcW w:w="6237" w:type="dxa"/>
          </w:tcPr>
          <w:p w:rsidR="00AA5F44" w:rsidRDefault="003545A7" w:rsidP="003545A7">
            <w:r>
              <w:t>Задания «Нарисуй дорожку», «Застегни пуговицу»</w:t>
            </w:r>
            <w:r w:rsidR="004455E8">
              <w:t xml:space="preserve">, </w:t>
            </w:r>
            <w:r>
              <w:t>«</w:t>
            </w:r>
            <w:r w:rsidR="004455E8">
              <w:t>Нарисуй шар</w:t>
            </w:r>
            <w:r>
              <w:t>»</w:t>
            </w:r>
            <w:r w:rsidR="004455E8">
              <w:t>, «Поставь кубики», «Поймай мяч</w:t>
            </w:r>
            <w:r w:rsidR="0058409C">
              <w:t>»</w:t>
            </w:r>
          </w:p>
        </w:tc>
      </w:tr>
    </w:tbl>
    <w:p w:rsidR="00356F7F" w:rsidRDefault="003545A7">
      <w:r>
        <w:t>,</w:t>
      </w:r>
    </w:p>
    <w:p w:rsidR="00F208B1" w:rsidRPr="006B26EF" w:rsidRDefault="00AC50CB" w:rsidP="00F208B1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>Тема недели</w:t>
      </w:r>
      <w:r w:rsidR="00F208B1">
        <w:rPr>
          <w:i/>
          <w:iCs/>
        </w:rPr>
        <w:t xml:space="preserve">: </w:t>
      </w:r>
      <w:r w:rsidR="00F208B1" w:rsidRPr="006B26EF">
        <w:rPr>
          <w:i/>
          <w:iCs/>
        </w:rPr>
        <w:t>Осень</w:t>
      </w:r>
    </w:p>
    <w:p w:rsidR="00F208B1" w:rsidRDefault="00F208B1" w:rsidP="00F208B1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F208B1" w:rsidRDefault="00F208B1" w:rsidP="00F208B1">
      <w:pPr>
        <w:autoSpaceDE w:val="0"/>
        <w:autoSpaceDN w:val="0"/>
        <w:adjustRightInd w:val="0"/>
        <w:spacing w:line="0" w:lineRule="atLeast"/>
        <w:contextualSpacing/>
      </w:pPr>
      <w:r w:rsidRPr="00C16F97">
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</w:t>
      </w:r>
      <w:r>
        <w:t xml:space="preserve">х, грибах. Собирать с детьми на прогулках </w:t>
      </w:r>
      <w:r w:rsidRPr="00C16F97">
        <w:t>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</w:r>
    </w:p>
    <w:p w:rsidR="00AC50CB" w:rsidRDefault="00F06595" w:rsidP="00F208B1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>Сроки реализации</w:t>
      </w:r>
      <w:r w:rsidR="00F208B1">
        <w:rPr>
          <w:i/>
          <w:iCs/>
        </w:rPr>
        <w:t xml:space="preserve">: </w:t>
      </w:r>
      <w:r w:rsidR="00AC50CB">
        <w:rPr>
          <w:iCs/>
        </w:rPr>
        <w:t>с 14</w:t>
      </w:r>
      <w:r w:rsidR="00356F7F">
        <w:rPr>
          <w:iCs/>
        </w:rPr>
        <w:t>.09.15 по 9</w:t>
      </w:r>
      <w:r w:rsidR="00F208B1">
        <w:rPr>
          <w:iCs/>
        </w:rPr>
        <w:t>.</w:t>
      </w:r>
      <w:r w:rsidR="00356F7F">
        <w:rPr>
          <w:iCs/>
        </w:rPr>
        <w:t>1</w:t>
      </w:r>
      <w:r w:rsidR="00F208B1">
        <w:rPr>
          <w:iCs/>
        </w:rPr>
        <w:t>0.15</w:t>
      </w:r>
      <w:r w:rsidR="00F208B1">
        <w:rPr>
          <w:i/>
          <w:iCs/>
        </w:rPr>
        <w:t xml:space="preserve"> </w:t>
      </w:r>
    </w:p>
    <w:p w:rsidR="00F208B1" w:rsidRPr="00C16F97" w:rsidRDefault="00F208B1" w:rsidP="00F208B1">
      <w:pPr>
        <w:autoSpaceDE w:val="0"/>
        <w:autoSpaceDN w:val="0"/>
        <w:adjustRightInd w:val="0"/>
        <w:spacing w:line="0" w:lineRule="atLeast"/>
        <w:contextualSpacing/>
      </w:pPr>
      <w:r>
        <w:t xml:space="preserve"> </w:t>
      </w:r>
    </w:p>
    <w:p w:rsidR="00F208B1" w:rsidRDefault="00F208B1" w:rsidP="00F208B1"/>
    <w:tbl>
      <w:tblPr>
        <w:tblStyle w:val="a3"/>
        <w:tblW w:w="15134" w:type="dxa"/>
        <w:tblLayout w:type="fixed"/>
        <w:tblLook w:val="04A0"/>
      </w:tblPr>
      <w:tblGrid>
        <w:gridCol w:w="1668"/>
        <w:gridCol w:w="1559"/>
        <w:gridCol w:w="1843"/>
        <w:gridCol w:w="1701"/>
        <w:gridCol w:w="2126"/>
        <w:gridCol w:w="6237"/>
      </w:tblGrid>
      <w:tr w:rsidR="0058514B" w:rsidTr="00B4509E">
        <w:tc>
          <w:tcPr>
            <w:tcW w:w="8897" w:type="dxa"/>
            <w:gridSpan w:val="5"/>
          </w:tcPr>
          <w:p w:rsidR="0058514B" w:rsidRPr="00614559" w:rsidRDefault="0058514B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58514B" w:rsidRDefault="0058514B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AA5F44" w:rsidTr="00B4509E">
        <w:tc>
          <w:tcPr>
            <w:tcW w:w="1668" w:type="dxa"/>
          </w:tcPr>
          <w:p w:rsidR="00AA5F44" w:rsidRDefault="00AA5F44" w:rsidP="0029354D">
            <w:r>
              <w:t>Физическая культура</w:t>
            </w:r>
          </w:p>
        </w:tc>
        <w:tc>
          <w:tcPr>
            <w:tcW w:w="1559" w:type="dxa"/>
          </w:tcPr>
          <w:p w:rsidR="00AA5F44" w:rsidRDefault="00AA5F44" w:rsidP="0029354D">
            <w:r>
              <w:t>ИЗО</w:t>
            </w:r>
          </w:p>
        </w:tc>
        <w:tc>
          <w:tcPr>
            <w:tcW w:w="1843" w:type="dxa"/>
          </w:tcPr>
          <w:p w:rsidR="00AA5F44" w:rsidRDefault="00AA5F44" w:rsidP="0029354D">
            <w:r>
              <w:t>Развитие речи</w:t>
            </w:r>
          </w:p>
        </w:tc>
        <w:tc>
          <w:tcPr>
            <w:tcW w:w="1701" w:type="dxa"/>
          </w:tcPr>
          <w:p w:rsidR="00AA5F44" w:rsidRDefault="00AA5F44" w:rsidP="00AA5F44">
            <w:r>
              <w:t xml:space="preserve">Музыка </w:t>
            </w:r>
          </w:p>
        </w:tc>
        <w:tc>
          <w:tcPr>
            <w:tcW w:w="2126" w:type="dxa"/>
          </w:tcPr>
          <w:p w:rsidR="00AA5F44" w:rsidRDefault="00AA5F44" w:rsidP="0029354D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AA5F44" w:rsidRDefault="00AA5F44" w:rsidP="0058514B">
            <w:pPr>
              <w:autoSpaceDE w:val="0"/>
              <w:autoSpaceDN w:val="0"/>
              <w:adjustRightInd w:val="0"/>
              <w:spacing w:line="0" w:lineRule="atLeast"/>
              <w:contextualSpacing/>
            </w:pPr>
          </w:p>
        </w:tc>
      </w:tr>
      <w:tr w:rsidR="00AA5F44" w:rsidTr="00B4509E">
        <w:tc>
          <w:tcPr>
            <w:tcW w:w="1668" w:type="dxa"/>
          </w:tcPr>
          <w:p w:rsidR="00AA5F44" w:rsidRPr="00D34C6A" w:rsidRDefault="00AA5F44" w:rsidP="00D34C6A">
            <w:pPr>
              <w:ind w:right="-253"/>
            </w:pPr>
            <w:r w:rsidRPr="00D34C6A">
              <w:t>1.Занятие №5, стр.75</w:t>
            </w:r>
          </w:p>
          <w:p w:rsidR="00AA5F44" w:rsidRPr="00AC50CB" w:rsidRDefault="00AA5F44" w:rsidP="00294A54">
            <w:pPr>
              <w:ind w:left="142" w:right="-253" w:hanging="142"/>
            </w:pPr>
            <w:r>
              <w:t>2.</w:t>
            </w:r>
            <w:r w:rsidRPr="00AC50CB">
              <w:t>Занятие №5, стр.75</w:t>
            </w:r>
          </w:p>
          <w:p w:rsidR="00AA5F44" w:rsidRPr="00AC50CB" w:rsidRDefault="00AA5F44" w:rsidP="00294A54">
            <w:pPr>
              <w:ind w:left="142" w:right="-253" w:hanging="142"/>
            </w:pPr>
            <w:r>
              <w:t>3.</w:t>
            </w:r>
            <w:r w:rsidRPr="00AC50CB">
              <w:t>Занятие №6, стр.75</w:t>
            </w:r>
          </w:p>
          <w:p w:rsidR="00AA5F44" w:rsidRPr="00AC50CB" w:rsidRDefault="00AA5F44" w:rsidP="00294A54">
            <w:pPr>
              <w:ind w:left="142" w:right="-253" w:hanging="142"/>
            </w:pPr>
            <w:r>
              <w:t>4.Занятие №7, стр.76</w:t>
            </w:r>
          </w:p>
          <w:p w:rsidR="00AA5F44" w:rsidRPr="00AC50CB" w:rsidRDefault="00AA5F44" w:rsidP="00294A54">
            <w:pPr>
              <w:ind w:left="142" w:right="-253" w:hanging="142"/>
            </w:pPr>
            <w:r>
              <w:t>5.Занятие №7, стр.76</w:t>
            </w:r>
          </w:p>
          <w:p w:rsidR="00AA5F44" w:rsidRDefault="00AA5F44" w:rsidP="00294A54">
            <w:pPr>
              <w:ind w:left="142" w:hanging="142"/>
            </w:pPr>
            <w:r>
              <w:t>6.Занятие №8, стр.76</w:t>
            </w:r>
          </w:p>
          <w:p w:rsidR="00AA5F44" w:rsidRPr="00294A54" w:rsidRDefault="00AA5F44" w:rsidP="00294A54">
            <w:pPr>
              <w:ind w:right="-253"/>
            </w:pPr>
            <w:r>
              <w:t>7</w:t>
            </w:r>
            <w:r w:rsidRPr="00294A54">
              <w:t>.</w:t>
            </w:r>
            <w:r>
              <w:t>Занятие №1, стр.77</w:t>
            </w:r>
          </w:p>
          <w:p w:rsidR="00AA5F44" w:rsidRPr="00AC50CB" w:rsidRDefault="00AA5F44" w:rsidP="00294A54">
            <w:pPr>
              <w:ind w:left="142" w:right="-253" w:hanging="142"/>
            </w:pPr>
            <w:r>
              <w:t>8.Занятие №1, стр.77</w:t>
            </w:r>
          </w:p>
          <w:p w:rsidR="00AA5F44" w:rsidRPr="00AC50CB" w:rsidRDefault="00AA5F44" w:rsidP="00294A54">
            <w:pPr>
              <w:ind w:left="142" w:right="-253" w:hanging="142"/>
            </w:pPr>
            <w:r>
              <w:t>9.</w:t>
            </w:r>
            <w:r w:rsidRPr="00AC50CB">
              <w:t>Занятие №</w:t>
            </w:r>
            <w:r>
              <w:t xml:space="preserve">2, </w:t>
            </w:r>
            <w:r>
              <w:lastRenderedPageBreak/>
              <w:t>стр.77</w:t>
            </w:r>
          </w:p>
          <w:p w:rsidR="00AA5F44" w:rsidRPr="00AC50CB" w:rsidRDefault="00AA5F44" w:rsidP="00294A54">
            <w:pPr>
              <w:ind w:left="142" w:right="-253" w:hanging="142"/>
            </w:pPr>
            <w:r>
              <w:t>10.Занятие №2, стр.77</w:t>
            </w:r>
          </w:p>
          <w:p w:rsidR="00AA5F44" w:rsidRPr="00AC50CB" w:rsidRDefault="00AA5F44" w:rsidP="00294A54">
            <w:pPr>
              <w:ind w:left="142" w:right="-253" w:hanging="142"/>
            </w:pPr>
            <w:r>
              <w:t>11.Занятие №3, стр.78</w:t>
            </w:r>
          </w:p>
          <w:p w:rsidR="00AA5F44" w:rsidRDefault="00AA5F44" w:rsidP="00294A54">
            <w:pPr>
              <w:ind w:left="142" w:hanging="142"/>
            </w:pPr>
            <w:r>
              <w:t>12.Занятие №3, стр.78</w:t>
            </w:r>
          </w:p>
          <w:p w:rsidR="00AA5F44" w:rsidRDefault="00AA5F44" w:rsidP="00294A54">
            <w:pPr>
              <w:ind w:left="142" w:hanging="142"/>
            </w:pPr>
          </w:p>
        </w:tc>
        <w:tc>
          <w:tcPr>
            <w:tcW w:w="1559" w:type="dxa"/>
          </w:tcPr>
          <w:p w:rsidR="00AA5F44" w:rsidRPr="00D34C6A" w:rsidRDefault="00AA5F44" w:rsidP="00D34C6A">
            <w:r>
              <w:lastRenderedPageBreak/>
              <w:t xml:space="preserve">1. </w:t>
            </w:r>
            <w:r w:rsidRPr="00D34C6A">
              <w:t>Лепка «</w:t>
            </w:r>
            <w:r>
              <w:t>Горошек», стр.50</w:t>
            </w:r>
          </w:p>
          <w:p w:rsidR="00AA5F44" w:rsidRPr="00D34C6A" w:rsidRDefault="00AA5F44" w:rsidP="00D34C6A">
            <w:r>
              <w:t>2.</w:t>
            </w:r>
            <w:r w:rsidRPr="00D34C6A">
              <w:t>Рисование «</w:t>
            </w:r>
            <w:r>
              <w:t>Закрасим репку», стр.52</w:t>
            </w:r>
          </w:p>
          <w:p w:rsidR="00AA5F44" w:rsidRPr="00D34C6A" w:rsidRDefault="00AA5F44" w:rsidP="00D34C6A">
            <w:r>
              <w:t>3.</w:t>
            </w:r>
            <w:r w:rsidRPr="00D34C6A">
              <w:t>Лепка «</w:t>
            </w:r>
            <w:r>
              <w:t>Крошки для утят», стр. 57</w:t>
            </w:r>
          </w:p>
          <w:p w:rsidR="00AA5F44" w:rsidRDefault="00AA5F44" w:rsidP="00D34C6A">
            <w:pPr>
              <w:ind w:left="142" w:hanging="142"/>
            </w:pPr>
            <w:r>
              <w:t>4.Рисование «Травка на лугу», стр. 60</w:t>
            </w:r>
          </w:p>
          <w:p w:rsidR="00AA5F44" w:rsidRDefault="00AA5F44" w:rsidP="00D34C6A">
            <w:pPr>
              <w:ind w:left="142" w:hanging="142"/>
            </w:pPr>
            <w:r>
              <w:t>5. Лепка «Бублики для кота», стр.63</w:t>
            </w:r>
          </w:p>
          <w:p w:rsidR="00AA5F44" w:rsidRDefault="00AA5F44" w:rsidP="00D34C6A">
            <w:pPr>
              <w:ind w:left="142" w:hanging="142"/>
            </w:pPr>
            <w:r>
              <w:lastRenderedPageBreak/>
              <w:t>6. Рисование «Зернышки для петушка, стр. 66</w:t>
            </w:r>
          </w:p>
          <w:p w:rsidR="00AA5F44" w:rsidRDefault="00AA5F44" w:rsidP="00D34C6A">
            <w:pPr>
              <w:ind w:left="142" w:hanging="142"/>
            </w:pPr>
            <w:r>
              <w:t>7. Лепка «Слепим косточку», стр.71</w:t>
            </w:r>
          </w:p>
          <w:p w:rsidR="00AA5F44" w:rsidRDefault="00AA5F44" w:rsidP="0015031B">
            <w:pPr>
              <w:ind w:left="142" w:hanging="142"/>
            </w:pPr>
            <w:r>
              <w:t>8. Рисование «Цыплята», стр.73</w:t>
            </w:r>
          </w:p>
        </w:tc>
        <w:tc>
          <w:tcPr>
            <w:tcW w:w="1843" w:type="dxa"/>
          </w:tcPr>
          <w:p w:rsidR="00AA5F44" w:rsidRDefault="00AA5F44" w:rsidP="00294A54">
            <w:pPr>
              <w:ind w:left="142" w:hanging="142"/>
            </w:pPr>
            <w:r>
              <w:lastRenderedPageBreak/>
              <w:t>1. «У бабушки в гостях», стр.</w:t>
            </w:r>
            <w:r w:rsidR="00C539F4">
              <w:t xml:space="preserve"> 51</w:t>
            </w:r>
          </w:p>
          <w:p w:rsidR="00AA5F44" w:rsidRDefault="00AA5F44" w:rsidP="00294A54">
            <w:pPr>
              <w:ind w:left="142" w:hanging="142"/>
            </w:pPr>
            <w:r>
              <w:t>2.</w:t>
            </w:r>
            <w:r w:rsidR="00F06595">
              <w:t xml:space="preserve"> «Лесная гостья», стр.</w:t>
            </w:r>
          </w:p>
          <w:p w:rsidR="00F06595" w:rsidRDefault="00F06595" w:rsidP="00294A54">
            <w:pPr>
              <w:ind w:left="142" w:hanging="142"/>
            </w:pPr>
            <w:r>
              <w:t>3. «Кошка с котятами», стр.</w:t>
            </w:r>
            <w:r w:rsidR="00C539F4">
              <w:t xml:space="preserve"> 65</w:t>
            </w:r>
          </w:p>
          <w:p w:rsidR="00F06595" w:rsidRDefault="00F06595" w:rsidP="00294A54">
            <w:pPr>
              <w:ind w:left="142" w:hanging="142"/>
            </w:pPr>
            <w:r>
              <w:t>4. «Собака со щенятами», стр.</w:t>
            </w:r>
            <w:r w:rsidR="00C539F4">
              <w:t xml:space="preserve"> 72</w:t>
            </w:r>
          </w:p>
        </w:tc>
        <w:tc>
          <w:tcPr>
            <w:tcW w:w="1701" w:type="dxa"/>
          </w:tcPr>
          <w:p w:rsidR="00AA5F44" w:rsidRDefault="009F4970" w:rsidP="00294A54">
            <w:pPr>
              <w:ind w:left="142" w:hanging="142"/>
            </w:pPr>
            <w:r>
              <w:rPr>
                <w:rFonts w:eastAsia="Calibri"/>
              </w:rPr>
              <w:t>«</w:t>
            </w:r>
            <w:r w:rsidRPr="009F7CCC">
              <w:rPr>
                <w:rFonts w:eastAsia="Calibri"/>
              </w:rPr>
              <w:t>Здравствуй музыка»</w:t>
            </w:r>
          </w:p>
        </w:tc>
        <w:tc>
          <w:tcPr>
            <w:tcW w:w="2126" w:type="dxa"/>
          </w:tcPr>
          <w:p w:rsidR="00AA5F44" w:rsidRDefault="00AA5F44" w:rsidP="00AA5F44">
            <w:r w:rsidRPr="00AA5F44">
              <w:t>1.«</w:t>
            </w:r>
            <w:r>
              <w:t>Дружная семья</w:t>
            </w:r>
            <w:r w:rsidRPr="00AA5F44">
              <w:t>»</w:t>
            </w:r>
            <w:r>
              <w:t>, стр.</w:t>
            </w:r>
            <w:r w:rsidR="00C539F4">
              <w:t xml:space="preserve"> 48</w:t>
            </w:r>
          </w:p>
          <w:p w:rsidR="00F06595" w:rsidRDefault="00F06595" w:rsidP="00AA5F44">
            <w:r>
              <w:t>2. «Осень золотая», стр.</w:t>
            </w:r>
            <w:r w:rsidR="00C539F4">
              <w:t xml:space="preserve"> 56</w:t>
            </w:r>
          </w:p>
          <w:p w:rsidR="00F06595" w:rsidRDefault="00F06595" w:rsidP="00AA5F44">
            <w:r>
              <w:t>3.«Петушок с семьей», стр.</w:t>
            </w:r>
            <w:r w:rsidR="00C539F4">
              <w:t xml:space="preserve"> 62</w:t>
            </w:r>
          </w:p>
          <w:p w:rsidR="00F06595" w:rsidRPr="00AA5F44" w:rsidRDefault="00F06595" w:rsidP="00AA5F44">
            <w:r>
              <w:t>4. «Кто нам помогает», стр.</w:t>
            </w:r>
            <w:r w:rsidR="00C539F4">
              <w:t xml:space="preserve"> 69</w:t>
            </w:r>
          </w:p>
        </w:tc>
        <w:tc>
          <w:tcPr>
            <w:tcW w:w="6237" w:type="dxa"/>
          </w:tcPr>
          <w:p w:rsidR="00AA5F44" w:rsidRPr="000A4A9D" w:rsidRDefault="000A4A9D" w:rsidP="000A4A9D">
            <w:pPr>
              <w:pStyle w:val="a5"/>
              <w:rPr>
                <w:sz w:val="22"/>
                <w:szCs w:val="22"/>
              </w:rPr>
            </w:pPr>
            <w:r>
              <w:t xml:space="preserve">1. </w:t>
            </w:r>
            <w:r>
              <w:rPr>
                <w:sz w:val="22"/>
                <w:szCs w:val="22"/>
              </w:rPr>
              <w:t>Праздник «Осень»</w:t>
            </w:r>
          </w:p>
          <w:p w:rsidR="00AA5F44" w:rsidRPr="000A4A9D" w:rsidRDefault="000A4A9D" w:rsidP="000A4A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ыставка детского творчества</w:t>
            </w:r>
          </w:p>
          <w:p w:rsidR="00AA5F44" w:rsidRPr="000A4A9D" w:rsidRDefault="000A4A9D" w:rsidP="000A4A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AA5F44" w:rsidRPr="000A4A9D">
              <w:rPr>
                <w:sz w:val="22"/>
                <w:szCs w:val="22"/>
              </w:rPr>
              <w:t>Сбор осенних листьев и создан</w:t>
            </w:r>
            <w:r w:rsidR="000E0CD9">
              <w:rPr>
                <w:sz w:val="22"/>
                <w:szCs w:val="22"/>
              </w:rPr>
              <w:t xml:space="preserve">ие коллективной работы – плакат </w:t>
            </w:r>
            <w:r w:rsidR="00AA5F44" w:rsidRPr="000A4A9D">
              <w:rPr>
                <w:sz w:val="22"/>
                <w:szCs w:val="22"/>
              </w:rPr>
              <w:t>с самыми красивыми из собранных</w:t>
            </w:r>
            <w:r>
              <w:rPr>
                <w:sz w:val="22"/>
                <w:szCs w:val="22"/>
              </w:rPr>
              <w:t xml:space="preserve"> листьев</w:t>
            </w:r>
          </w:p>
          <w:p w:rsidR="00AA5F44" w:rsidRPr="000A4A9D" w:rsidRDefault="000A4A9D" w:rsidP="000A4A9D">
            <w:pPr>
              <w:pStyle w:val="a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4. </w:t>
            </w:r>
            <w:r w:rsidR="000E0CD9">
              <w:rPr>
                <w:color w:val="000000"/>
                <w:sz w:val="22"/>
                <w:szCs w:val="22"/>
                <w:shd w:val="clear" w:color="auto" w:fill="FFFFFF"/>
              </w:rPr>
              <w:t xml:space="preserve">Игровое упражнение </w:t>
            </w:r>
            <w:r w:rsidR="00BD312E" w:rsidRPr="000A4A9D">
              <w:rPr>
                <w:color w:val="000000"/>
                <w:sz w:val="22"/>
                <w:szCs w:val="22"/>
                <w:shd w:val="clear" w:color="auto" w:fill="FFFFFF"/>
              </w:rPr>
              <w:t xml:space="preserve"> «Угостим кукол конфетами», «Соберем ягодки для мишки», «Перевезем на машине»</w:t>
            </w:r>
          </w:p>
          <w:p w:rsidR="00BD312E" w:rsidRDefault="000A4A9D" w:rsidP="000A4A9D">
            <w:pPr>
              <w:pStyle w:val="a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. В</w:t>
            </w:r>
            <w:r w:rsidR="00BD312E" w:rsidRPr="000A4A9D">
              <w:rPr>
                <w:color w:val="000000"/>
                <w:sz w:val="22"/>
                <w:szCs w:val="22"/>
                <w:shd w:val="clear" w:color="auto" w:fill="FFFFFF"/>
              </w:rPr>
              <w:t>ыкладывание «Разноцветные листочки», «Цветы на поляне</w:t>
            </w:r>
            <w:proofErr w:type="gramStart"/>
            <w:r w:rsidR="00BD312E" w:rsidRPr="000A4A9D">
              <w:rPr>
                <w:color w:val="000000"/>
                <w:sz w:val="22"/>
                <w:szCs w:val="22"/>
                <w:shd w:val="clear" w:color="auto" w:fill="FFFFFF"/>
              </w:rPr>
              <w:t>»(</w:t>
            </w:r>
            <w:proofErr w:type="gramEnd"/>
            <w:r w:rsidR="00BD312E" w:rsidRPr="000A4A9D">
              <w:rPr>
                <w:color w:val="000000"/>
                <w:sz w:val="22"/>
                <w:szCs w:val="22"/>
                <w:shd w:val="clear" w:color="auto" w:fill="FFFFFF"/>
              </w:rPr>
              <w:t>много цветов)</w:t>
            </w:r>
          </w:p>
          <w:p w:rsidR="004925F9" w:rsidRPr="0058409C" w:rsidRDefault="004925F9" w:rsidP="000A4A9D">
            <w:pPr>
              <w:pStyle w:val="a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58409C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58409C">
              <w:rPr>
                <w:sz w:val="22"/>
                <w:szCs w:val="22"/>
              </w:rPr>
              <w:t>Экспериментирование «Найди по звуку»</w:t>
            </w:r>
          </w:p>
          <w:p w:rsidR="000D3F98" w:rsidRPr="0058409C" w:rsidRDefault="000D3F98" w:rsidP="000A4A9D">
            <w:pPr>
              <w:pStyle w:val="a5"/>
              <w:rPr>
                <w:sz w:val="22"/>
                <w:szCs w:val="22"/>
              </w:rPr>
            </w:pPr>
            <w:r w:rsidRPr="0058409C">
              <w:rPr>
                <w:sz w:val="22"/>
                <w:szCs w:val="22"/>
              </w:rPr>
              <w:t>7. Дидактическая игра «Угадай на вкус»</w:t>
            </w:r>
          </w:p>
          <w:p w:rsidR="000D3F98" w:rsidRPr="0058409C" w:rsidRDefault="000D3F98" w:rsidP="000A4A9D">
            <w:pPr>
              <w:pStyle w:val="a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8409C">
              <w:rPr>
                <w:sz w:val="22"/>
                <w:szCs w:val="22"/>
              </w:rPr>
              <w:t xml:space="preserve">8. Показ на </w:t>
            </w:r>
            <w:proofErr w:type="spellStart"/>
            <w:r w:rsidRPr="0058409C">
              <w:rPr>
                <w:sz w:val="22"/>
                <w:szCs w:val="22"/>
              </w:rPr>
              <w:t>фланелеграфе</w:t>
            </w:r>
            <w:proofErr w:type="spellEnd"/>
            <w:r w:rsidRPr="0058409C">
              <w:rPr>
                <w:sz w:val="22"/>
                <w:szCs w:val="22"/>
              </w:rPr>
              <w:t xml:space="preserve"> сказки «Курочка Ряба»</w:t>
            </w:r>
          </w:p>
          <w:p w:rsidR="00BD312E" w:rsidRDefault="00BD312E" w:rsidP="00294A54">
            <w:pPr>
              <w:ind w:left="142" w:hanging="142"/>
            </w:pPr>
          </w:p>
        </w:tc>
      </w:tr>
    </w:tbl>
    <w:p w:rsidR="00614559" w:rsidRDefault="00614559" w:rsidP="00294A54">
      <w:pPr>
        <w:ind w:left="142" w:hanging="142"/>
      </w:pPr>
    </w:p>
    <w:p w:rsidR="009B5EEC" w:rsidRPr="006B26EF" w:rsidRDefault="00294A54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>Тема недели</w:t>
      </w:r>
      <w:r w:rsidR="0058514B">
        <w:rPr>
          <w:i/>
          <w:iCs/>
        </w:rPr>
        <w:t xml:space="preserve">: </w:t>
      </w:r>
      <w:r w:rsidR="009B5EEC" w:rsidRPr="006B26EF">
        <w:rPr>
          <w:i/>
          <w:iCs/>
        </w:rPr>
        <w:t>Я в мире человек</w:t>
      </w:r>
    </w:p>
    <w:p w:rsidR="0058514B" w:rsidRDefault="0058514B" w:rsidP="0058514B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9B5EEC" w:rsidRDefault="009B5EEC" w:rsidP="0058514B">
      <w:pPr>
        <w:autoSpaceDE w:val="0"/>
        <w:autoSpaceDN w:val="0"/>
        <w:adjustRightInd w:val="0"/>
        <w:spacing w:line="0" w:lineRule="atLeast"/>
        <w:contextualSpacing/>
      </w:pPr>
      <w:r w:rsidRPr="00C16F97">
        <w:t>Формировать пре</w:t>
      </w:r>
      <w:r>
        <w:t>дставления о себе как о челове</w:t>
      </w:r>
      <w:r w:rsidRPr="00C16F97">
        <w:t>ке; об основных ча</w:t>
      </w:r>
      <w:r>
        <w:t>стях тела человека, их назначе</w:t>
      </w:r>
      <w:r w:rsidRPr="00C16F97">
        <w:t>нии. Закреплять знание своего и</w:t>
      </w:r>
      <w:r>
        <w:t>мени, имен чле</w:t>
      </w:r>
      <w:r w:rsidRPr="00C16F97">
        <w:t>нов се</w:t>
      </w:r>
      <w:r>
        <w:t xml:space="preserve">мьи. Формировать навык называть </w:t>
      </w:r>
      <w:r w:rsidRPr="00C16F97">
        <w:t>воспитателя п</w:t>
      </w:r>
      <w:r>
        <w:t xml:space="preserve">о имени и отчеству. Формировать </w:t>
      </w:r>
      <w:r w:rsidRPr="00C16F97">
        <w:t>первичное пониман</w:t>
      </w:r>
      <w:r>
        <w:t xml:space="preserve">ие того, что такое хорошо и что </w:t>
      </w:r>
      <w:r w:rsidRPr="00C16F97">
        <w:t>такое плохо; н</w:t>
      </w:r>
      <w:r>
        <w:t>ачальные представления о здоро</w:t>
      </w:r>
      <w:r w:rsidRPr="00C16F97">
        <w:t>вом образе жизни.</w:t>
      </w:r>
    </w:p>
    <w:p w:rsidR="0058514B" w:rsidRPr="00C16F97" w:rsidRDefault="00F06595" w:rsidP="0058514B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58514B">
        <w:rPr>
          <w:i/>
          <w:iCs/>
        </w:rPr>
        <w:t xml:space="preserve">: </w:t>
      </w:r>
      <w:r w:rsidR="0058514B">
        <w:rPr>
          <w:iCs/>
        </w:rPr>
        <w:t>с 1</w:t>
      </w:r>
      <w:r w:rsidR="009B5EEC">
        <w:rPr>
          <w:iCs/>
        </w:rPr>
        <w:t>2</w:t>
      </w:r>
      <w:r w:rsidR="0058514B">
        <w:rPr>
          <w:iCs/>
        </w:rPr>
        <w:t>.</w:t>
      </w:r>
      <w:r w:rsidR="009B5EEC">
        <w:rPr>
          <w:iCs/>
        </w:rPr>
        <w:t>1</w:t>
      </w:r>
      <w:r w:rsidR="0058514B">
        <w:rPr>
          <w:iCs/>
        </w:rPr>
        <w:t xml:space="preserve">0.15 по </w:t>
      </w:r>
      <w:r w:rsidR="009B5EEC">
        <w:rPr>
          <w:iCs/>
        </w:rPr>
        <w:t>23</w:t>
      </w:r>
      <w:r w:rsidR="0058514B">
        <w:rPr>
          <w:iCs/>
        </w:rPr>
        <w:t>.</w:t>
      </w:r>
      <w:r w:rsidR="009B5EEC">
        <w:rPr>
          <w:iCs/>
        </w:rPr>
        <w:t>1</w:t>
      </w:r>
      <w:r w:rsidR="0058514B">
        <w:rPr>
          <w:iCs/>
        </w:rPr>
        <w:t>0.15</w:t>
      </w:r>
      <w:r w:rsidR="0058514B">
        <w:t xml:space="preserve"> </w:t>
      </w:r>
    </w:p>
    <w:p w:rsidR="0058514B" w:rsidRDefault="0058514B" w:rsidP="0058514B"/>
    <w:tbl>
      <w:tblPr>
        <w:tblStyle w:val="a3"/>
        <w:tblW w:w="15134" w:type="dxa"/>
        <w:tblLayout w:type="fixed"/>
        <w:tblLook w:val="04A0"/>
      </w:tblPr>
      <w:tblGrid>
        <w:gridCol w:w="1652"/>
        <w:gridCol w:w="1426"/>
        <w:gridCol w:w="1741"/>
        <w:gridCol w:w="1952"/>
        <w:gridCol w:w="2126"/>
        <w:gridCol w:w="6237"/>
      </w:tblGrid>
      <w:tr w:rsidR="0058514B" w:rsidTr="00B4509E">
        <w:tc>
          <w:tcPr>
            <w:tcW w:w="8897" w:type="dxa"/>
            <w:gridSpan w:val="5"/>
          </w:tcPr>
          <w:p w:rsidR="0058514B" w:rsidRPr="00614559" w:rsidRDefault="0058514B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58514B" w:rsidRDefault="0058514B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F06595" w:rsidTr="00B4509E">
        <w:tc>
          <w:tcPr>
            <w:tcW w:w="1652" w:type="dxa"/>
          </w:tcPr>
          <w:p w:rsidR="00F06595" w:rsidRDefault="00F06595" w:rsidP="0029354D">
            <w:r>
              <w:t>Физическая культура</w:t>
            </w:r>
          </w:p>
        </w:tc>
        <w:tc>
          <w:tcPr>
            <w:tcW w:w="1426" w:type="dxa"/>
          </w:tcPr>
          <w:p w:rsidR="00F06595" w:rsidRDefault="00F06595" w:rsidP="0029354D">
            <w:r>
              <w:t>ИЗО</w:t>
            </w:r>
          </w:p>
        </w:tc>
        <w:tc>
          <w:tcPr>
            <w:tcW w:w="1741" w:type="dxa"/>
          </w:tcPr>
          <w:p w:rsidR="00F06595" w:rsidRDefault="00F06595" w:rsidP="0029354D">
            <w:r>
              <w:t>Развитие речи</w:t>
            </w:r>
          </w:p>
        </w:tc>
        <w:tc>
          <w:tcPr>
            <w:tcW w:w="1952" w:type="dxa"/>
          </w:tcPr>
          <w:p w:rsidR="00F06595" w:rsidRDefault="00F06595" w:rsidP="003740FB">
            <w:r>
              <w:t xml:space="preserve">Музыка </w:t>
            </w:r>
          </w:p>
        </w:tc>
        <w:tc>
          <w:tcPr>
            <w:tcW w:w="2126" w:type="dxa"/>
          </w:tcPr>
          <w:p w:rsidR="00F06595" w:rsidRDefault="00F06595" w:rsidP="0029354D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F06595" w:rsidRDefault="00F06595" w:rsidP="0029354D"/>
        </w:tc>
      </w:tr>
      <w:tr w:rsidR="00F06595" w:rsidTr="00B4509E">
        <w:tc>
          <w:tcPr>
            <w:tcW w:w="1652" w:type="dxa"/>
          </w:tcPr>
          <w:p w:rsidR="00F06595" w:rsidRPr="00AC50CB" w:rsidRDefault="00F06595" w:rsidP="00294A54">
            <w:pPr>
              <w:pStyle w:val="a4"/>
              <w:ind w:left="142" w:right="-253"/>
            </w:pPr>
            <w:r>
              <w:t>1.Занятие №4, стр.79</w:t>
            </w:r>
          </w:p>
          <w:p w:rsidR="00F06595" w:rsidRPr="00AC50CB" w:rsidRDefault="00F06595" w:rsidP="00294A54">
            <w:pPr>
              <w:ind w:left="142" w:right="-253" w:hanging="142"/>
            </w:pPr>
            <w:r>
              <w:t>2.Занятие №4, стр.79</w:t>
            </w:r>
          </w:p>
          <w:p w:rsidR="00F06595" w:rsidRPr="00AC50CB" w:rsidRDefault="00F06595" w:rsidP="00294A54">
            <w:pPr>
              <w:ind w:left="142" w:right="-253" w:hanging="142"/>
            </w:pPr>
            <w:r>
              <w:t>3.Занятие №5, стр.80</w:t>
            </w:r>
          </w:p>
          <w:p w:rsidR="00F06595" w:rsidRPr="00AC50CB" w:rsidRDefault="00F06595" w:rsidP="00294A54">
            <w:pPr>
              <w:ind w:left="142" w:right="-253" w:hanging="142"/>
            </w:pPr>
            <w:r>
              <w:t>4.Занятие №5, стр.80</w:t>
            </w:r>
          </w:p>
          <w:p w:rsidR="00F06595" w:rsidRPr="00AC50CB" w:rsidRDefault="00F06595" w:rsidP="00294A54">
            <w:pPr>
              <w:ind w:left="142" w:right="-253" w:hanging="142"/>
            </w:pPr>
            <w:r>
              <w:t>5.Занятие №6, стр.82</w:t>
            </w:r>
          </w:p>
          <w:p w:rsidR="00F06595" w:rsidRDefault="00F06595" w:rsidP="00327A7A">
            <w:pPr>
              <w:ind w:left="142" w:hanging="142"/>
            </w:pPr>
            <w:r>
              <w:t>6.Занятие №6, стр.82</w:t>
            </w:r>
          </w:p>
        </w:tc>
        <w:tc>
          <w:tcPr>
            <w:tcW w:w="1426" w:type="dxa"/>
          </w:tcPr>
          <w:p w:rsidR="00F06595" w:rsidRDefault="00F06595" w:rsidP="0029354D">
            <w:r>
              <w:t>1.Лепка «Заборчик для козлят», стр.78</w:t>
            </w:r>
          </w:p>
          <w:p w:rsidR="00F06595" w:rsidRDefault="00F06595" w:rsidP="0029354D">
            <w:r>
              <w:t>2. Рисование «Красивая чашка», стр.80</w:t>
            </w:r>
          </w:p>
          <w:p w:rsidR="00F06595" w:rsidRDefault="00F06595" w:rsidP="0029354D">
            <w:r>
              <w:t>3. Лепка «Травка для коровушки», стр.84</w:t>
            </w:r>
          </w:p>
          <w:p w:rsidR="00F06595" w:rsidRDefault="00F06595" w:rsidP="0029354D">
            <w:r>
              <w:t>4.Рисование «Колеса для машины», стр.86</w:t>
            </w:r>
          </w:p>
        </w:tc>
        <w:tc>
          <w:tcPr>
            <w:tcW w:w="1741" w:type="dxa"/>
          </w:tcPr>
          <w:p w:rsidR="00F06595" w:rsidRDefault="00F06595" w:rsidP="0029354D">
            <w:r>
              <w:t>1. «Знакомство с игрушечным домиком», стр.</w:t>
            </w:r>
            <w:r w:rsidR="00C539F4">
              <w:t xml:space="preserve"> 79</w:t>
            </w:r>
          </w:p>
          <w:p w:rsidR="00F06595" w:rsidRDefault="00F06595" w:rsidP="0029354D">
            <w:r>
              <w:t>2. «Одежда для кукол», стр.</w:t>
            </w:r>
            <w:r w:rsidR="00C539F4">
              <w:t xml:space="preserve"> 85</w:t>
            </w:r>
          </w:p>
        </w:tc>
        <w:tc>
          <w:tcPr>
            <w:tcW w:w="1952" w:type="dxa"/>
          </w:tcPr>
          <w:p w:rsidR="00F06595" w:rsidRDefault="009F4970" w:rsidP="0029354D">
            <w:r w:rsidRPr="009F7CCC">
              <w:t>«Осенние картинки»</w:t>
            </w:r>
          </w:p>
          <w:p w:rsidR="009F4970" w:rsidRPr="000D3F98" w:rsidRDefault="009F4970" w:rsidP="0029354D">
            <w:r w:rsidRPr="000D3F98">
              <w:t>«</w:t>
            </w:r>
            <w:proofErr w:type="gramStart"/>
            <w:r w:rsidRPr="000D3F98">
              <w:t>Весело-грустно</w:t>
            </w:r>
            <w:proofErr w:type="gramEnd"/>
            <w:r w:rsidRPr="000D3F98">
              <w:t>»</w:t>
            </w:r>
          </w:p>
        </w:tc>
        <w:tc>
          <w:tcPr>
            <w:tcW w:w="2126" w:type="dxa"/>
          </w:tcPr>
          <w:p w:rsidR="00F06595" w:rsidRPr="00F06595" w:rsidRDefault="00F06595" w:rsidP="00F06595">
            <w:r w:rsidRPr="00F06595">
              <w:t>1.</w:t>
            </w:r>
            <w:r>
              <w:t xml:space="preserve"> </w:t>
            </w:r>
            <w:r w:rsidRPr="00F06595">
              <w:t>«Чайная посуда», стр.</w:t>
            </w:r>
            <w:r w:rsidR="00C539F4">
              <w:t xml:space="preserve"> 77</w:t>
            </w:r>
          </w:p>
          <w:p w:rsidR="00F06595" w:rsidRPr="00F06595" w:rsidRDefault="00F06595" w:rsidP="00F06595">
            <w:r>
              <w:t>2.«Рассматривание игрушечных машин», стр.</w:t>
            </w:r>
            <w:r w:rsidR="00C539F4">
              <w:t xml:space="preserve"> 83</w:t>
            </w:r>
          </w:p>
        </w:tc>
        <w:tc>
          <w:tcPr>
            <w:tcW w:w="6237" w:type="dxa"/>
          </w:tcPr>
          <w:p w:rsidR="00F06595" w:rsidRPr="000A4A9D" w:rsidRDefault="000A4A9D" w:rsidP="000A4A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06595" w:rsidRPr="000A4A9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местное с родителями чаепитие</w:t>
            </w:r>
          </w:p>
          <w:p w:rsidR="00F06595" w:rsidRPr="000A4A9D" w:rsidRDefault="000A4A9D" w:rsidP="000A4A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06595" w:rsidRPr="000A4A9D">
              <w:rPr>
                <w:sz w:val="22"/>
                <w:szCs w:val="22"/>
              </w:rPr>
              <w:t>Создание коллективного плаката с фотографиями детей.</w:t>
            </w:r>
          </w:p>
          <w:p w:rsidR="00F06595" w:rsidRPr="000A4A9D" w:rsidRDefault="000A4A9D" w:rsidP="000A4A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F06595" w:rsidRPr="000A4A9D">
              <w:rPr>
                <w:sz w:val="22"/>
                <w:szCs w:val="22"/>
              </w:rPr>
              <w:t>Игра «Кто у нас хороший?»</w:t>
            </w:r>
          </w:p>
          <w:p w:rsidR="00BD312E" w:rsidRPr="000A4A9D" w:rsidRDefault="000A4A9D" w:rsidP="000A4A9D">
            <w:pPr>
              <w:pStyle w:val="a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. В</w:t>
            </w:r>
            <w:r w:rsidR="00BD312E" w:rsidRPr="000A4A9D">
              <w:rPr>
                <w:color w:val="000000"/>
                <w:sz w:val="22"/>
                <w:szCs w:val="22"/>
                <w:shd w:val="clear" w:color="auto" w:fill="FFFFFF"/>
              </w:rPr>
              <w:t>ыкладывание «Цыплята разбежались», «Красные жуки на поляне», «Дождик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D312E" w:rsidRPr="000A4A9D">
              <w:rPr>
                <w:color w:val="000000"/>
                <w:sz w:val="22"/>
                <w:szCs w:val="22"/>
                <w:shd w:val="clear" w:color="auto" w:fill="FFFFFF"/>
              </w:rPr>
              <w:t>(один цвет)</w:t>
            </w:r>
          </w:p>
          <w:p w:rsidR="004925F9" w:rsidRPr="000D3F98" w:rsidRDefault="004925F9" w:rsidP="004925F9">
            <w:pPr>
              <w:pStyle w:val="a5"/>
              <w:rPr>
                <w:sz w:val="22"/>
                <w:szCs w:val="22"/>
              </w:rPr>
            </w:pPr>
            <w:r w:rsidRPr="004925F9">
              <w:rPr>
                <w:color w:val="000000"/>
                <w:sz w:val="22"/>
                <w:szCs w:val="22"/>
                <w:shd w:val="clear" w:color="auto" w:fill="FFFFFF"/>
              </w:rPr>
              <w:t>5.</w:t>
            </w:r>
            <w:r>
              <w:rPr>
                <w:rFonts w:ascii="Calibri" w:hAnsi="Calibri" w:cs="Calibri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0D3F98">
              <w:rPr>
                <w:sz w:val="22"/>
                <w:szCs w:val="22"/>
              </w:rPr>
              <w:t>Экспериментирование «Почему осенью после дождя бывает грязь»</w:t>
            </w:r>
          </w:p>
          <w:p w:rsidR="000D3F98" w:rsidRDefault="000D3F98" w:rsidP="004925F9">
            <w:pPr>
              <w:pStyle w:val="a5"/>
              <w:rPr>
                <w:sz w:val="22"/>
                <w:szCs w:val="22"/>
              </w:rPr>
            </w:pPr>
            <w:r w:rsidRPr="000D3F98">
              <w:rPr>
                <w:sz w:val="22"/>
                <w:szCs w:val="22"/>
              </w:rPr>
              <w:t>6. Подвижные игры «По ровненькой дорожке», «Пузырь»</w:t>
            </w:r>
          </w:p>
          <w:p w:rsidR="000D3F98" w:rsidRDefault="000D3F98" w:rsidP="004925F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Дидактическая игра «Принеси и покажи»</w:t>
            </w:r>
          </w:p>
          <w:p w:rsidR="000D3F98" w:rsidRPr="000D3F98" w:rsidRDefault="000D3F98" w:rsidP="004925F9">
            <w:pPr>
              <w:pStyle w:val="a5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8. Пальчиковая гимнастика «Замочек», «Дождик, дождик»</w:t>
            </w:r>
          </w:p>
          <w:p w:rsidR="00BD312E" w:rsidRPr="004925F9" w:rsidRDefault="00BD312E" w:rsidP="004925F9">
            <w:pPr>
              <w:pStyle w:val="a5"/>
              <w:rPr>
                <w:sz w:val="22"/>
                <w:szCs w:val="22"/>
                <w:shd w:val="clear" w:color="auto" w:fill="FFFFFF"/>
              </w:rPr>
            </w:pPr>
          </w:p>
          <w:p w:rsidR="00BD312E" w:rsidRDefault="00BD312E" w:rsidP="009B5EEC"/>
          <w:p w:rsidR="00F06595" w:rsidRDefault="00F06595" w:rsidP="009B5EEC"/>
          <w:p w:rsidR="00F06595" w:rsidRDefault="00F06595" w:rsidP="009B5EEC"/>
        </w:tc>
      </w:tr>
    </w:tbl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0E0CD9" w:rsidRDefault="000E0CD9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9B5EEC" w:rsidRPr="006B26EF" w:rsidRDefault="00327A7A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lastRenderedPageBreak/>
        <w:t>Тема недели</w:t>
      </w:r>
      <w:r w:rsidR="009B5EEC">
        <w:rPr>
          <w:i/>
          <w:iCs/>
        </w:rPr>
        <w:t xml:space="preserve">: </w:t>
      </w:r>
      <w:r w:rsidR="009B5EEC" w:rsidRPr="006B26EF">
        <w:rPr>
          <w:i/>
          <w:iCs/>
        </w:rPr>
        <w:t xml:space="preserve">Мой дом </w:t>
      </w:r>
    </w:p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  <w:jc w:val="both"/>
      </w:pPr>
      <w:proofErr w:type="gramStart"/>
      <w:r w:rsidRPr="00C16F97">
        <w:t>Знакомить дет</w:t>
      </w:r>
      <w:r>
        <w:t xml:space="preserve">ей с родным городом: </w:t>
      </w:r>
      <w:r w:rsidRPr="00C16F97">
        <w:t xml:space="preserve">его названием, </w:t>
      </w:r>
      <w:r>
        <w:t xml:space="preserve">объектами (улица, дом, магазин, </w:t>
      </w:r>
      <w:r w:rsidRPr="00C16F97">
        <w:t>поликлиника); с транспортом, «городск</w:t>
      </w:r>
      <w:r>
        <w:t>ими» про</w:t>
      </w:r>
      <w:r w:rsidRPr="00C16F97">
        <w:t>фессиям</w:t>
      </w:r>
      <w:r>
        <w:t>и (врач, продавец, милиционер).</w:t>
      </w:r>
      <w:proofErr w:type="gramEnd"/>
    </w:p>
    <w:p w:rsidR="009B5EEC" w:rsidRPr="00C16F97" w:rsidRDefault="00F06595" w:rsidP="009B5EEC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9B5EEC">
        <w:rPr>
          <w:i/>
          <w:iCs/>
        </w:rPr>
        <w:t xml:space="preserve">: </w:t>
      </w:r>
      <w:r w:rsidR="009B5EEC">
        <w:rPr>
          <w:iCs/>
        </w:rPr>
        <w:t>с 26.10.15 по 13.11.15</w:t>
      </w:r>
      <w:r w:rsidR="009B5EEC">
        <w:t xml:space="preserve"> </w:t>
      </w:r>
    </w:p>
    <w:p w:rsidR="009B5EEC" w:rsidRDefault="009B5EEC" w:rsidP="009B5EEC"/>
    <w:tbl>
      <w:tblPr>
        <w:tblStyle w:val="a3"/>
        <w:tblW w:w="15134" w:type="dxa"/>
        <w:tblLook w:val="04A0"/>
      </w:tblPr>
      <w:tblGrid>
        <w:gridCol w:w="1659"/>
        <w:gridCol w:w="1365"/>
        <w:gridCol w:w="1708"/>
        <w:gridCol w:w="2039"/>
        <w:gridCol w:w="2126"/>
        <w:gridCol w:w="6237"/>
      </w:tblGrid>
      <w:tr w:rsidR="009B5EEC" w:rsidTr="00B4509E">
        <w:tc>
          <w:tcPr>
            <w:tcW w:w="8897" w:type="dxa"/>
            <w:gridSpan w:val="5"/>
          </w:tcPr>
          <w:p w:rsidR="009B5EEC" w:rsidRPr="00614559" w:rsidRDefault="009B5EEC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9B5EEC" w:rsidRDefault="009B5EEC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D418BC" w:rsidTr="00B4509E">
        <w:tc>
          <w:tcPr>
            <w:tcW w:w="1659" w:type="dxa"/>
          </w:tcPr>
          <w:p w:rsidR="00F06595" w:rsidRDefault="00F06595" w:rsidP="0029354D">
            <w:r>
              <w:t>Физическая культура</w:t>
            </w:r>
          </w:p>
        </w:tc>
        <w:tc>
          <w:tcPr>
            <w:tcW w:w="1365" w:type="dxa"/>
          </w:tcPr>
          <w:p w:rsidR="00F06595" w:rsidRDefault="00F06595" w:rsidP="0029354D">
            <w:r>
              <w:t>ИЗО</w:t>
            </w:r>
          </w:p>
        </w:tc>
        <w:tc>
          <w:tcPr>
            <w:tcW w:w="1708" w:type="dxa"/>
          </w:tcPr>
          <w:p w:rsidR="00F06595" w:rsidRDefault="00F06595" w:rsidP="0029354D">
            <w:r>
              <w:t>Развитие речи</w:t>
            </w:r>
          </w:p>
        </w:tc>
        <w:tc>
          <w:tcPr>
            <w:tcW w:w="2039" w:type="dxa"/>
          </w:tcPr>
          <w:p w:rsidR="00F06595" w:rsidRDefault="00F06595" w:rsidP="003740FB">
            <w:r>
              <w:t xml:space="preserve">Музыка </w:t>
            </w:r>
          </w:p>
        </w:tc>
        <w:tc>
          <w:tcPr>
            <w:tcW w:w="2126" w:type="dxa"/>
          </w:tcPr>
          <w:p w:rsidR="00F06595" w:rsidRDefault="00F06595" w:rsidP="0029354D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F06595" w:rsidRDefault="00F06595" w:rsidP="0029354D"/>
        </w:tc>
      </w:tr>
      <w:tr w:rsidR="00D418BC" w:rsidTr="00B4509E">
        <w:tc>
          <w:tcPr>
            <w:tcW w:w="1659" w:type="dxa"/>
          </w:tcPr>
          <w:p w:rsidR="00F06595" w:rsidRPr="00AC50CB" w:rsidRDefault="00F06595" w:rsidP="00327A7A">
            <w:pPr>
              <w:pStyle w:val="a4"/>
              <w:ind w:left="142" w:right="-253"/>
            </w:pPr>
            <w:r>
              <w:t>1.Занятие №7, стр.83</w:t>
            </w:r>
          </w:p>
          <w:p w:rsidR="00F06595" w:rsidRPr="00AC50CB" w:rsidRDefault="00F06595" w:rsidP="00327A7A">
            <w:pPr>
              <w:ind w:left="142" w:right="-253" w:hanging="142"/>
            </w:pPr>
            <w:r>
              <w:t>2.Занятие №7, стр.83</w:t>
            </w:r>
          </w:p>
          <w:p w:rsidR="00F06595" w:rsidRPr="00AC50CB" w:rsidRDefault="00F06595" w:rsidP="00327A7A">
            <w:pPr>
              <w:ind w:left="142" w:right="-253" w:hanging="142"/>
            </w:pPr>
            <w:r>
              <w:t>3.Занятие №8, стр.83</w:t>
            </w:r>
          </w:p>
          <w:p w:rsidR="00F06595" w:rsidRPr="00AC50CB" w:rsidRDefault="00F06595" w:rsidP="00327A7A">
            <w:pPr>
              <w:ind w:left="142" w:right="-253" w:hanging="142"/>
            </w:pPr>
            <w:r>
              <w:t>4.Занятие №8, стр.83</w:t>
            </w:r>
          </w:p>
          <w:p w:rsidR="00F06595" w:rsidRPr="00AC50CB" w:rsidRDefault="00F06595" w:rsidP="00327A7A">
            <w:pPr>
              <w:ind w:left="142" w:right="-253" w:hanging="142"/>
            </w:pPr>
            <w:r>
              <w:t>5.Занятие №1, стр.84</w:t>
            </w:r>
          </w:p>
          <w:p w:rsidR="00F06595" w:rsidRDefault="00F06595" w:rsidP="00327A7A">
            <w:pPr>
              <w:ind w:left="142" w:hanging="142"/>
            </w:pPr>
            <w:r>
              <w:t>6.Занятие №1, стр.84</w:t>
            </w:r>
          </w:p>
          <w:p w:rsidR="00F06595" w:rsidRPr="00294A54" w:rsidRDefault="00F06595" w:rsidP="00327A7A">
            <w:pPr>
              <w:ind w:right="-253"/>
            </w:pPr>
            <w:r>
              <w:t>7</w:t>
            </w:r>
            <w:r w:rsidRPr="00294A54">
              <w:t>.</w:t>
            </w:r>
            <w:r>
              <w:t>Занятие №2, стр.85</w:t>
            </w:r>
          </w:p>
          <w:p w:rsidR="00F06595" w:rsidRPr="00AC50CB" w:rsidRDefault="00F06595" w:rsidP="00327A7A">
            <w:pPr>
              <w:ind w:left="142" w:right="-253" w:hanging="142"/>
            </w:pPr>
            <w:r>
              <w:t>8.Занятие №2, стр.85</w:t>
            </w:r>
          </w:p>
          <w:p w:rsidR="00F06595" w:rsidRPr="00AC50CB" w:rsidRDefault="00F06595" w:rsidP="00327A7A">
            <w:pPr>
              <w:ind w:left="142" w:right="-253" w:hanging="142"/>
            </w:pPr>
            <w:r>
              <w:t>9.</w:t>
            </w:r>
            <w:r w:rsidRPr="00AC50CB">
              <w:t>Занятие №</w:t>
            </w:r>
            <w:r>
              <w:t>3, стр.86</w:t>
            </w:r>
          </w:p>
          <w:p w:rsidR="00F06595" w:rsidRDefault="00F06595" w:rsidP="0029354D"/>
        </w:tc>
        <w:tc>
          <w:tcPr>
            <w:tcW w:w="1365" w:type="dxa"/>
          </w:tcPr>
          <w:p w:rsidR="00F06595" w:rsidRDefault="00F06595" w:rsidP="00E10E0E">
            <w:r w:rsidRPr="00E10E0E">
              <w:t>1.</w:t>
            </w:r>
            <w:r>
              <w:t xml:space="preserve"> </w:t>
            </w:r>
            <w:r w:rsidRPr="00E10E0E">
              <w:t>Лепка «Пирожки»</w:t>
            </w:r>
            <w:r>
              <w:t>, стр.90</w:t>
            </w:r>
          </w:p>
          <w:p w:rsidR="00F06595" w:rsidRDefault="00F06595" w:rsidP="00E10E0E">
            <w:r>
              <w:t>2. Рисование «Яблоки для куклы», стр.93</w:t>
            </w:r>
          </w:p>
          <w:p w:rsidR="00F06595" w:rsidRDefault="00F06595" w:rsidP="00E10E0E">
            <w:r>
              <w:t>3. Лепка «Веточки для козы», стр.97</w:t>
            </w:r>
          </w:p>
          <w:p w:rsidR="00F06595" w:rsidRDefault="00F06595" w:rsidP="00E10E0E">
            <w:r>
              <w:t>4.Рисование «Следы», стр.100</w:t>
            </w:r>
          </w:p>
          <w:p w:rsidR="00F06595" w:rsidRDefault="00F06595" w:rsidP="00E10E0E">
            <w:r>
              <w:t>5. Лепка «Морковка для зайчика», стр.102</w:t>
            </w:r>
          </w:p>
          <w:p w:rsidR="00F06595" w:rsidRPr="00E10E0E" w:rsidRDefault="00F06595" w:rsidP="00E10E0E">
            <w:r>
              <w:t>6.Рисование «Веточки для птички», стр. 105</w:t>
            </w:r>
          </w:p>
        </w:tc>
        <w:tc>
          <w:tcPr>
            <w:tcW w:w="1708" w:type="dxa"/>
          </w:tcPr>
          <w:p w:rsidR="00F06595" w:rsidRDefault="00D418BC" w:rsidP="0029354D">
            <w:r>
              <w:t>1. «Медвежья семья», стр.</w:t>
            </w:r>
            <w:r w:rsidR="00C539F4">
              <w:t xml:space="preserve"> 91</w:t>
            </w:r>
          </w:p>
          <w:p w:rsidR="00D418BC" w:rsidRDefault="00D418BC" w:rsidP="00D418BC">
            <w:r>
              <w:t>2. «Коза с козлятами», стр.</w:t>
            </w:r>
            <w:r w:rsidR="00C539F4">
              <w:t xml:space="preserve"> 98</w:t>
            </w:r>
          </w:p>
          <w:p w:rsidR="00D418BC" w:rsidRDefault="00D418BC" w:rsidP="00D418BC">
            <w:r>
              <w:t>3.«Знакомство с игрушечным зайчиком», стр.</w:t>
            </w:r>
            <w:r w:rsidR="00C539F4">
              <w:t xml:space="preserve"> 104</w:t>
            </w:r>
          </w:p>
        </w:tc>
        <w:tc>
          <w:tcPr>
            <w:tcW w:w="2039" w:type="dxa"/>
          </w:tcPr>
          <w:p w:rsidR="009F4970" w:rsidRPr="0058409C" w:rsidRDefault="009F4970" w:rsidP="009F4970">
            <w:pPr>
              <w:tabs>
                <w:tab w:val="left" w:pos="3780"/>
                <w:tab w:val="left" w:pos="12420"/>
              </w:tabs>
            </w:pPr>
            <w:r w:rsidRPr="0058409C">
              <w:t>«Музыка о</w:t>
            </w:r>
          </w:p>
          <w:p w:rsidR="009F4970" w:rsidRPr="0058409C" w:rsidRDefault="009F4970" w:rsidP="0058409C">
            <w:pPr>
              <w:spacing w:line="360" w:lineRule="auto"/>
            </w:pPr>
            <w:r w:rsidRPr="0058409C">
              <w:t>животных»</w:t>
            </w:r>
          </w:p>
          <w:p w:rsidR="00F06595" w:rsidRDefault="00F06595" w:rsidP="0029354D"/>
        </w:tc>
        <w:tc>
          <w:tcPr>
            <w:tcW w:w="2126" w:type="dxa"/>
          </w:tcPr>
          <w:p w:rsidR="00F06595" w:rsidRPr="00D418BC" w:rsidRDefault="00D418BC" w:rsidP="00D418BC">
            <w:r w:rsidRPr="00D418BC">
              <w:t>1.</w:t>
            </w:r>
            <w:r>
              <w:t xml:space="preserve"> </w:t>
            </w:r>
            <w:r w:rsidRPr="00D418BC">
              <w:t>«Лошадь с жеребенком», стр.</w:t>
            </w:r>
            <w:r w:rsidR="00C539F4">
              <w:t xml:space="preserve"> 89</w:t>
            </w:r>
          </w:p>
          <w:p w:rsidR="00D418BC" w:rsidRDefault="00D418BC" w:rsidP="00D418BC">
            <w:r>
              <w:t>2.«Комнатные растения в нашей группе», стр.</w:t>
            </w:r>
            <w:r w:rsidR="00C539F4">
              <w:t xml:space="preserve"> 96</w:t>
            </w:r>
          </w:p>
          <w:p w:rsidR="00D418BC" w:rsidRPr="00D418BC" w:rsidRDefault="00D418BC" w:rsidP="00D418BC">
            <w:r>
              <w:t>3. «Игра с матрешками», стр.</w:t>
            </w:r>
            <w:r w:rsidR="00C539F4">
              <w:t xml:space="preserve"> 101</w:t>
            </w:r>
          </w:p>
        </w:tc>
        <w:tc>
          <w:tcPr>
            <w:tcW w:w="6237" w:type="dxa"/>
          </w:tcPr>
          <w:p w:rsidR="00F06595" w:rsidRPr="00C16F97" w:rsidRDefault="000A4A9D" w:rsidP="009B5EEC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 xml:space="preserve">1. </w:t>
            </w:r>
            <w:r w:rsidR="00F06595">
              <w:t xml:space="preserve">Тематическое развлечение «Мои </w:t>
            </w:r>
            <w:r w:rsidR="00F06595" w:rsidRPr="00C16F97">
              <w:t>любимые</w:t>
            </w:r>
            <w:r w:rsidR="00F06595">
              <w:t xml:space="preserve"> </w:t>
            </w:r>
            <w:r>
              <w:t>игрушки»</w:t>
            </w:r>
          </w:p>
          <w:p w:rsidR="00F06595" w:rsidRDefault="000A4A9D" w:rsidP="009B5EEC">
            <w:r>
              <w:t xml:space="preserve">2. </w:t>
            </w:r>
            <w:r w:rsidR="00F06595">
              <w:t xml:space="preserve">Выставка детского </w:t>
            </w:r>
            <w:r w:rsidR="00F06595" w:rsidRPr="00C16F97">
              <w:t>т</w:t>
            </w:r>
            <w:r>
              <w:t>ворчества</w:t>
            </w:r>
          </w:p>
          <w:p w:rsidR="000A4A9D" w:rsidRDefault="000A4A9D" w:rsidP="009B5EEC">
            <w:r>
              <w:t>3. Дидактическая игра «Кто спрятался?»</w:t>
            </w:r>
          </w:p>
          <w:p w:rsidR="000A4A9D" w:rsidRDefault="000A4A9D" w:rsidP="009B5EEC">
            <w:r>
              <w:t>4. Игра «Чудесный мешочек»</w:t>
            </w:r>
          </w:p>
          <w:p w:rsidR="000A4A9D" w:rsidRDefault="000A4A9D" w:rsidP="009B5EEC">
            <w:r>
              <w:t>5. Складывание матрешки</w:t>
            </w:r>
          </w:p>
          <w:p w:rsidR="000D3F98" w:rsidRDefault="000D3F98" w:rsidP="009B5EEC">
            <w:r>
              <w:t>6. Ходьба по кирпичикам</w:t>
            </w:r>
          </w:p>
          <w:p w:rsidR="0030119D" w:rsidRDefault="0030119D" w:rsidP="009B5EEC">
            <w:r>
              <w:t>7. Рассматривание сюжетных картинок с играющими детьми</w:t>
            </w:r>
          </w:p>
          <w:p w:rsidR="00F06595" w:rsidRDefault="00F06595" w:rsidP="0029354D"/>
        </w:tc>
      </w:tr>
    </w:tbl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4925F9" w:rsidRDefault="004925F9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0E0CD9" w:rsidRDefault="000E0CD9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0E0CD9" w:rsidRDefault="000E0CD9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0E0CD9" w:rsidRDefault="000E0CD9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0E0CD9" w:rsidRDefault="000E0CD9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0E0CD9" w:rsidRDefault="000E0CD9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9B5EEC" w:rsidRPr="006B26EF" w:rsidRDefault="00327A7A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lastRenderedPageBreak/>
        <w:t>Тема недели</w:t>
      </w:r>
      <w:r w:rsidR="009B5EEC">
        <w:rPr>
          <w:i/>
          <w:iCs/>
        </w:rPr>
        <w:t xml:space="preserve">: </w:t>
      </w:r>
      <w:r w:rsidR="009B5EEC" w:rsidRPr="006B26EF">
        <w:rPr>
          <w:i/>
          <w:iCs/>
        </w:rPr>
        <w:t>Новогодний праздник</w:t>
      </w:r>
    </w:p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9B5EEC" w:rsidRPr="00C16F97" w:rsidRDefault="009B5EEC" w:rsidP="009B5EEC">
      <w:pPr>
        <w:autoSpaceDE w:val="0"/>
        <w:autoSpaceDN w:val="0"/>
        <w:adjustRightInd w:val="0"/>
        <w:spacing w:line="0" w:lineRule="atLeast"/>
        <w:contextualSpacing/>
      </w:pPr>
      <w:proofErr w:type="gramStart"/>
      <w:r w:rsidRPr="00C16F97">
        <w:t>Организовыват</w:t>
      </w:r>
      <w:r>
        <w:t xml:space="preserve">ь все виды детской деятельности (игровой, </w:t>
      </w:r>
      <w:r w:rsidRPr="00C16F97">
        <w:t>комм</w:t>
      </w:r>
      <w:r>
        <w:t>уникативной, трудовой, познава</w:t>
      </w:r>
      <w:r w:rsidRPr="00C16F97">
        <w:t>тельно-исследо</w:t>
      </w:r>
      <w:r>
        <w:t>вательской, продуктивной, музы</w:t>
      </w:r>
      <w:r w:rsidRPr="00C16F97">
        <w:t>кально-художественной, чтения) вокруг темы</w:t>
      </w:r>
      <w:proofErr w:type="gramEnd"/>
    </w:p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</w:pPr>
      <w:r w:rsidRPr="00C16F97">
        <w:t>Нового года и новогоднего праздника.</w:t>
      </w:r>
    </w:p>
    <w:p w:rsidR="009B5EEC" w:rsidRPr="00C16F97" w:rsidRDefault="00C539F4" w:rsidP="009B5EEC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9B5EEC">
        <w:rPr>
          <w:i/>
          <w:iCs/>
        </w:rPr>
        <w:t xml:space="preserve">: </w:t>
      </w:r>
      <w:r w:rsidR="009B5EEC">
        <w:rPr>
          <w:iCs/>
        </w:rPr>
        <w:t>с 16.11.15 по 31.12.15</w:t>
      </w:r>
      <w:r w:rsidR="009B5EEC">
        <w:t xml:space="preserve"> </w:t>
      </w:r>
    </w:p>
    <w:p w:rsidR="009B5EEC" w:rsidRDefault="009B5EEC" w:rsidP="009B5EEC"/>
    <w:tbl>
      <w:tblPr>
        <w:tblStyle w:val="a3"/>
        <w:tblW w:w="15134" w:type="dxa"/>
        <w:tblLayout w:type="fixed"/>
        <w:tblLook w:val="04A0"/>
      </w:tblPr>
      <w:tblGrid>
        <w:gridCol w:w="1526"/>
        <w:gridCol w:w="1559"/>
        <w:gridCol w:w="1418"/>
        <w:gridCol w:w="1984"/>
        <w:gridCol w:w="2410"/>
        <w:gridCol w:w="6237"/>
      </w:tblGrid>
      <w:tr w:rsidR="009B5EEC" w:rsidTr="00C93ED8">
        <w:tc>
          <w:tcPr>
            <w:tcW w:w="8897" w:type="dxa"/>
            <w:gridSpan w:val="5"/>
          </w:tcPr>
          <w:p w:rsidR="009B5EEC" w:rsidRPr="00614559" w:rsidRDefault="009B5EEC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9B5EEC" w:rsidRDefault="009B5EEC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DF7886" w:rsidTr="00AE429E">
        <w:tc>
          <w:tcPr>
            <w:tcW w:w="1526" w:type="dxa"/>
          </w:tcPr>
          <w:p w:rsidR="00DF7886" w:rsidRDefault="00DF7886" w:rsidP="0029354D">
            <w:r>
              <w:t>Физическая культура</w:t>
            </w:r>
          </w:p>
        </w:tc>
        <w:tc>
          <w:tcPr>
            <w:tcW w:w="1559" w:type="dxa"/>
          </w:tcPr>
          <w:p w:rsidR="00DF7886" w:rsidRDefault="00DF7886" w:rsidP="0029354D">
            <w:r>
              <w:t>ИЗО</w:t>
            </w:r>
          </w:p>
        </w:tc>
        <w:tc>
          <w:tcPr>
            <w:tcW w:w="1418" w:type="dxa"/>
          </w:tcPr>
          <w:p w:rsidR="00DF7886" w:rsidRDefault="00DF7886" w:rsidP="0029354D">
            <w:r>
              <w:t>Развитие речи</w:t>
            </w:r>
          </w:p>
        </w:tc>
        <w:tc>
          <w:tcPr>
            <w:tcW w:w="1984" w:type="dxa"/>
          </w:tcPr>
          <w:p w:rsidR="00DF7886" w:rsidRDefault="00DF7886" w:rsidP="003740FB">
            <w:r>
              <w:t xml:space="preserve">Музыка </w:t>
            </w:r>
          </w:p>
        </w:tc>
        <w:tc>
          <w:tcPr>
            <w:tcW w:w="2410" w:type="dxa"/>
          </w:tcPr>
          <w:p w:rsidR="00DF7886" w:rsidRDefault="00DF7886" w:rsidP="0029354D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DF7886" w:rsidRDefault="00DF7886" w:rsidP="0029354D"/>
        </w:tc>
      </w:tr>
      <w:tr w:rsidR="00DF7886" w:rsidTr="00AE429E">
        <w:tc>
          <w:tcPr>
            <w:tcW w:w="1526" w:type="dxa"/>
          </w:tcPr>
          <w:p w:rsidR="00DF7886" w:rsidRPr="003B6C71" w:rsidRDefault="00DF7886" w:rsidP="003B6C71">
            <w:pPr>
              <w:ind w:right="-253"/>
            </w:pPr>
            <w:r w:rsidRPr="003B6C71">
              <w:t>1.Занятие №3, стр.86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2.Занятие №4, стр.87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3.Занятие №4, стр.87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4.Занятие №5, стр.88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5.Занятие №6, стр.89</w:t>
            </w:r>
          </w:p>
          <w:p w:rsidR="00DF7886" w:rsidRDefault="00DF7886" w:rsidP="00327A7A">
            <w:pPr>
              <w:ind w:left="142" w:hanging="142"/>
            </w:pPr>
            <w:r>
              <w:t>6.Занятие №7, стр.90</w:t>
            </w:r>
          </w:p>
          <w:p w:rsidR="00DF7886" w:rsidRPr="00294A54" w:rsidRDefault="00DF7886" w:rsidP="00327A7A">
            <w:pPr>
              <w:ind w:right="-253"/>
            </w:pPr>
            <w:r>
              <w:t>7</w:t>
            </w:r>
            <w:r w:rsidRPr="00294A54">
              <w:t>.</w:t>
            </w:r>
            <w:r>
              <w:t>Занятие №7, стр.90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8.Занятие №8, стр.91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9.</w:t>
            </w:r>
            <w:r w:rsidRPr="00AC50CB">
              <w:t>Занятие №</w:t>
            </w:r>
            <w:r>
              <w:t>8, стр.91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10.Занятие №1, стр.91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11.Занятие №1, стр.91</w:t>
            </w:r>
          </w:p>
          <w:p w:rsidR="00DF7886" w:rsidRDefault="00DF7886" w:rsidP="00327A7A">
            <w:pPr>
              <w:ind w:left="142" w:hanging="142"/>
            </w:pPr>
            <w:r>
              <w:t>12.Занятие №2, стр.92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13.Занятие №3, стр.94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14.Занятие №4, стр.9</w:t>
            </w:r>
            <w:r w:rsidRPr="00AC50CB">
              <w:t>5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15.Занятие №5, стр.96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 xml:space="preserve">16.Занятие №5, </w:t>
            </w:r>
            <w:r>
              <w:lastRenderedPageBreak/>
              <w:t>стр.96</w:t>
            </w:r>
          </w:p>
          <w:p w:rsidR="00DF7886" w:rsidRDefault="00DF7886" w:rsidP="00327A7A">
            <w:pPr>
              <w:ind w:left="142" w:hanging="142"/>
            </w:pPr>
            <w:r>
              <w:t>17.Занятие №6, стр.97</w:t>
            </w:r>
          </w:p>
          <w:p w:rsidR="00DF7886" w:rsidRPr="00294A54" w:rsidRDefault="00DF7886" w:rsidP="00327A7A">
            <w:pPr>
              <w:ind w:right="-253"/>
            </w:pPr>
            <w:r>
              <w:t>18</w:t>
            </w:r>
            <w:r w:rsidRPr="00294A54">
              <w:t>.</w:t>
            </w:r>
            <w:r>
              <w:t>Занятие №7, стр.97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19.Занятие №7, стр.97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20.</w:t>
            </w:r>
            <w:r w:rsidRPr="00AC50CB">
              <w:t>Занятие №</w:t>
            </w:r>
            <w:r>
              <w:t>8, стр.98</w:t>
            </w:r>
          </w:p>
          <w:p w:rsidR="00DF7886" w:rsidRPr="00AC50CB" w:rsidRDefault="00DF7886" w:rsidP="00327A7A">
            <w:pPr>
              <w:ind w:left="142" w:right="-253" w:hanging="142"/>
            </w:pPr>
            <w:r>
              <w:t>21.Занятие №8, стр.98</w:t>
            </w:r>
          </w:p>
          <w:p w:rsidR="00DF7886" w:rsidRDefault="00DF7886" w:rsidP="003B6C71">
            <w:pPr>
              <w:ind w:left="142" w:hanging="142"/>
            </w:pPr>
          </w:p>
        </w:tc>
        <w:tc>
          <w:tcPr>
            <w:tcW w:w="1559" w:type="dxa"/>
          </w:tcPr>
          <w:p w:rsidR="00DF7886" w:rsidRDefault="00DF7886" w:rsidP="00E10E0E">
            <w:r w:rsidRPr="00E10E0E">
              <w:lastRenderedPageBreak/>
              <w:t>1.</w:t>
            </w:r>
            <w:r>
              <w:t xml:space="preserve"> </w:t>
            </w:r>
            <w:r w:rsidRPr="00E10E0E">
              <w:t>Лепка «Зернышки</w:t>
            </w:r>
            <w:r>
              <w:t xml:space="preserve"> для мышонка</w:t>
            </w:r>
            <w:r w:rsidRPr="00E10E0E">
              <w:t>»,</w:t>
            </w:r>
            <w:r>
              <w:t xml:space="preserve"> стр.109</w:t>
            </w:r>
          </w:p>
          <w:p w:rsidR="00DF7886" w:rsidRDefault="00DF7886" w:rsidP="00E10E0E">
            <w:r>
              <w:t>2. Рисование «Закрась хвост коня», стр. 112</w:t>
            </w:r>
          </w:p>
          <w:p w:rsidR="00DF7886" w:rsidRDefault="00DF7886" w:rsidP="00E10E0E">
            <w:r>
              <w:t>3. Лепка «Шарики для снеговика », стр. 115</w:t>
            </w:r>
          </w:p>
          <w:p w:rsidR="00DF7886" w:rsidRDefault="00DF7886" w:rsidP="00E10E0E">
            <w:r>
              <w:t>4. Рисование «Мячики для котят», стр.118</w:t>
            </w:r>
          </w:p>
          <w:p w:rsidR="00DF7886" w:rsidRDefault="00DF7886" w:rsidP="00E10E0E">
            <w:r>
              <w:t>5. Лепка «Ягоды для птичек», стр. 123</w:t>
            </w:r>
          </w:p>
          <w:p w:rsidR="00DF7886" w:rsidRDefault="00DF7886" w:rsidP="00E10E0E">
            <w:r>
              <w:t>6. Рисование «Разноцветные ворота», стр. 126</w:t>
            </w:r>
          </w:p>
          <w:p w:rsidR="00DF7886" w:rsidRDefault="00DF7886" w:rsidP="00E10E0E">
            <w:r>
              <w:t>7. Лепка «Разноцветные шары», стр.131</w:t>
            </w:r>
          </w:p>
          <w:p w:rsidR="00DF7886" w:rsidRDefault="00DF7886" w:rsidP="00E10E0E">
            <w:r>
              <w:t xml:space="preserve">8. Рисование «Елочные </w:t>
            </w:r>
            <w:r>
              <w:lastRenderedPageBreak/>
              <w:t>шары», стр. 134</w:t>
            </w:r>
          </w:p>
          <w:p w:rsidR="00DF7886" w:rsidRDefault="00DF7886" w:rsidP="00E10E0E">
            <w:r>
              <w:t>9. Лепка «Палочки для крыши», стр. 138</w:t>
            </w:r>
          </w:p>
          <w:p w:rsidR="00DF7886" w:rsidRDefault="00DF7886" w:rsidP="00E10E0E">
            <w:r>
              <w:t>10. Рисование «Палочки», стр. 141</w:t>
            </w:r>
          </w:p>
          <w:p w:rsidR="00DF7886" w:rsidRDefault="00DF7886" w:rsidP="00E10E0E">
            <w:r>
              <w:t>11. Лепка «Дудочки для ребят», стр. 145</w:t>
            </w:r>
          </w:p>
          <w:p w:rsidR="00DF7886" w:rsidRDefault="00DF7886" w:rsidP="00E10E0E">
            <w:r>
              <w:t>12. Рисование «Тарелочка», стр. 149</w:t>
            </w:r>
          </w:p>
          <w:p w:rsidR="00DF7886" w:rsidRDefault="00DF7886" w:rsidP="00E10E0E">
            <w:r>
              <w:t>13. Лепка «Снежные комочки», стр.153</w:t>
            </w:r>
          </w:p>
          <w:p w:rsidR="00DF7886" w:rsidRPr="00E10E0E" w:rsidRDefault="00DF7886" w:rsidP="00E10E0E">
            <w:r>
              <w:t>14. Рисование «Шарф для кошки», стр. 157</w:t>
            </w:r>
          </w:p>
        </w:tc>
        <w:tc>
          <w:tcPr>
            <w:tcW w:w="1418" w:type="dxa"/>
          </w:tcPr>
          <w:p w:rsidR="00DF7886" w:rsidRDefault="00DF7886" w:rsidP="0029354D">
            <w:r>
              <w:lastRenderedPageBreak/>
              <w:t>1. «Научим куклу раздеваться после прогулки», стр.</w:t>
            </w:r>
            <w:r w:rsidR="002E2E4F">
              <w:t xml:space="preserve"> 110</w:t>
            </w:r>
          </w:p>
          <w:p w:rsidR="00DF7886" w:rsidRDefault="00DF7886" w:rsidP="0029354D">
            <w:r>
              <w:t>2. «Птицы зимой», стр.</w:t>
            </w:r>
            <w:r w:rsidR="002E2E4F">
              <w:t xml:space="preserve"> 116</w:t>
            </w:r>
          </w:p>
          <w:p w:rsidR="00DF7886" w:rsidRDefault="00DF7886" w:rsidP="0029354D">
            <w:r>
              <w:t>3. «Ежик», стр.</w:t>
            </w:r>
            <w:r w:rsidR="002E2E4F">
              <w:t xml:space="preserve"> 124</w:t>
            </w:r>
          </w:p>
          <w:p w:rsidR="00DF7886" w:rsidRDefault="00DF7886" w:rsidP="0029354D">
            <w:r>
              <w:t>4.«Рассматривание сюжетной картинки «Лиса с лисятами», стр.</w:t>
            </w:r>
            <w:r w:rsidR="002E2E4F">
              <w:t xml:space="preserve"> 132</w:t>
            </w:r>
          </w:p>
          <w:p w:rsidR="00DF7886" w:rsidRDefault="00DF7886" w:rsidP="0029354D">
            <w:r>
              <w:t xml:space="preserve">5. «Как </w:t>
            </w:r>
            <w:proofErr w:type="gramStart"/>
            <w:r>
              <w:t>зверята</w:t>
            </w:r>
            <w:proofErr w:type="gramEnd"/>
            <w:r>
              <w:t xml:space="preserve"> готовятся празднику елки», стр.</w:t>
            </w:r>
            <w:r w:rsidR="002E2E4F">
              <w:t xml:space="preserve"> 139</w:t>
            </w:r>
          </w:p>
          <w:p w:rsidR="00C93ED8" w:rsidRDefault="00C93ED8" w:rsidP="00C93ED8">
            <w:r>
              <w:t>6.Поможем построить теремок», стр.</w:t>
            </w:r>
            <w:r w:rsidR="002E2E4F">
              <w:t xml:space="preserve"> 142</w:t>
            </w:r>
          </w:p>
          <w:p w:rsidR="00C93ED8" w:rsidRPr="00DF7886" w:rsidRDefault="00C93ED8" w:rsidP="00C93ED8">
            <w:r>
              <w:t xml:space="preserve">7. </w:t>
            </w:r>
            <w:proofErr w:type="spellStart"/>
            <w:r>
              <w:t>Потешка</w:t>
            </w:r>
            <w:proofErr w:type="spellEnd"/>
            <w:r>
              <w:t xml:space="preserve"> «Ой ты </w:t>
            </w:r>
            <w:proofErr w:type="spellStart"/>
            <w:r>
              <w:t>заюшка</w:t>
            </w:r>
            <w:proofErr w:type="spellEnd"/>
            <w:r>
              <w:t xml:space="preserve"> – </w:t>
            </w:r>
            <w:r>
              <w:lastRenderedPageBreak/>
              <w:t>пострел…», стр.</w:t>
            </w:r>
            <w:r w:rsidR="002E2E4F">
              <w:t xml:space="preserve"> 134</w:t>
            </w:r>
          </w:p>
          <w:p w:rsidR="00DF7886" w:rsidRDefault="00DF7886" w:rsidP="00511401"/>
        </w:tc>
        <w:tc>
          <w:tcPr>
            <w:tcW w:w="1984" w:type="dxa"/>
          </w:tcPr>
          <w:p w:rsidR="00DF7886" w:rsidRDefault="009F4970" w:rsidP="0029354D">
            <w:r w:rsidRPr="009F7CCC">
              <w:rPr>
                <w:sz w:val="24"/>
                <w:szCs w:val="24"/>
              </w:rPr>
              <w:lastRenderedPageBreak/>
              <w:t>«Зимние забавы»</w:t>
            </w:r>
          </w:p>
        </w:tc>
        <w:tc>
          <w:tcPr>
            <w:tcW w:w="2410" w:type="dxa"/>
          </w:tcPr>
          <w:p w:rsidR="00DF7886" w:rsidRPr="00DF7886" w:rsidRDefault="00DF7886" w:rsidP="00DF7886">
            <w:r w:rsidRPr="00DF7886">
              <w:t>1.</w:t>
            </w:r>
            <w:r>
              <w:t xml:space="preserve"> </w:t>
            </w:r>
            <w:r w:rsidRPr="00DF7886">
              <w:t>«Одевание куклы на прогулку», стр.</w:t>
            </w:r>
            <w:r w:rsidR="002E2E4F">
              <w:t xml:space="preserve"> 108</w:t>
            </w:r>
          </w:p>
          <w:p w:rsidR="00DF7886" w:rsidRDefault="00DF7886" w:rsidP="00DF7886">
            <w:r>
              <w:t>2. «Зима», стр.</w:t>
            </w:r>
            <w:r w:rsidR="002E2E4F">
              <w:t xml:space="preserve"> 114</w:t>
            </w:r>
          </w:p>
          <w:p w:rsidR="00DF7886" w:rsidRDefault="00DF7886" w:rsidP="00DF7886">
            <w:r>
              <w:t xml:space="preserve">3. «Зимние забавы родителей и малышей», стр. </w:t>
            </w:r>
            <w:r w:rsidR="002E2E4F">
              <w:t>122</w:t>
            </w:r>
          </w:p>
          <w:p w:rsidR="00DF7886" w:rsidRDefault="00DF7886" w:rsidP="00DF7886">
            <w:r>
              <w:t>4. «В обувном магазине», стр.</w:t>
            </w:r>
            <w:r w:rsidR="002E2E4F">
              <w:t xml:space="preserve"> 129</w:t>
            </w:r>
          </w:p>
          <w:p w:rsidR="00DF7886" w:rsidRDefault="00DF7886" w:rsidP="00DF7886">
            <w:r>
              <w:t>5. «Скоро новогодний праздник», стр.</w:t>
            </w:r>
            <w:r w:rsidR="002E2E4F">
              <w:t xml:space="preserve"> 137</w:t>
            </w:r>
          </w:p>
          <w:p w:rsidR="00C93ED8" w:rsidRDefault="00DF7886" w:rsidP="00C93ED8">
            <w:r>
              <w:t>6</w:t>
            </w:r>
            <w:r w:rsidR="00701921">
              <w:t>. «Покатаем зверей (один, много)</w:t>
            </w:r>
            <w:r w:rsidR="00C93ED8">
              <w:t>», стр.</w:t>
            </w:r>
            <w:r w:rsidR="002E2E4F">
              <w:t xml:space="preserve"> </w:t>
            </w:r>
            <w:r w:rsidR="00701921">
              <w:t>146</w:t>
            </w:r>
          </w:p>
          <w:p w:rsidR="00C93ED8" w:rsidRDefault="00701921" w:rsidP="00C93ED8">
            <w:r>
              <w:t>7. «Какие бывают птицы</w:t>
            </w:r>
            <w:r w:rsidR="00C93ED8">
              <w:t>», стр.</w:t>
            </w:r>
            <w:r>
              <w:t xml:space="preserve"> 148</w:t>
            </w:r>
          </w:p>
          <w:p w:rsidR="00C93ED8" w:rsidRPr="00DF7886" w:rsidRDefault="00C93ED8" w:rsidP="00C93ED8"/>
        </w:tc>
        <w:tc>
          <w:tcPr>
            <w:tcW w:w="6237" w:type="dxa"/>
          </w:tcPr>
          <w:p w:rsidR="00DF7886" w:rsidRDefault="000A4A9D" w:rsidP="000A4A9D">
            <w:pPr>
              <w:autoSpaceDE w:val="0"/>
              <w:autoSpaceDN w:val="0"/>
              <w:adjustRightInd w:val="0"/>
              <w:spacing w:line="0" w:lineRule="atLeast"/>
            </w:pPr>
            <w:r w:rsidRPr="000A4A9D">
              <w:t>1.</w:t>
            </w:r>
            <w:r>
              <w:t xml:space="preserve"> </w:t>
            </w:r>
            <w:r w:rsidRPr="000A4A9D">
              <w:t>Новогодний утренник</w:t>
            </w:r>
          </w:p>
          <w:p w:rsidR="000A4A9D" w:rsidRPr="000A4A9D" w:rsidRDefault="004925F9" w:rsidP="000A4A9D">
            <w:pPr>
              <w:autoSpaceDE w:val="0"/>
              <w:autoSpaceDN w:val="0"/>
              <w:adjustRightInd w:val="0"/>
              <w:spacing w:line="0" w:lineRule="atLeast"/>
            </w:pPr>
            <w:r>
              <w:t>2. Экспериментирование «Угадай, что лежит в волшебной коробочке»</w:t>
            </w:r>
          </w:p>
          <w:p w:rsidR="00DF7886" w:rsidRDefault="004925F9" w:rsidP="0029354D">
            <w:r>
              <w:t>3. Игра «Разноцветная одежда»</w:t>
            </w:r>
          </w:p>
          <w:p w:rsidR="004925F9" w:rsidRDefault="004925F9" w:rsidP="0029354D">
            <w:r>
              <w:t>4. Дидактическая игра «Найди по описанию»</w:t>
            </w:r>
          </w:p>
          <w:p w:rsidR="004925F9" w:rsidRDefault="004925F9" w:rsidP="0029354D">
            <w:r>
              <w:t>5. Беседа «Лесные жители»</w:t>
            </w:r>
          </w:p>
          <w:p w:rsidR="002F64CC" w:rsidRDefault="002F64CC" w:rsidP="0029354D">
            <w:r>
              <w:t>6. Рассматривание картинок с осенним пейзажем (начало и конец осени)</w:t>
            </w:r>
          </w:p>
          <w:p w:rsidR="002F64CC" w:rsidRDefault="002F64CC" w:rsidP="0029354D">
            <w:r>
              <w:t>7.Игра с куклой «Оденем куклу на прогулку»</w:t>
            </w:r>
          </w:p>
          <w:p w:rsidR="002F64CC" w:rsidRDefault="002F64CC" w:rsidP="0029354D">
            <w:r>
              <w:t>8. Наблюдение за снегопадом из окошка</w:t>
            </w:r>
          </w:p>
          <w:p w:rsidR="002F64CC" w:rsidRDefault="002F64CC" w:rsidP="0029354D">
            <w:r>
              <w:t>9. ходьба по кирпичикам</w:t>
            </w:r>
          </w:p>
          <w:p w:rsidR="002F64CC" w:rsidRDefault="002F64CC" w:rsidP="0029354D"/>
        </w:tc>
      </w:tr>
    </w:tbl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9B5EEC" w:rsidRPr="006B26EF" w:rsidRDefault="003B6C71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>Тема недели</w:t>
      </w:r>
      <w:r w:rsidR="009B5EEC">
        <w:rPr>
          <w:i/>
          <w:iCs/>
        </w:rPr>
        <w:t xml:space="preserve">: </w:t>
      </w:r>
      <w:r w:rsidR="009B5EEC" w:rsidRPr="006B26EF">
        <w:rPr>
          <w:i/>
          <w:iCs/>
        </w:rPr>
        <w:t xml:space="preserve">Зима </w:t>
      </w:r>
    </w:p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9B5EEC" w:rsidRDefault="009B5EEC" w:rsidP="009B5EEC">
      <w:pPr>
        <w:autoSpaceDE w:val="0"/>
        <w:autoSpaceDN w:val="0"/>
        <w:adjustRightInd w:val="0"/>
        <w:spacing w:line="0" w:lineRule="atLeast"/>
        <w:contextualSpacing/>
      </w:pPr>
      <w:r w:rsidRPr="00C16F97">
        <w:t>Формировать элементарные представления о</w:t>
      </w:r>
      <w:r>
        <w:t xml:space="preserve"> зиме </w:t>
      </w:r>
      <w:r w:rsidRPr="00C16F97">
        <w:t>(сезонные измене</w:t>
      </w:r>
      <w:r>
        <w:t xml:space="preserve">ния в природе, одежде людей, на </w:t>
      </w:r>
      <w:r w:rsidRPr="00C16F97">
        <w:t>участке детског</w:t>
      </w:r>
      <w:r>
        <w:t>о сада). Расширять знания о до</w:t>
      </w:r>
      <w:r w:rsidRPr="00C16F97">
        <w:t xml:space="preserve">машних животных </w:t>
      </w:r>
      <w:r>
        <w:t>и птицах. Знакомить с некоторы</w:t>
      </w:r>
      <w:r w:rsidRPr="00C16F97">
        <w:t>ми особенно</w:t>
      </w:r>
      <w:r>
        <w:t xml:space="preserve">стями поведения лесных зверей и </w:t>
      </w:r>
      <w:r w:rsidRPr="00C16F97">
        <w:t>птиц зимой.</w:t>
      </w:r>
    </w:p>
    <w:p w:rsidR="009B5EEC" w:rsidRPr="00C16F97" w:rsidRDefault="00AE429E" w:rsidP="009B5EEC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9B5EEC">
        <w:rPr>
          <w:i/>
          <w:iCs/>
        </w:rPr>
        <w:t xml:space="preserve">: </w:t>
      </w:r>
      <w:r w:rsidR="003B6C71">
        <w:rPr>
          <w:iCs/>
        </w:rPr>
        <w:t>с 11</w:t>
      </w:r>
      <w:r w:rsidR="009B5EEC">
        <w:rPr>
          <w:iCs/>
        </w:rPr>
        <w:t>.</w:t>
      </w:r>
      <w:r w:rsidR="006E2C5D">
        <w:rPr>
          <w:iCs/>
        </w:rPr>
        <w:t>01.16</w:t>
      </w:r>
      <w:r w:rsidR="009B5EEC">
        <w:rPr>
          <w:iCs/>
        </w:rPr>
        <w:t xml:space="preserve"> по </w:t>
      </w:r>
      <w:r w:rsidR="006E2C5D">
        <w:rPr>
          <w:iCs/>
        </w:rPr>
        <w:t>29</w:t>
      </w:r>
      <w:r w:rsidR="009B5EEC">
        <w:rPr>
          <w:iCs/>
        </w:rPr>
        <w:t>.</w:t>
      </w:r>
      <w:r w:rsidR="006E2C5D">
        <w:rPr>
          <w:iCs/>
        </w:rPr>
        <w:t>0</w:t>
      </w:r>
      <w:r w:rsidR="009B5EEC">
        <w:rPr>
          <w:iCs/>
        </w:rPr>
        <w:t>1.1</w:t>
      </w:r>
      <w:r w:rsidR="006E2C5D">
        <w:rPr>
          <w:iCs/>
        </w:rPr>
        <w:t>6</w:t>
      </w:r>
      <w:r w:rsidR="009B5EEC">
        <w:t xml:space="preserve"> </w:t>
      </w:r>
    </w:p>
    <w:p w:rsidR="009B5EEC" w:rsidRDefault="009B5EEC" w:rsidP="009B5EEC"/>
    <w:tbl>
      <w:tblPr>
        <w:tblStyle w:val="a3"/>
        <w:tblW w:w="15134" w:type="dxa"/>
        <w:tblLook w:val="04A0"/>
      </w:tblPr>
      <w:tblGrid>
        <w:gridCol w:w="1659"/>
        <w:gridCol w:w="1426"/>
        <w:gridCol w:w="1540"/>
        <w:gridCol w:w="1862"/>
        <w:gridCol w:w="2410"/>
        <w:gridCol w:w="6237"/>
      </w:tblGrid>
      <w:tr w:rsidR="009B5EEC" w:rsidTr="00C93ED8">
        <w:tc>
          <w:tcPr>
            <w:tcW w:w="8897" w:type="dxa"/>
            <w:gridSpan w:val="5"/>
          </w:tcPr>
          <w:p w:rsidR="009B5EEC" w:rsidRPr="00614559" w:rsidRDefault="009B5EEC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9B5EEC" w:rsidRDefault="009B5EEC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C93ED8" w:rsidTr="00AE429E">
        <w:tc>
          <w:tcPr>
            <w:tcW w:w="1659" w:type="dxa"/>
          </w:tcPr>
          <w:p w:rsidR="00C93ED8" w:rsidRDefault="00C93ED8" w:rsidP="0029354D">
            <w:r>
              <w:t>Физическая культура</w:t>
            </w:r>
          </w:p>
        </w:tc>
        <w:tc>
          <w:tcPr>
            <w:tcW w:w="1426" w:type="dxa"/>
          </w:tcPr>
          <w:p w:rsidR="00C93ED8" w:rsidRDefault="00C93ED8" w:rsidP="0029354D">
            <w:r>
              <w:t>ИЗО</w:t>
            </w:r>
          </w:p>
        </w:tc>
        <w:tc>
          <w:tcPr>
            <w:tcW w:w="1540" w:type="dxa"/>
          </w:tcPr>
          <w:p w:rsidR="00C93ED8" w:rsidRDefault="00C93ED8" w:rsidP="0029354D">
            <w:r>
              <w:t>Развитие речи</w:t>
            </w:r>
          </w:p>
        </w:tc>
        <w:tc>
          <w:tcPr>
            <w:tcW w:w="1862" w:type="dxa"/>
          </w:tcPr>
          <w:p w:rsidR="00C93ED8" w:rsidRDefault="00C93ED8" w:rsidP="003740FB">
            <w:r>
              <w:t xml:space="preserve">Музыка </w:t>
            </w:r>
          </w:p>
        </w:tc>
        <w:tc>
          <w:tcPr>
            <w:tcW w:w="2410" w:type="dxa"/>
          </w:tcPr>
          <w:p w:rsidR="00C93ED8" w:rsidRDefault="00C93ED8" w:rsidP="0029354D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C93ED8" w:rsidRDefault="00C93ED8" w:rsidP="0029354D"/>
        </w:tc>
      </w:tr>
      <w:tr w:rsidR="00C93ED8" w:rsidTr="00C93ED8">
        <w:tc>
          <w:tcPr>
            <w:tcW w:w="1659" w:type="dxa"/>
          </w:tcPr>
          <w:p w:rsidR="00C93ED8" w:rsidRPr="003B6C71" w:rsidRDefault="00C93ED8" w:rsidP="003B6C71">
            <w:pPr>
              <w:ind w:right="-253"/>
            </w:pPr>
            <w:r w:rsidRPr="003B6C71">
              <w:t>1.</w:t>
            </w:r>
            <w:r>
              <w:t>Занятие №1, стр.99</w:t>
            </w:r>
          </w:p>
          <w:p w:rsidR="00C93ED8" w:rsidRPr="00AC50CB" w:rsidRDefault="00C93ED8" w:rsidP="003B6C71">
            <w:pPr>
              <w:ind w:left="142" w:right="-253" w:hanging="142"/>
            </w:pPr>
            <w:r>
              <w:t>2.Занятие №2, стр.100</w:t>
            </w:r>
          </w:p>
          <w:p w:rsidR="00C93ED8" w:rsidRPr="00AC50CB" w:rsidRDefault="00C93ED8" w:rsidP="003B6C71">
            <w:pPr>
              <w:ind w:left="142" w:right="-253" w:hanging="142"/>
            </w:pPr>
            <w:r>
              <w:t>3.Занятие №3, стр.101</w:t>
            </w:r>
          </w:p>
          <w:p w:rsidR="00C93ED8" w:rsidRPr="00AC50CB" w:rsidRDefault="00C93ED8" w:rsidP="003B6C71">
            <w:pPr>
              <w:ind w:left="142" w:right="-253" w:hanging="142"/>
            </w:pPr>
            <w:r>
              <w:t xml:space="preserve">4.Занятие №4, </w:t>
            </w:r>
            <w:r>
              <w:lastRenderedPageBreak/>
              <w:t>стр.102</w:t>
            </w:r>
          </w:p>
          <w:p w:rsidR="00C93ED8" w:rsidRPr="00AC50CB" w:rsidRDefault="00C93ED8" w:rsidP="003B6C71">
            <w:pPr>
              <w:ind w:left="142" w:right="-253" w:hanging="142"/>
            </w:pPr>
            <w:r>
              <w:t>5.Занятие №5, стр.103</w:t>
            </w:r>
          </w:p>
          <w:p w:rsidR="00C93ED8" w:rsidRDefault="00C93ED8" w:rsidP="003B6C71">
            <w:pPr>
              <w:ind w:left="142" w:hanging="142"/>
            </w:pPr>
            <w:r>
              <w:t>6.Занятие №6, стр.104</w:t>
            </w:r>
          </w:p>
          <w:p w:rsidR="00C93ED8" w:rsidRPr="00294A54" w:rsidRDefault="00C93ED8" w:rsidP="003B6C71">
            <w:pPr>
              <w:ind w:right="-253"/>
            </w:pPr>
            <w:r>
              <w:t>7</w:t>
            </w:r>
            <w:r w:rsidRPr="00294A54">
              <w:t>.</w:t>
            </w:r>
            <w:r>
              <w:t>Занятие №7, стр.105</w:t>
            </w:r>
          </w:p>
          <w:p w:rsidR="00C93ED8" w:rsidRPr="00AC50CB" w:rsidRDefault="00C93ED8" w:rsidP="003B6C71">
            <w:pPr>
              <w:ind w:left="142" w:right="-253" w:hanging="142"/>
            </w:pPr>
            <w:r>
              <w:t>8.Занятие №8, стр.107</w:t>
            </w:r>
          </w:p>
          <w:p w:rsidR="00C93ED8" w:rsidRPr="00AC50CB" w:rsidRDefault="00C93ED8" w:rsidP="003B6C71">
            <w:pPr>
              <w:ind w:left="142" w:right="-253" w:hanging="142"/>
            </w:pPr>
            <w:r>
              <w:t>9.</w:t>
            </w:r>
            <w:r w:rsidRPr="00AC50CB">
              <w:t>Занятие №</w:t>
            </w:r>
            <w:r>
              <w:t>8, стр.107</w:t>
            </w:r>
          </w:p>
          <w:p w:rsidR="00C93ED8" w:rsidRDefault="00C93ED8" w:rsidP="0029354D"/>
        </w:tc>
        <w:tc>
          <w:tcPr>
            <w:tcW w:w="1426" w:type="dxa"/>
          </w:tcPr>
          <w:p w:rsidR="00C93ED8" w:rsidRDefault="00C93ED8" w:rsidP="004D4F47">
            <w:r w:rsidRPr="004D4F47">
              <w:lastRenderedPageBreak/>
              <w:t>1.</w:t>
            </w:r>
            <w:r>
              <w:t xml:space="preserve"> </w:t>
            </w:r>
            <w:r w:rsidRPr="004D4F47">
              <w:t>Лепка «Яблоки», стр. 161</w:t>
            </w:r>
          </w:p>
          <w:p w:rsidR="00C93ED8" w:rsidRDefault="00C93ED8" w:rsidP="004D4F47">
            <w:r>
              <w:t>2.Рисование «Одежда для мишки», стр. 164</w:t>
            </w:r>
          </w:p>
          <w:p w:rsidR="00C93ED8" w:rsidRDefault="00C93ED8" w:rsidP="004D4F47">
            <w:r>
              <w:lastRenderedPageBreak/>
              <w:t>3. Лепка «Морковка для зайчика», стр.168</w:t>
            </w:r>
          </w:p>
          <w:p w:rsidR="00C93ED8" w:rsidRDefault="00C93ED8" w:rsidP="004D4F47">
            <w:r>
              <w:t>4.«Снежная улица», стр. 170</w:t>
            </w:r>
          </w:p>
          <w:p w:rsidR="00C93ED8" w:rsidRDefault="00C93ED8" w:rsidP="004D4F47">
            <w:r>
              <w:t>5. Лепка «Миски для медведей</w:t>
            </w:r>
            <w:proofErr w:type="gramStart"/>
            <w:r>
              <w:t xml:space="preserve"> ,</w:t>
            </w:r>
            <w:proofErr w:type="gramEnd"/>
            <w:r>
              <w:t xml:space="preserve"> стр.174»</w:t>
            </w:r>
          </w:p>
          <w:p w:rsidR="00C93ED8" w:rsidRDefault="00C93ED8" w:rsidP="004D4F47">
            <w:r>
              <w:t>6.Рисование «Украсим тарелочку», стр. 177</w:t>
            </w:r>
          </w:p>
          <w:p w:rsidR="00C93ED8" w:rsidRPr="004D4F47" w:rsidRDefault="00C93ED8" w:rsidP="004D4F47"/>
        </w:tc>
        <w:tc>
          <w:tcPr>
            <w:tcW w:w="1540" w:type="dxa"/>
          </w:tcPr>
          <w:p w:rsidR="00C93ED8" w:rsidRPr="00AE429E" w:rsidRDefault="00AE429E" w:rsidP="00AE429E">
            <w:r w:rsidRPr="00AE429E">
              <w:lastRenderedPageBreak/>
              <w:t>1.</w:t>
            </w:r>
            <w:r>
              <w:t xml:space="preserve"> </w:t>
            </w:r>
            <w:r w:rsidRPr="00AE429E">
              <w:t>«Лесные жители», стр.</w:t>
            </w:r>
            <w:r w:rsidR="00701921">
              <w:t xml:space="preserve"> 147</w:t>
            </w:r>
          </w:p>
          <w:p w:rsidR="00AE429E" w:rsidRDefault="00AE429E" w:rsidP="00AE429E">
            <w:r>
              <w:t>2. «Зимняя одежда и обувь», стр.</w:t>
            </w:r>
            <w:r w:rsidR="00701921">
              <w:t xml:space="preserve"> 155</w:t>
            </w:r>
          </w:p>
          <w:p w:rsidR="00AE429E" w:rsidRPr="00AE429E" w:rsidRDefault="00AE429E" w:rsidP="00AE429E">
            <w:r>
              <w:lastRenderedPageBreak/>
              <w:t>3. «Игрушки в гостях у ребят», стр.</w:t>
            </w:r>
            <w:r w:rsidR="00701921">
              <w:t xml:space="preserve"> 162</w:t>
            </w:r>
          </w:p>
        </w:tc>
        <w:tc>
          <w:tcPr>
            <w:tcW w:w="1862" w:type="dxa"/>
          </w:tcPr>
          <w:p w:rsidR="009F4970" w:rsidRPr="0058409C" w:rsidRDefault="009F4970" w:rsidP="009F4970">
            <w:pPr>
              <w:spacing w:line="360" w:lineRule="auto"/>
            </w:pPr>
            <w:r w:rsidRPr="0058409C">
              <w:lastRenderedPageBreak/>
              <w:t>«Громко</w:t>
            </w:r>
            <w:r w:rsidR="0058409C">
              <w:t xml:space="preserve"> </w:t>
            </w:r>
            <w:r w:rsidRPr="0058409C">
              <w:t>- тихо»</w:t>
            </w:r>
          </w:p>
          <w:p w:rsidR="00C93ED8" w:rsidRDefault="00C93ED8" w:rsidP="0029354D"/>
        </w:tc>
        <w:tc>
          <w:tcPr>
            <w:tcW w:w="2410" w:type="dxa"/>
          </w:tcPr>
          <w:p w:rsidR="00C93ED8" w:rsidRPr="00AE429E" w:rsidRDefault="00AE429E" w:rsidP="00AE429E">
            <w:r w:rsidRPr="00AE429E">
              <w:t>1.</w:t>
            </w:r>
            <w:r>
              <w:t xml:space="preserve"> «</w:t>
            </w:r>
            <w:r w:rsidRPr="00AE429E">
              <w:t>Знакомство с волком</w:t>
            </w:r>
            <w:r>
              <w:t>»</w:t>
            </w:r>
            <w:r w:rsidRPr="00AE429E">
              <w:t>, стр.</w:t>
            </w:r>
            <w:r w:rsidR="00701921">
              <w:t xml:space="preserve"> 144</w:t>
            </w:r>
          </w:p>
          <w:p w:rsidR="00AE429E" w:rsidRDefault="00AE429E" w:rsidP="00AE429E">
            <w:r>
              <w:t>2. «Одежда и обувь», стр.</w:t>
            </w:r>
            <w:r w:rsidR="00701921">
              <w:t xml:space="preserve"> 151</w:t>
            </w:r>
          </w:p>
          <w:p w:rsidR="00AE429E" w:rsidRPr="00AE429E" w:rsidRDefault="00AE429E" w:rsidP="00AE429E">
            <w:r>
              <w:t>3. «Игрушки и посуда», стр.</w:t>
            </w:r>
            <w:r w:rsidR="00701921">
              <w:t xml:space="preserve"> 159</w:t>
            </w:r>
          </w:p>
        </w:tc>
        <w:tc>
          <w:tcPr>
            <w:tcW w:w="6237" w:type="dxa"/>
          </w:tcPr>
          <w:p w:rsidR="00C93ED8" w:rsidRPr="00C16F97" w:rsidRDefault="004925F9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 xml:space="preserve">1. </w:t>
            </w:r>
            <w:r w:rsidR="00C93ED8" w:rsidRPr="00C16F97">
              <w:t>Выставка детского</w:t>
            </w:r>
            <w:r w:rsidR="0060686A">
              <w:t xml:space="preserve"> творчества </w:t>
            </w:r>
            <w:r w:rsidR="0060686A" w:rsidRPr="00C16F97">
              <w:t>«Зима».</w:t>
            </w:r>
          </w:p>
          <w:p w:rsidR="004925F9" w:rsidRPr="0064165D" w:rsidRDefault="0064165D" w:rsidP="0064165D">
            <w:pPr>
              <w:autoSpaceDE w:val="0"/>
              <w:autoSpaceDN w:val="0"/>
              <w:adjustRightInd w:val="0"/>
              <w:spacing w:line="0" w:lineRule="atLeast"/>
            </w:pPr>
            <w:r w:rsidRPr="0064165D">
              <w:t>2.</w:t>
            </w:r>
            <w:r>
              <w:t xml:space="preserve"> </w:t>
            </w:r>
            <w:r w:rsidR="004925F9" w:rsidRPr="0064165D">
              <w:t>Экспериментирование «Снег, какой он»</w:t>
            </w:r>
          </w:p>
          <w:p w:rsidR="00C93ED8" w:rsidRDefault="0064165D" w:rsidP="0064165D">
            <w:pPr>
              <w:autoSpaceDE w:val="0"/>
              <w:autoSpaceDN w:val="0"/>
              <w:adjustRightInd w:val="0"/>
              <w:spacing w:line="0" w:lineRule="atLeast"/>
            </w:pPr>
            <w:r>
              <w:t xml:space="preserve">3. </w:t>
            </w:r>
            <w:r w:rsidRPr="0064165D">
              <w:t>Беседа «Для чего нужна одежда и обувь»</w:t>
            </w:r>
          </w:p>
          <w:p w:rsidR="0064165D" w:rsidRDefault="0064165D" w:rsidP="0064165D">
            <w:pPr>
              <w:autoSpaceDE w:val="0"/>
              <w:autoSpaceDN w:val="0"/>
              <w:adjustRightInd w:val="0"/>
              <w:spacing w:line="0" w:lineRule="atLeast"/>
            </w:pPr>
            <w:r>
              <w:t>4. Дидактическая игра «Что в мешочке?»</w:t>
            </w:r>
          </w:p>
          <w:p w:rsidR="0064165D" w:rsidRDefault="0064165D" w:rsidP="0064165D">
            <w:pPr>
              <w:autoSpaceDE w:val="0"/>
              <w:autoSpaceDN w:val="0"/>
              <w:adjustRightInd w:val="0"/>
              <w:spacing w:line="0" w:lineRule="atLeast"/>
            </w:pPr>
            <w:r>
              <w:t>5. Хоровод «Елочка»</w:t>
            </w:r>
          </w:p>
          <w:p w:rsidR="0064165D" w:rsidRPr="0064165D" w:rsidRDefault="0064165D" w:rsidP="0064165D">
            <w:pPr>
              <w:autoSpaceDE w:val="0"/>
              <w:autoSpaceDN w:val="0"/>
              <w:adjustRightInd w:val="0"/>
              <w:spacing w:line="0" w:lineRule="atLeast"/>
            </w:pPr>
            <w:r>
              <w:t>6. Дидактическая игра «Найди каждому снеговику елочку»</w:t>
            </w:r>
          </w:p>
          <w:p w:rsidR="0064165D" w:rsidRPr="0064165D" w:rsidRDefault="0064165D" w:rsidP="0064165D">
            <w:pPr>
              <w:autoSpaceDE w:val="0"/>
              <w:autoSpaceDN w:val="0"/>
              <w:adjustRightInd w:val="0"/>
              <w:spacing w:line="0" w:lineRule="atLeast"/>
            </w:pPr>
          </w:p>
          <w:p w:rsidR="00C93ED8" w:rsidRDefault="00C93ED8" w:rsidP="0029354D"/>
        </w:tc>
      </w:tr>
    </w:tbl>
    <w:p w:rsidR="006E2C5D" w:rsidRPr="006B26EF" w:rsidRDefault="007151CC" w:rsidP="006E2C5D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lastRenderedPageBreak/>
        <w:t>Тема недели</w:t>
      </w:r>
      <w:r w:rsidR="006E2C5D">
        <w:rPr>
          <w:i/>
          <w:iCs/>
        </w:rPr>
        <w:t>:</w:t>
      </w:r>
      <w:r w:rsidR="006E2C5D" w:rsidRPr="006E2C5D">
        <w:rPr>
          <w:i/>
          <w:iCs/>
        </w:rPr>
        <w:t xml:space="preserve"> </w:t>
      </w:r>
      <w:r w:rsidR="006E2C5D" w:rsidRPr="006B26EF">
        <w:rPr>
          <w:i/>
          <w:iCs/>
        </w:rPr>
        <w:t>Мамин день</w:t>
      </w:r>
    </w:p>
    <w:p w:rsidR="006E2C5D" w:rsidRDefault="006E2C5D" w:rsidP="006E2C5D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6E2C5D" w:rsidRDefault="006E2C5D" w:rsidP="006E2C5D">
      <w:pPr>
        <w:autoSpaceDE w:val="0"/>
        <w:autoSpaceDN w:val="0"/>
        <w:adjustRightInd w:val="0"/>
        <w:spacing w:line="0" w:lineRule="atLeast"/>
        <w:contextualSpacing/>
      </w:pPr>
      <w:proofErr w:type="gramStart"/>
      <w:r w:rsidRPr="00C16F97">
        <w:t>Организовыват</w:t>
      </w:r>
      <w:r>
        <w:t xml:space="preserve">ь все виды детской деятельности </w:t>
      </w:r>
      <w:r w:rsidRPr="00C16F97">
        <w:t>(игровой, комм</w:t>
      </w:r>
      <w:r>
        <w:t>уникативной, трудовой, познава</w:t>
      </w:r>
      <w:r w:rsidRPr="00C16F97">
        <w:t>тельно-исследо</w:t>
      </w:r>
      <w:r>
        <w:t>вательской, продуктивной, музы</w:t>
      </w:r>
      <w:r w:rsidRPr="00C16F97">
        <w:t>кально-художест</w:t>
      </w:r>
      <w:r>
        <w:t>венной, чтения) вокруг темы се</w:t>
      </w:r>
      <w:r w:rsidRPr="00C16F97">
        <w:t>мьи, любви к маме, бабушке</w:t>
      </w:r>
      <w:proofErr w:type="gramEnd"/>
    </w:p>
    <w:p w:rsidR="006E2C5D" w:rsidRPr="00C16F97" w:rsidRDefault="00AE429E" w:rsidP="006E2C5D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6E2C5D">
        <w:rPr>
          <w:i/>
          <w:iCs/>
        </w:rPr>
        <w:t xml:space="preserve">: </w:t>
      </w:r>
      <w:r w:rsidR="006E2C5D">
        <w:rPr>
          <w:iCs/>
        </w:rPr>
        <w:t>с 1.02.16 по 4.03.16</w:t>
      </w:r>
      <w:r w:rsidR="006E2C5D">
        <w:t xml:space="preserve"> </w:t>
      </w:r>
    </w:p>
    <w:p w:rsidR="006E2C5D" w:rsidRDefault="006E2C5D" w:rsidP="006E2C5D"/>
    <w:tbl>
      <w:tblPr>
        <w:tblStyle w:val="a3"/>
        <w:tblW w:w="15134" w:type="dxa"/>
        <w:tblLook w:val="04A0"/>
      </w:tblPr>
      <w:tblGrid>
        <w:gridCol w:w="1668"/>
        <w:gridCol w:w="1521"/>
        <w:gridCol w:w="1717"/>
        <w:gridCol w:w="1723"/>
        <w:gridCol w:w="2268"/>
        <w:gridCol w:w="6237"/>
      </w:tblGrid>
      <w:tr w:rsidR="006E2C5D" w:rsidTr="00AE429E">
        <w:tc>
          <w:tcPr>
            <w:tcW w:w="8897" w:type="dxa"/>
            <w:gridSpan w:val="5"/>
          </w:tcPr>
          <w:p w:rsidR="006E2C5D" w:rsidRPr="00614559" w:rsidRDefault="006E2C5D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6E2C5D" w:rsidRDefault="006E2C5D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AE429E" w:rsidTr="00AE429E">
        <w:tc>
          <w:tcPr>
            <w:tcW w:w="1668" w:type="dxa"/>
          </w:tcPr>
          <w:p w:rsidR="00AE429E" w:rsidRDefault="00AE429E" w:rsidP="0029354D">
            <w:r>
              <w:t>Физическая культура</w:t>
            </w:r>
          </w:p>
        </w:tc>
        <w:tc>
          <w:tcPr>
            <w:tcW w:w="1521" w:type="dxa"/>
          </w:tcPr>
          <w:p w:rsidR="00AE429E" w:rsidRDefault="00AE429E" w:rsidP="0029354D">
            <w:r>
              <w:t>ИЗО</w:t>
            </w:r>
          </w:p>
        </w:tc>
        <w:tc>
          <w:tcPr>
            <w:tcW w:w="1717" w:type="dxa"/>
          </w:tcPr>
          <w:p w:rsidR="00AE429E" w:rsidRDefault="00AE429E" w:rsidP="0029354D">
            <w:r>
              <w:t>Развитие речи</w:t>
            </w:r>
          </w:p>
        </w:tc>
        <w:tc>
          <w:tcPr>
            <w:tcW w:w="1723" w:type="dxa"/>
          </w:tcPr>
          <w:p w:rsidR="00AE429E" w:rsidRDefault="00AE429E" w:rsidP="003740FB">
            <w:r>
              <w:t xml:space="preserve">Музыка </w:t>
            </w:r>
          </w:p>
        </w:tc>
        <w:tc>
          <w:tcPr>
            <w:tcW w:w="2268" w:type="dxa"/>
          </w:tcPr>
          <w:p w:rsidR="00AE429E" w:rsidRDefault="00AE429E" w:rsidP="0029354D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AE429E" w:rsidRDefault="00AE429E" w:rsidP="0029354D"/>
        </w:tc>
      </w:tr>
      <w:tr w:rsidR="00AE429E" w:rsidTr="00AE429E">
        <w:tc>
          <w:tcPr>
            <w:tcW w:w="1668" w:type="dxa"/>
          </w:tcPr>
          <w:p w:rsidR="00AE429E" w:rsidRPr="003B6C71" w:rsidRDefault="00AE429E" w:rsidP="000A27EA">
            <w:pPr>
              <w:ind w:right="-253"/>
            </w:pPr>
            <w:r>
              <w:t>1.Занятие №1, стр.108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2.Занятие №1, стр.108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3.Занятие №2, стр.109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4.Занятие №3, стр.109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5.Занятие №3, стр.109</w:t>
            </w:r>
          </w:p>
          <w:p w:rsidR="00AE429E" w:rsidRDefault="00AE429E" w:rsidP="000A27EA">
            <w:pPr>
              <w:ind w:left="142" w:hanging="142"/>
            </w:pPr>
            <w:r>
              <w:t>6.Занятие №4, стр.110</w:t>
            </w:r>
          </w:p>
          <w:p w:rsidR="00AE429E" w:rsidRPr="00294A54" w:rsidRDefault="00AE429E" w:rsidP="000A27EA">
            <w:pPr>
              <w:ind w:right="-253"/>
            </w:pPr>
            <w:r>
              <w:t>7</w:t>
            </w:r>
            <w:r w:rsidRPr="00294A54">
              <w:t>.</w:t>
            </w:r>
            <w:r>
              <w:t>Занятие №5, стр.111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 xml:space="preserve">8.Занятие №5, </w:t>
            </w:r>
            <w:r>
              <w:lastRenderedPageBreak/>
              <w:t>стр.111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9.</w:t>
            </w:r>
            <w:r w:rsidRPr="00AC50CB">
              <w:t>Занятие №</w:t>
            </w:r>
            <w:r>
              <w:t>6, стр.112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10.Занятие №6, стр.112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11.Занятие №7, стр.113</w:t>
            </w:r>
          </w:p>
          <w:p w:rsidR="00AE429E" w:rsidRDefault="00AE429E" w:rsidP="000A27EA">
            <w:pPr>
              <w:ind w:left="142" w:hanging="142"/>
            </w:pPr>
            <w:r>
              <w:t>12.Занятие №7, стр.113</w:t>
            </w:r>
          </w:p>
          <w:p w:rsidR="00AE429E" w:rsidRPr="003B6C71" w:rsidRDefault="00AE429E" w:rsidP="000A27EA">
            <w:pPr>
              <w:ind w:right="-253"/>
            </w:pPr>
            <w:r w:rsidRPr="003B6C71">
              <w:t>13.</w:t>
            </w:r>
            <w:r>
              <w:t>Занятие №8 стр.114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14.Занятие №1, стр.114</w:t>
            </w:r>
          </w:p>
          <w:p w:rsidR="00AE429E" w:rsidRPr="00AC50CB" w:rsidRDefault="00AE429E" w:rsidP="000A27EA">
            <w:pPr>
              <w:ind w:left="142" w:right="-253" w:hanging="142"/>
            </w:pPr>
            <w:r>
              <w:t>15.Занятие №2, стр.115</w:t>
            </w:r>
          </w:p>
          <w:p w:rsidR="00AE429E" w:rsidRDefault="00AE429E" w:rsidP="0029354D"/>
        </w:tc>
        <w:tc>
          <w:tcPr>
            <w:tcW w:w="1521" w:type="dxa"/>
          </w:tcPr>
          <w:p w:rsidR="00AE429E" w:rsidRDefault="00AE429E" w:rsidP="004D4F47">
            <w:pPr>
              <w:ind w:left="47"/>
            </w:pPr>
            <w:r>
              <w:lastRenderedPageBreak/>
              <w:t>1.</w:t>
            </w:r>
            <w:r w:rsidRPr="004D4F47">
              <w:t>Лепка «Миски для медведей»</w:t>
            </w:r>
            <w:r>
              <w:t>, стр. 174</w:t>
            </w:r>
          </w:p>
          <w:p w:rsidR="00AE429E" w:rsidRDefault="00AE429E" w:rsidP="004D4F47">
            <w:pPr>
              <w:ind w:left="47"/>
            </w:pPr>
            <w:r>
              <w:t>2.Рисование «Украсим тарелочку», стр. 177</w:t>
            </w:r>
          </w:p>
          <w:p w:rsidR="00AE429E" w:rsidRDefault="00AE429E" w:rsidP="004D4F47">
            <w:pPr>
              <w:ind w:left="47"/>
            </w:pPr>
            <w:r>
              <w:t>3. Лепка «Блюдце», стр.181</w:t>
            </w:r>
          </w:p>
          <w:p w:rsidR="00AE429E" w:rsidRDefault="00AE429E" w:rsidP="004D4F47">
            <w:pPr>
              <w:ind w:left="47"/>
            </w:pPr>
            <w:r>
              <w:t>4.Рисование «Цветные мячики», стр.184</w:t>
            </w:r>
          </w:p>
          <w:p w:rsidR="00AE429E" w:rsidRDefault="00AE429E" w:rsidP="004D4F47">
            <w:pPr>
              <w:ind w:left="47"/>
            </w:pPr>
            <w:r>
              <w:lastRenderedPageBreak/>
              <w:t>5. Лепка «Пряники для зайчика», стр.188</w:t>
            </w:r>
          </w:p>
          <w:p w:rsidR="00AE429E" w:rsidRDefault="00AE429E" w:rsidP="004D4F47">
            <w:pPr>
              <w:ind w:left="47"/>
            </w:pPr>
            <w:r>
              <w:t>6.Рисование «Червячок», стр. 191</w:t>
            </w:r>
          </w:p>
          <w:p w:rsidR="00AE429E" w:rsidRDefault="00AE429E" w:rsidP="004D4F47">
            <w:pPr>
              <w:ind w:left="47"/>
            </w:pPr>
            <w:r>
              <w:t>7. Лепка «Печенье для щенка», стр.195</w:t>
            </w:r>
          </w:p>
          <w:p w:rsidR="00AE429E" w:rsidRDefault="00AE429E" w:rsidP="004D4F47">
            <w:pPr>
              <w:ind w:left="47"/>
            </w:pPr>
            <w:r>
              <w:t>8.Рисование «Бублик», стр. 199</w:t>
            </w:r>
          </w:p>
          <w:p w:rsidR="00AE429E" w:rsidRDefault="00AE429E" w:rsidP="004D4F47">
            <w:pPr>
              <w:ind w:left="47"/>
            </w:pPr>
            <w:r>
              <w:t>9. Лепка «Ягоды для снегиря», стр. 202</w:t>
            </w:r>
          </w:p>
          <w:p w:rsidR="00AE429E" w:rsidRPr="004D4F47" w:rsidRDefault="00AE429E" w:rsidP="004D4F47">
            <w:pPr>
              <w:ind w:left="47"/>
            </w:pPr>
            <w:r>
              <w:t>10.Рисование «Морские волны», стр. 205</w:t>
            </w:r>
          </w:p>
        </w:tc>
        <w:tc>
          <w:tcPr>
            <w:tcW w:w="1717" w:type="dxa"/>
          </w:tcPr>
          <w:p w:rsidR="00AE429E" w:rsidRDefault="00AE429E" w:rsidP="0029354D">
            <w:r>
              <w:lastRenderedPageBreak/>
              <w:t>1. «Устроим кукле комнату», стр.</w:t>
            </w:r>
            <w:r w:rsidR="00701921">
              <w:t xml:space="preserve"> 169</w:t>
            </w:r>
          </w:p>
          <w:p w:rsidR="00AE429E" w:rsidRDefault="00AE429E" w:rsidP="0029354D">
            <w:r>
              <w:t>2. «Такие разные предметы», стр.</w:t>
            </w:r>
            <w:r w:rsidR="00701921">
              <w:t xml:space="preserve"> 175</w:t>
            </w:r>
          </w:p>
          <w:p w:rsidR="003740FB" w:rsidRDefault="003740FB" w:rsidP="0029354D">
            <w:r>
              <w:t>3.«Наблюдение за птичкой», стр.</w:t>
            </w:r>
            <w:r w:rsidR="00701921">
              <w:t xml:space="preserve"> 182</w:t>
            </w:r>
          </w:p>
          <w:p w:rsidR="003740FB" w:rsidRDefault="003740FB" w:rsidP="0029354D">
            <w:r>
              <w:t xml:space="preserve">4. «Совместное сочинение рассказа «Как мы птичек </w:t>
            </w:r>
            <w:r>
              <w:lastRenderedPageBreak/>
              <w:t>кормили», стр.</w:t>
            </w:r>
            <w:r w:rsidR="00701921">
              <w:t xml:space="preserve"> 189</w:t>
            </w:r>
          </w:p>
          <w:p w:rsidR="003740FB" w:rsidRDefault="003740FB" w:rsidP="0029354D">
            <w:r>
              <w:t>5. «Игра «Угадай по голосу», стр.</w:t>
            </w:r>
            <w:r w:rsidR="00701921">
              <w:t xml:space="preserve"> 196</w:t>
            </w:r>
          </w:p>
        </w:tc>
        <w:tc>
          <w:tcPr>
            <w:tcW w:w="1723" w:type="dxa"/>
          </w:tcPr>
          <w:p w:rsidR="00AE429E" w:rsidRDefault="009F4970" w:rsidP="0029354D">
            <w:r w:rsidRPr="009F7CCC">
              <w:rPr>
                <w:rFonts w:eastAsia="Calibri"/>
                <w:sz w:val="24"/>
                <w:szCs w:val="24"/>
              </w:rPr>
              <w:lastRenderedPageBreak/>
              <w:t>«Любимые игрушки»</w:t>
            </w:r>
          </w:p>
        </w:tc>
        <w:tc>
          <w:tcPr>
            <w:tcW w:w="2268" w:type="dxa"/>
          </w:tcPr>
          <w:p w:rsidR="00AE429E" w:rsidRPr="00AE429E" w:rsidRDefault="00AE429E" w:rsidP="00AE429E">
            <w:r w:rsidRPr="00AE429E">
              <w:t>1.</w:t>
            </w:r>
            <w:r>
              <w:t xml:space="preserve"> </w:t>
            </w:r>
            <w:r w:rsidRPr="00AE429E">
              <w:t>«Мебель в нашей группе», стр.</w:t>
            </w:r>
            <w:r w:rsidR="00701921">
              <w:t>166</w:t>
            </w:r>
          </w:p>
          <w:p w:rsidR="00AE429E" w:rsidRDefault="00AE429E" w:rsidP="00AE429E">
            <w:r>
              <w:t>2. «Ознакомление детей с качеством и свойствами предметов», стр.</w:t>
            </w:r>
            <w:r w:rsidR="00701921">
              <w:t xml:space="preserve"> 173</w:t>
            </w:r>
          </w:p>
          <w:p w:rsidR="00AE429E" w:rsidRDefault="00AE429E" w:rsidP="00AE429E">
            <w:r>
              <w:t>3. «Рассматривание автомашин, автобуса, трамвая»</w:t>
            </w:r>
            <w:r w:rsidR="003740FB">
              <w:t>, стр.</w:t>
            </w:r>
            <w:r w:rsidR="00701921">
              <w:t xml:space="preserve"> 179</w:t>
            </w:r>
          </w:p>
          <w:p w:rsidR="003740FB" w:rsidRDefault="003740FB" w:rsidP="00AE429E">
            <w:r>
              <w:t>4. «Покормим птичек», стр.</w:t>
            </w:r>
            <w:r w:rsidR="00701921">
              <w:t xml:space="preserve"> 187</w:t>
            </w:r>
          </w:p>
          <w:p w:rsidR="003740FB" w:rsidRPr="00AE429E" w:rsidRDefault="003740FB" w:rsidP="00AE429E">
            <w:r>
              <w:t>5. «Домашние животные и их детеныши», стр.</w:t>
            </w:r>
            <w:r w:rsidR="00701921">
              <w:t>194</w:t>
            </w:r>
          </w:p>
        </w:tc>
        <w:tc>
          <w:tcPr>
            <w:tcW w:w="6237" w:type="dxa"/>
          </w:tcPr>
          <w:p w:rsidR="00AE429E" w:rsidRDefault="0064165D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1. Мамин праздник</w:t>
            </w:r>
          </w:p>
          <w:p w:rsidR="0064165D" w:rsidRDefault="0064165D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2.  Игра «Кораблики»</w:t>
            </w:r>
          </w:p>
          <w:p w:rsidR="002F64CC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3. Игра с куклой «Постираем кукле платье»</w:t>
            </w:r>
          </w:p>
          <w:p w:rsidR="002F64CC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 xml:space="preserve">4. </w:t>
            </w:r>
            <w:proofErr w:type="gramStart"/>
            <w:r>
              <w:t>Беседа</w:t>
            </w:r>
            <w:proofErr w:type="gramEnd"/>
            <w:r>
              <w:t xml:space="preserve"> «Какие подарки принес Дед Мороз»</w:t>
            </w:r>
          </w:p>
          <w:p w:rsidR="002F64CC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5. Рассматривание предметных картинок «Фрукты»</w:t>
            </w:r>
          </w:p>
          <w:p w:rsidR="002F64CC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6.Беседа «Что люди делают зимой?»</w:t>
            </w:r>
          </w:p>
          <w:p w:rsidR="002F64CC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7. Хороводная игра «Кто у нас хороший»</w:t>
            </w:r>
          </w:p>
          <w:p w:rsidR="002F64CC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</w:p>
          <w:p w:rsidR="0064165D" w:rsidRPr="00C16F97" w:rsidRDefault="0064165D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</w:p>
          <w:p w:rsidR="00AE429E" w:rsidRPr="00C16F97" w:rsidRDefault="00AE429E" w:rsidP="0029354D">
            <w:pPr>
              <w:autoSpaceDE w:val="0"/>
              <w:autoSpaceDN w:val="0"/>
              <w:adjustRightInd w:val="0"/>
              <w:spacing w:line="0" w:lineRule="atLeast"/>
              <w:contextualSpacing/>
            </w:pPr>
          </w:p>
          <w:p w:rsidR="00AE429E" w:rsidRDefault="00AE429E" w:rsidP="0029354D"/>
        </w:tc>
      </w:tr>
    </w:tbl>
    <w:p w:rsidR="006E2C5D" w:rsidRDefault="006E2C5D" w:rsidP="006E2C5D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6E2C5D" w:rsidRPr="006B26EF" w:rsidRDefault="000A27EA" w:rsidP="006E2C5D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>Тема недели</w:t>
      </w:r>
      <w:r w:rsidR="006E2C5D">
        <w:rPr>
          <w:i/>
          <w:iCs/>
        </w:rPr>
        <w:t>:</w:t>
      </w:r>
      <w:r w:rsidR="006E2C5D" w:rsidRPr="006E2C5D">
        <w:rPr>
          <w:i/>
          <w:iCs/>
        </w:rPr>
        <w:t xml:space="preserve"> </w:t>
      </w:r>
      <w:r w:rsidR="006E2C5D" w:rsidRPr="006B26EF">
        <w:rPr>
          <w:i/>
          <w:iCs/>
        </w:rPr>
        <w:t>Весна</w:t>
      </w:r>
    </w:p>
    <w:p w:rsidR="006E2C5D" w:rsidRDefault="006E2C5D" w:rsidP="006E2C5D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6E2C5D" w:rsidRPr="00C16F97" w:rsidRDefault="006E2C5D" w:rsidP="006E2C5D">
      <w:pPr>
        <w:autoSpaceDE w:val="0"/>
        <w:autoSpaceDN w:val="0"/>
        <w:adjustRightInd w:val="0"/>
        <w:spacing w:line="0" w:lineRule="atLeast"/>
        <w:contextualSpacing/>
      </w:pPr>
      <w:r w:rsidRPr="00C16F97">
        <w:t>Формировать элементарные представления о весне (сезонные изм</w:t>
      </w:r>
      <w:r>
        <w:t xml:space="preserve">енения в природе, одежде людей, </w:t>
      </w:r>
      <w:r w:rsidRPr="00C16F97">
        <w:t>на участке детского сада).</w:t>
      </w:r>
    </w:p>
    <w:p w:rsidR="006E2C5D" w:rsidRPr="00C16F97" w:rsidRDefault="006E2C5D" w:rsidP="006E2C5D">
      <w:pPr>
        <w:autoSpaceDE w:val="0"/>
        <w:autoSpaceDN w:val="0"/>
        <w:adjustRightInd w:val="0"/>
        <w:spacing w:line="0" w:lineRule="atLeast"/>
        <w:contextualSpacing/>
      </w:pPr>
      <w:r w:rsidRPr="00C16F97">
        <w:t>Расширять знания о домашних животных и птицах.</w:t>
      </w:r>
    </w:p>
    <w:p w:rsidR="006E2C5D" w:rsidRDefault="006E2C5D" w:rsidP="006E2C5D">
      <w:pPr>
        <w:autoSpaceDE w:val="0"/>
        <w:autoSpaceDN w:val="0"/>
        <w:adjustRightInd w:val="0"/>
        <w:spacing w:line="0" w:lineRule="atLeast"/>
        <w:contextualSpacing/>
      </w:pPr>
      <w:r w:rsidRPr="00C16F97">
        <w:t>Знакомить с н</w:t>
      </w:r>
      <w:r>
        <w:t>екоторыми особенностями поведе</w:t>
      </w:r>
      <w:r w:rsidRPr="00C16F97">
        <w:t>ния лесных зверей и птиц весной.</w:t>
      </w:r>
    </w:p>
    <w:p w:rsidR="006E2C5D" w:rsidRPr="00C16F97" w:rsidRDefault="003740FB" w:rsidP="006E2C5D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6E2C5D">
        <w:rPr>
          <w:i/>
          <w:iCs/>
        </w:rPr>
        <w:t xml:space="preserve">: </w:t>
      </w:r>
      <w:r w:rsidR="006E2C5D">
        <w:rPr>
          <w:iCs/>
        </w:rPr>
        <w:t>с 7.03.16 по 8.04.16</w:t>
      </w:r>
      <w:r w:rsidR="006E2C5D">
        <w:t xml:space="preserve"> </w:t>
      </w:r>
    </w:p>
    <w:p w:rsidR="006E2C5D" w:rsidRDefault="006E2C5D" w:rsidP="006E2C5D"/>
    <w:tbl>
      <w:tblPr>
        <w:tblStyle w:val="a3"/>
        <w:tblW w:w="15134" w:type="dxa"/>
        <w:tblLook w:val="04A0"/>
      </w:tblPr>
      <w:tblGrid>
        <w:gridCol w:w="1645"/>
        <w:gridCol w:w="1640"/>
        <w:gridCol w:w="2002"/>
        <w:gridCol w:w="1667"/>
        <w:gridCol w:w="2215"/>
        <w:gridCol w:w="5965"/>
      </w:tblGrid>
      <w:tr w:rsidR="006E2C5D" w:rsidTr="003740FB">
        <w:tc>
          <w:tcPr>
            <w:tcW w:w="8897" w:type="dxa"/>
            <w:gridSpan w:val="5"/>
          </w:tcPr>
          <w:p w:rsidR="006E2C5D" w:rsidRPr="00614559" w:rsidRDefault="006E2C5D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237" w:type="dxa"/>
            <w:vMerge w:val="restart"/>
          </w:tcPr>
          <w:p w:rsidR="006E2C5D" w:rsidRDefault="006E2C5D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3740FB" w:rsidTr="003740FB">
        <w:tc>
          <w:tcPr>
            <w:tcW w:w="1668" w:type="dxa"/>
          </w:tcPr>
          <w:p w:rsidR="003740FB" w:rsidRDefault="003740FB" w:rsidP="0029354D">
            <w:r>
              <w:t>Физическая культура</w:t>
            </w:r>
          </w:p>
        </w:tc>
        <w:tc>
          <w:tcPr>
            <w:tcW w:w="1640" w:type="dxa"/>
          </w:tcPr>
          <w:p w:rsidR="003740FB" w:rsidRDefault="003740FB" w:rsidP="0029354D">
            <w:r>
              <w:t>ИЗО</w:t>
            </w:r>
          </w:p>
        </w:tc>
        <w:tc>
          <w:tcPr>
            <w:tcW w:w="1620" w:type="dxa"/>
          </w:tcPr>
          <w:p w:rsidR="003740FB" w:rsidRDefault="003740FB" w:rsidP="0029354D">
            <w:r>
              <w:t>Развитие речи</w:t>
            </w:r>
          </w:p>
        </w:tc>
        <w:tc>
          <w:tcPr>
            <w:tcW w:w="1701" w:type="dxa"/>
          </w:tcPr>
          <w:p w:rsidR="003740FB" w:rsidRDefault="003740FB" w:rsidP="003740FB">
            <w:r>
              <w:t xml:space="preserve">Музыка </w:t>
            </w:r>
          </w:p>
        </w:tc>
        <w:tc>
          <w:tcPr>
            <w:tcW w:w="2268" w:type="dxa"/>
          </w:tcPr>
          <w:p w:rsidR="003740FB" w:rsidRDefault="003740FB" w:rsidP="0029354D">
            <w:r>
              <w:t xml:space="preserve">Познание </w:t>
            </w:r>
          </w:p>
        </w:tc>
        <w:tc>
          <w:tcPr>
            <w:tcW w:w="6237" w:type="dxa"/>
            <w:vMerge/>
          </w:tcPr>
          <w:p w:rsidR="003740FB" w:rsidRDefault="003740FB" w:rsidP="0029354D"/>
        </w:tc>
      </w:tr>
      <w:tr w:rsidR="003740FB" w:rsidTr="003740FB">
        <w:tc>
          <w:tcPr>
            <w:tcW w:w="1668" w:type="dxa"/>
          </w:tcPr>
          <w:p w:rsidR="003740FB" w:rsidRPr="003B6C71" w:rsidRDefault="003740FB" w:rsidP="000A27EA">
            <w:pPr>
              <w:ind w:right="-253"/>
            </w:pPr>
            <w:r>
              <w:t>1.Занятие №2, стр.115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2.Занятие №3, стр.116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3.Занятие №3, стр.116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 xml:space="preserve">4.Занятие №4, </w:t>
            </w:r>
            <w:r>
              <w:lastRenderedPageBreak/>
              <w:t>стр.117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5.Занятие №4, стр.117</w:t>
            </w:r>
          </w:p>
          <w:p w:rsidR="003740FB" w:rsidRDefault="003740FB" w:rsidP="000A27EA">
            <w:pPr>
              <w:ind w:left="142" w:hanging="142"/>
            </w:pPr>
            <w:r>
              <w:t>6.Занятие №5, стр.118</w:t>
            </w:r>
          </w:p>
          <w:p w:rsidR="003740FB" w:rsidRPr="00294A54" w:rsidRDefault="003740FB" w:rsidP="000A27EA">
            <w:pPr>
              <w:ind w:right="-253"/>
            </w:pPr>
            <w:r>
              <w:t>7</w:t>
            </w:r>
            <w:r w:rsidRPr="00294A54">
              <w:t>.</w:t>
            </w:r>
            <w:r>
              <w:t>Занятие №5, стр.118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8.Занятие №6, стр.119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9.</w:t>
            </w:r>
            <w:r w:rsidRPr="00AC50CB">
              <w:t>Занятие №</w:t>
            </w:r>
            <w:r>
              <w:t>7, стр.119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10.Занятие №8, стр.120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11.Занятие №8, стр.120</w:t>
            </w:r>
          </w:p>
          <w:p w:rsidR="003740FB" w:rsidRDefault="003740FB" w:rsidP="000A27EA">
            <w:pPr>
              <w:ind w:left="142" w:hanging="142"/>
            </w:pPr>
            <w:r>
              <w:t>12.Занятие №1, стр.121</w:t>
            </w:r>
          </w:p>
          <w:p w:rsidR="003740FB" w:rsidRPr="003B6C71" w:rsidRDefault="003740FB" w:rsidP="000A27EA">
            <w:pPr>
              <w:ind w:right="-253"/>
            </w:pPr>
            <w:r w:rsidRPr="003B6C71">
              <w:t>13.</w:t>
            </w:r>
            <w:r>
              <w:t>Занятие №1 стр.121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14.Занятие №2, стр.122</w:t>
            </w:r>
          </w:p>
          <w:p w:rsidR="003740FB" w:rsidRPr="00AC50CB" w:rsidRDefault="003740FB" w:rsidP="000A27EA">
            <w:pPr>
              <w:ind w:left="142" w:right="-253" w:hanging="142"/>
            </w:pPr>
            <w:r>
              <w:t>15.Занятие №2, стр.122</w:t>
            </w:r>
          </w:p>
          <w:p w:rsidR="003740FB" w:rsidRDefault="003740FB" w:rsidP="0029354D"/>
        </w:tc>
        <w:tc>
          <w:tcPr>
            <w:tcW w:w="1640" w:type="dxa"/>
          </w:tcPr>
          <w:p w:rsidR="003740FB" w:rsidRDefault="003740FB" w:rsidP="00853BDD">
            <w:r w:rsidRPr="00853BDD">
              <w:lastRenderedPageBreak/>
              <w:t>1.</w:t>
            </w:r>
            <w:r>
              <w:t xml:space="preserve"> </w:t>
            </w:r>
            <w:r w:rsidRPr="00853BDD">
              <w:t>Лепка</w:t>
            </w:r>
            <w:r>
              <w:t xml:space="preserve"> «Кузовок», стр. 209</w:t>
            </w:r>
          </w:p>
          <w:p w:rsidR="003740FB" w:rsidRDefault="003740FB" w:rsidP="00853BDD">
            <w:r>
              <w:t>2.Рисование «Красивый зонтик», стр. 212</w:t>
            </w:r>
          </w:p>
          <w:p w:rsidR="003740FB" w:rsidRDefault="003740FB" w:rsidP="00853BDD">
            <w:r>
              <w:lastRenderedPageBreak/>
              <w:t>3. Лепка «Лучики для солнышка», стр.217</w:t>
            </w:r>
          </w:p>
          <w:p w:rsidR="003740FB" w:rsidRDefault="003740FB" w:rsidP="00853BDD">
            <w:r>
              <w:t>4.Рисование «Дождик», стр. 220</w:t>
            </w:r>
          </w:p>
          <w:p w:rsidR="003740FB" w:rsidRDefault="003740FB" w:rsidP="00853BDD">
            <w:r>
              <w:t>5.Лепка «Пирожки для бабушки», стр.224</w:t>
            </w:r>
          </w:p>
          <w:p w:rsidR="003740FB" w:rsidRDefault="003740FB" w:rsidP="00853BDD">
            <w:r>
              <w:t>6.Рисование «Дорожки», стр. 227</w:t>
            </w:r>
          </w:p>
          <w:p w:rsidR="003740FB" w:rsidRDefault="003740FB" w:rsidP="00853BDD">
            <w:r>
              <w:t>7. Лепка «Весенняя травка», стр.231</w:t>
            </w:r>
          </w:p>
          <w:p w:rsidR="003740FB" w:rsidRDefault="003740FB" w:rsidP="00853BDD">
            <w:r>
              <w:t>8.Рисование «Море», стр.235</w:t>
            </w:r>
          </w:p>
          <w:p w:rsidR="003740FB" w:rsidRDefault="003740FB" w:rsidP="00853BDD">
            <w:r>
              <w:t>9. Лепка «Сыр для мышки», стр. 238</w:t>
            </w:r>
          </w:p>
          <w:p w:rsidR="003740FB" w:rsidRPr="00853BDD" w:rsidRDefault="003740FB" w:rsidP="00853BDD">
            <w:r>
              <w:t>10.Рисование «Разноцветные колечки», стр.241</w:t>
            </w:r>
          </w:p>
        </w:tc>
        <w:tc>
          <w:tcPr>
            <w:tcW w:w="1620" w:type="dxa"/>
          </w:tcPr>
          <w:p w:rsidR="003740FB" w:rsidRDefault="003740FB" w:rsidP="0029354D">
            <w:r>
              <w:lastRenderedPageBreak/>
              <w:t>1.«Ознакомление с качествами предметов», стр.</w:t>
            </w:r>
            <w:r w:rsidR="00701921">
              <w:t xml:space="preserve"> 204</w:t>
            </w:r>
          </w:p>
          <w:p w:rsidR="00446DC7" w:rsidRDefault="00446DC7" w:rsidP="0029354D">
            <w:r>
              <w:t>2. «Наблюдение за рыбками в аквариуме», стр.</w:t>
            </w:r>
            <w:r w:rsidR="00701921">
              <w:t xml:space="preserve"> </w:t>
            </w:r>
            <w:r w:rsidR="00701921">
              <w:lastRenderedPageBreak/>
              <w:t>211</w:t>
            </w:r>
          </w:p>
          <w:p w:rsidR="00446DC7" w:rsidRDefault="00446DC7" w:rsidP="0029354D">
            <w:r>
              <w:t>3. «Выбираем игрушки для прогулки», стр.</w:t>
            </w:r>
            <w:r w:rsidR="00701921">
              <w:t xml:space="preserve"> 218</w:t>
            </w:r>
          </w:p>
          <w:p w:rsidR="005F2744" w:rsidRDefault="00701921" w:rsidP="0029354D">
            <w:r>
              <w:t>4.</w:t>
            </w:r>
            <w:r w:rsidR="005F2744">
              <w:t>«Рассматривание комнатных растений и веток с деревьев с почками», стр.</w:t>
            </w:r>
            <w:r>
              <w:t xml:space="preserve"> 225</w:t>
            </w:r>
          </w:p>
          <w:p w:rsidR="005F2744" w:rsidRDefault="00701921" w:rsidP="0029354D">
            <w:r>
              <w:t>5.</w:t>
            </w:r>
            <w:r w:rsidR="005F2744">
              <w:t>«Рассматривание картины « Дети играют в кубики», стр.</w:t>
            </w:r>
            <w:r>
              <w:t xml:space="preserve"> 232</w:t>
            </w:r>
          </w:p>
        </w:tc>
        <w:tc>
          <w:tcPr>
            <w:tcW w:w="1701" w:type="dxa"/>
          </w:tcPr>
          <w:p w:rsidR="003740FB" w:rsidRPr="0058409C" w:rsidRDefault="009F4970" w:rsidP="0029354D">
            <w:r w:rsidRPr="0058409C">
              <w:rPr>
                <w:iCs/>
              </w:rPr>
              <w:lastRenderedPageBreak/>
              <w:t>«Весенние капельки»</w:t>
            </w:r>
          </w:p>
        </w:tc>
        <w:tc>
          <w:tcPr>
            <w:tcW w:w="2268" w:type="dxa"/>
          </w:tcPr>
          <w:p w:rsidR="003740FB" w:rsidRDefault="003740FB" w:rsidP="003740FB">
            <w:r w:rsidRPr="003740FB">
              <w:t>1.</w:t>
            </w:r>
            <w:r>
              <w:t xml:space="preserve"> </w:t>
            </w:r>
            <w:r w:rsidRPr="003740FB">
              <w:t>«</w:t>
            </w:r>
            <w:r>
              <w:t>Наблюдение за золотой рыбкой</w:t>
            </w:r>
            <w:r w:rsidRPr="003740FB">
              <w:t>»</w:t>
            </w:r>
            <w:r>
              <w:t>, стр.</w:t>
            </w:r>
            <w:r w:rsidR="00701921">
              <w:t xml:space="preserve"> 211</w:t>
            </w:r>
          </w:p>
          <w:p w:rsidR="003740FB" w:rsidRDefault="003740FB" w:rsidP="003740FB">
            <w:r>
              <w:t>2. «Игра «</w:t>
            </w:r>
            <w:r w:rsidR="00446DC7">
              <w:t xml:space="preserve">Куда </w:t>
            </w:r>
            <w:r>
              <w:t>что положить», стр.</w:t>
            </w:r>
            <w:r w:rsidR="00701921">
              <w:t xml:space="preserve"> 213</w:t>
            </w:r>
          </w:p>
          <w:p w:rsidR="00446DC7" w:rsidRDefault="00446DC7" w:rsidP="003740FB">
            <w:r>
              <w:t>3. «Кто трудится на огороде», стр.</w:t>
            </w:r>
            <w:r w:rsidR="00701921">
              <w:t xml:space="preserve"> 215</w:t>
            </w:r>
          </w:p>
          <w:p w:rsidR="00446DC7" w:rsidRDefault="00446DC7" w:rsidP="003740FB">
            <w:r>
              <w:lastRenderedPageBreak/>
              <w:t>4. «</w:t>
            </w:r>
            <w:r w:rsidR="005F2744">
              <w:t>Из чего сделаны игрушки</w:t>
            </w:r>
            <w:r>
              <w:t>»</w:t>
            </w:r>
            <w:r w:rsidR="005F2744">
              <w:t>, стр.</w:t>
            </w:r>
            <w:r w:rsidR="00701921">
              <w:t>223</w:t>
            </w:r>
          </w:p>
          <w:p w:rsidR="005F2744" w:rsidRPr="003740FB" w:rsidRDefault="005F2744" w:rsidP="003740FB">
            <w:r>
              <w:t>5. «Признаки весны», стр.</w:t>
            </w:r>
            <w:r w:rsidR="00701921">
              <w:t xml:space="preserve"> 230</w:t>
            </w:r>
          </w:p>
        </w:tc>
        <w:tc>
          <w:tcPr>
            <w:tcW w:w="6237" w:type="dxa"/>
          </w:tcPr>
          <w:p w:rsidR="003740FB" w:rsidRPr="00C16F97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lastRenderedPageBreak/>
              <w:t>1. Праздник «Весна»</w:t>
            </w:r>
          </w:p>
          <w:p w:rsidR="003740FB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 xml:space="preserve">2. </w:t>
            </w:r>
            <w:r w:rsidR="003740FB">
              <w:t xml:space="preserve">Выставка детского </w:t>
            </w:r>
            <w:r>
              <w:t>творчества</w:t>
            </w:r>
          </w:p>
          <w:p w:rsidR="002F64CC" w:rsidRDefault="002F64CC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 xml:space="preserve">3. </w:t>
            </w:r>
            <w:r w:rsidR="008E5617">
              <w:t>Дидактическая игра «Домики и флажки»</w:t>
            </w:r>
          </w:p>
          <w:p w:rsidR="008E5617" w:rsidRDefault="008E5617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4. Наблюдение за сосульками</w:t>
            </w:r>
          </w:p>
          <w:p w:rsidR="008E5617" w:rsidRDefault="008E5617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5. Экспериментирование со снегом и льдом</w:t>
            </w:r>
          </w:p>
          <w:p w:rsidR="008E5617" w:rsidRDefault="008E5617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6. Игра «</w:t>
            </w:r>
            <w:proofErr w:type="gramStart"/>
            <w:r>
              <w:t>Угадай</w:t>
            </w:r>
            <w:proofErr w:type="gramEnd"/>
            <w:r>
              <w:t xml:space="preserve"> кто кричит»</w:t>
            </w:r>
          </w:p>
          <w:p w:rsidR="008E5617" w:rsidRPr="00C16F97" w:rsidRDefault="000E0CD9" w:rsidP="006E2C5D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 xml:space="preserve">7. </w:t>
            </w:r>
            <w:r w:rsidR="008E5617">
              <w:t>Игра с водой «Уточки пл</w:t>
            </w:r>
            <w:r>
              <w:t>а</w:t>
            </w:r>
            <w:r w:rsidR="008E5617">
              <w:t>вают»</w:t>
            </w:r>
          </w:p>
          <w:p w:rsidR="003740FB" w:rsidRPr="00C16F97" w:rsidRDefault="003740FB" w:rsidP="0029354D">
            <w:pPr>
              <w:autoSpaceDE w:val="0"/>
              <w:autoSpaceDN w:val="0"/>
              <w:adjustRightInd w:val="0"/>
              <w:spacing w:line="0" w:lineRule="atLeast"/>
              <w:contextualSpacing/>
            </w:pPr>
          </w:p>
          <w:p w:rsidR="003740FB" w:rsidRDefault="003740FB" w:rsidP="0029354D"/>
        </w:tc>
      </w:tr>
    </w:tbl>
    <w:p w:rsidR="0058514B" w:rsidRDefault="0058514B"/>
    <w:p w:rsidR="00676B95" w:rsidRPr="006B26EF" w:rsidRDefault="008661B3" w:rsidP="00676B95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>Тема недели</w:t>
      </w:r>
      <w:r w:rsidR="00676B95">
        <w:rPr>
          <w:i/>
          <w:iCs/>
        </w:rPr>
        <w:t>:</w:t>
      </w:r>
      <w:r w:rsidR="00676B95" w:rsidRPr="006E2C5D">
        <w:rPr>
          <w:i/>
          <w:iCs/>
        </w:rPr>
        <w:t xml:space="preserve"> </w:t>
      </w:r>
      <w:r w:rsidR="00676B95" w:rsidRPr="006B26EF">
        <w:rPr>
          <w:i/>
          <w:iCs/>
        </w:rPr>
        <w:t>Народная игрушка</w:t>
      </w:r>
    </w:p>
    <w:p w:rsidR="00676B95" w:rsidRDefault="00676B95" w:rsidP="00676B95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676B95" w:rsidRPr="00C16F97" w:rsidRDefault="00676B95" w:rsidP="00676B95">
      <w:pPr>
        <w:autoSpaceDE w:val="0"/>
        <w:autoSpaceDN w:val="0"/>
        <w:adjustRightInd w:val="0"/>
        <w:spacing w:line="0" w:lineRule="atLeast"/>
        <w:contextualSpacing/>
      </w:pPr>
      <w:r w:rsidRPr="00C16F97">
        <w:t xml:space="preserve">Знакомить с </w:t>
      </w:r>
      <w:r>
        <w:t xml:space="preserve">народным творчеством на примере </w:t>
      </w:r>
      <w:r w:rsidRPr="00C16F97">
        <w:t>народных игрушек.</w:t>
      </w:r>
    </w:p>
    <w:p w:rsidR="00676B95" w:rsidRPr="00C16F97" w:rsidRDefault="00676B95" w:rsidP="00676B95">
      <w:pPr>
        <w:autoSpaceDE w:val="0"/>
        <w:autoSpaceDN w:val="0"/>
        <w:adjustRightInd w:val="0"/>
        <w:spacing w:line="0" w:lineRule="atLeast"/>
        <w:contextualSpacing/>
      </w:pPr>
      <w:r w:rsidRPr="00C16F97">
        <w:t xml:space="preserve">Знакомить с устным народным творчеством (песенки, </w:t>
      </w:r>
      <w:proofErr w:type="spellStart"/>
      <w:r w:rsidRPr="00C16F97">
        <w:t>потешки</w:t>
      </w:r>
      <w:proofErr w:type="spellEnd"/>
      <w:r w:rsidRPr="00C16F97">
        <w:t xml:space="preserve"> и др.).</w:t>
      </w:r>
    </w:p>
    <w:p w:rsidR="00676B95" w:rsidRDefault="00676B95" w:rsidP="00676B95">
      <w:pPr>
        <w:autoSpaceDE w:val="0"/>
        <w:autoSpaceDN w:val="0"/>
        <w:adjustRightInd w:val="0"/>
        <w:spacing w:line="0" w:lineRule="atLeast"/>
        <w:contextualSpacing/>
      </w:pPr>
      <w:r w:rsidRPr="00C16F97">
        <w:t>Использовать фо</w:t>
      </w:r>
      <w:r>
        <w:t>льклор при организации всех ви</w:t>
      </w:r>
      <w:r w:rsidRPr="00C16F97">
        <w:t>дов детской деятельности</w:t>
      </w:r>
      <w:r>
        <w:t>.</w:t>
      </w:r>
    </w:p>
    <w:p w:rsidR="00676B95" w:rsidRPr="00C16F97" w:rsidRDefault="005F2744" w:rsidP="00676B95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676B95">
        <w:rPr>
          <w:i/>
          <w:iCs/>
        </w:rPr>
        <w:t xml:space="preserve">: </w:t>
      </w:r>
      <w:r w:rsidR="00676B95">
        <w:rPr>
          <w:iCs/>
        </w:rPr>
        <w:t>с 11.04.16 по 30.04.16</w:t>
      </w:r>
      <w:r w:rsidR="00676B95">
        <w:t xml:space="preserve"> </w:t>
      </w:r>
    </w:p>
    <w:p w:rsidR="00676B95" w:rsidRDefault="00676B95" w:rsidP="00676B95"/>
    <w:tbl>
      <w:tblPr>
        <w:tblStyle w:val="a3"/>
        <w:tblW w:w="15134" w:type="dxa"/>
        <w:tblLook w:val="04A0"/>
      </w:tblPr>
      <w:tblGrid>
        <w:gridCol w:w="1668"/>
        <w:gridCol w:w="1640"/>
        <w:gridCol w:w="1762"/>
        <w:gridCol w:w="1701"/>
        <w:gridCol w:w="2268"/>
        <w:gridCol w:w="6095"/>
      </w:tblGrid>
      <w:tr w:rsidR="00676B95" w:rsidTr="005F2744">
        <w:tc>
          <w:tcPr>
            <w:tcW w:w="9039" w:type="dxa"/>
            <w:gridSpan w:val="5"/>
          </w:tcPr>
          <w:p w:rsidR="00676B95" w:rsidRPr="00614559" w:rsidRDefault="00676B95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095" w:type="dxa"/>
            <w:vMerge w:val="restart"/>
          </w:tcPr>
          <w:p w:rsidR="00676B95" w:rsidRDefault="00676B95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5F2744" w:rsidTr="005F2744">
        <w:tc>
          <w:tcPr>
            <w:tcW w:w="1668" w:type="dxa"/>
          </w:tcPr>
          <w:p w:rsidR="005F2744" w:rsidRDefault="005F2744" w:rsidP="0029354D">
            <w:r>
              <w:t>Физическая культура</w:t>
            </w:r>
          </w:p>
        </w:tc>
        <w:tc>
          <w:tcPr>
            <w:tcW w:w="1640" w:type="dxa"/>
          </w:tcPr>
          <w:p w:rsidR="005F2744" w:rsidRDefault="005F2744" w:rsidP="0029354D">
            <w:r>
              <w:t>ИЗО</w:t>
            </w:r>
          </w:p>
        </w:tc>
        <w:tc>
          <w:tcPr>
            <w:tcW w:w="1762" w:type="dxa"/>
          </w:tcPr>
          <w:p w:rsidR="005F2744" w:rsidRDefault="005F2744" w:rsidP="0029354D">
            <w:r>
              <w:t>Развитие речи</w:t>
            </w:r>
          </w:p>
        </w:tc>
        <w:tc>
          <w:tcPr>
            <w:tcW w:w="1701" w:type="dxa"/>
          </w:tcPr>
          <w:p w:rsidR="005F2744" w:rsidRDefault="005F2744" w:rsidP="00AB291B">
            <w:r>
              <w:t xml:space="preserve">Музыка </w:t>
            </w:r>
          </w:p>
        </w:tc>
        <w:tc>
          <w:tcPr>
            <w:tcW w:w="2268" w:type="dxa"/>
          </w:tcPr>
          <w:p w:rsidR="005F2744" w:rsidRDefault="005F2744" w:rsidP="0029354D">
            <w:r>
              <w:t xml:space="preserve">Познание </w:t>
            </w:r>
          </w:p>
        </w:tc>
        <w:tc>
          <w:tcPr>
            <w:tcW w:w="6095" w:type="dxa"/>
            <w:vMerge/>
          </w:tcPr>
          <w:p w:rsidR="005F2744" w:rsidRDefault="005F2744" w:rsidP="0029354D"/>
        </w:tc>
      </w:tr>
      <w:tr w:rsidR="005F2744" w:rsidTr="005F2744">
        <w:tc>
          <w:tcPr>
            <w:tcW w:w="1668" w:type="dxa"/>
          </w:tcPr>
          <w:p w:rsidR="005F2744" w:rsidRPr="003B6C71" w:rsidRDefault="005F2744" w:rsidP="008661B3">
            <w:pPr>
              <w:ind w:right="-253"/>
            </w:pPr>
            <w:r>
              <w:t>1.Занятие №3, стр.123</w:t>
            </w:r>
          </w:p>
          <w:p w:rsidR="005F2744" w:rsidRPr="00AC50CB" w:rsidRDefault="005F2744" w:rsidP="008661B3">
            <w:pPr>
              <w:ind w:left="142" w:right="-253" w:hanging="142"/>
            </w:pPr>
            <w:r>
              <w:lastRenderedPageBreak/>
              <w:t>2.Занятие №3, стр.123</w:t>
            </w:r>
          </w:p>
          <w:p w:rsidR="005F2744" w:rsidRPr="00AC50CB" w:rsidRDefault="005F2744" w:rsidP="008661B3">
            <w:pPr>
              <w:ind w:left="142" w:right="-253" w:hanging="142"/>
            </w:pPr>
            <w:r>
              <w:t>3.Занятие №4, стр.124</w:t>
            </w:r>
          </w:p>
          <w:p w:rsidR="005F2744" w:rsidRPr="00AC50CB" w:rsidRDefault="005F2744" w:rsidP="008661B3">
            <w:pPr>
              <w:ind w:left="142" w:right="-253" w:hanging="142"/>
            </w:pPr>
            <w:r>
              <w:t>4.Занятие №4, стр.124</w:t>
            </w:r>
          </w:p>
          <w:p w:rsidR="005F2744" w:rsidRPr="00AC50CB" w:rsidRDefault="005F2744" w:rsidP="008661B3">
            <w:pPr>
              <w:ind w:left="142" w:right="-253" w:hanging="142"/>
            </w:pPr>
            <w:r>
              <w:t>5.Занятие №5, стр.125</w:t>
            </w:r>
          </w:p>
          <w:p w:rsidR="005F2744" w:rsidRDefault="005F2744" w:rsidP="008661B3">
            <w:pPr>
              <w:ind w:left="142" w:hanging="142"/>
            </w:pPr>
            <w:r>
              <w:t>6.Занятие №6, стр.126</w:t>
            </w:r>
          </w:p>
          <w:p w:rsidR="005F2744" w:rsidRPr="00294A54" w:rsidRDefault="005F2744" w:rsidP="008661B3">
            <w:pPr>
              <w:ind w:right="-253"/>
            </w:pPr>
            <w:r>
              <w:t>7</w:t>
            </w:r>
            <w:r w:rsidRPr="00294A54">
              <w:t>.</w:t>
            </w:r>
            <w:r>
              <w:t>Занятие №6, стр.126</w:t>
            </w:r>
          </w:p>
          <w:p w:rsidR="005F2744" w:rsidRPr="00AC50CB" w:rsidRDefault="005F2744" w:rsidP="008661B3">
            <w:pPr>
              <w:ind w:left="142" w:right="-253" w:hanging="142"/>
            </w:pPr>
            <w:r>
              <w:t>8.Занятие №7, стр.127</w:t>
            </w:r>
          </w:p>
          <w:p w:rsidR="005F2744" w:rsidRPr="00AC50CB" w:rsidRDefault="005F2744" w:rsidP="008661B3">
            <w:pPr>
              <w:ind w:left="142" w:right="-253" w:hanging="142"/>
            </w:pPr>
            <w:r>
              <w:t>9.</w:t>
            </w:r>
            <w:r w:rsidRPr="00AC50CB">
              <w:t>Занятие №</w:t>
            </w:r>
            <w:r>
              <w:t>8, стр.127</w:t>
            </w:r>
          </w:p>
          <w:p w:rsidR="005F2744" w:rsidRDefault="005F2744" w:rsidP="0029354D"/>
        </w:tc>
        <w:tc>
          <w:tcPr>
            <w:tcW w:w="1640" w:type="dxa"/>
          </w:tcPr>
          <w:p w:rsidR="005F2744" w:rsidRDefault="005F2744" w:rsidP="0029354D">
            <w:r w:rsidRPr="0029354D">
              <w:lastRenderedPageBreak/>
              <w:t>1.</w:t>
            </w:r>
            <w:r>
              <w:t xml:space="preserve"> Лепка «Разноцветные </w:t>
            </w:r>
            <w:r>
              <w:lastRenderedPageBreak/>
              <w:t>колеса», стр.245</w:t>
            </w:r>
          </w:p>
          <w:p w:rsidR="005F2744" w:rsidRDefault="005F2744" w:rsidP="0029354D">
            <w:r>
              <w:t>2. Рисование «Заборчик», стр.248</w:t>
            </w:r>
          </w:p>
          <w:p w:rsidR="005F2744" w:rsidRDefault="005F2744" w:rsidP="0029354D">
            <w:r>
              <w:t>3. Лепка «Яйцо», стр.252</w:t>
            </w:r>
          </w:p>
          <w:p w:rsidR="005F2744" w:rsidRDefault="005F2744" w:rsidP="0029354D">
            <w:r>
              <w:t xml:space="preserve">4. Рисование «Украсим </w:t>
            </w:r>
          </w:p>
          <w:p w:rsidR="005F2744" w:rsidRDefault="005F2744" w:rsidP="0029354D">
            <w:r>
              <w:t>платье узором», стр. 256</w:t>
            </w:r>
          </w:p>
          <w:p w:rsidR="005F2744" w:rsidRDefault="005F2744" w:rsidP="0029354D">
            <w:r>
              <w:t>5.Лепка «Лесенка», стр.260</w:t>
            </w:r>
          </w:p>
          <w:p w:rsidR="005F2744" w:rsidRPr="0029354D" w:rsidRDefault="005F2744" w:rsidP="0029354D">
            <w:r>
              <w:t>6. Рисование «Зеленая трава», стр.264</w:t>
            </w:r>
          </w:p>
        </w:tc>
        <w:tc>
          <w:tcPr>
            <w:tcW w:w="1762" w:type="dxa"/>
          </w:tcPr>
          <w:p w:rsidR="005F2744" w:rsidRDefault="00AB291B" w:rsidP="0029354D">
            <w:r>
              <w:lastRenderedPageBreak/>
              <w:t xml:space="preserve">1. «Рассказ воспитателя </w:t>
            </w:r>
            <w:r>
              <w:lastRenderedPageBreak/>
              <w:t>«Как Катя нашла щенка», стр.</w:t>
            </w:r>
            <w:r w:rsidR="00701921">
              <w:t xml:space="preserve"> 239</w:t>
            </w:r>
          </w:p>
          <w:p w:rsidR="00AB291B" w:rsidRDefault="00AB291B" w:rsidP="0029354D">
            <w:r>
              <w:t>2. «Что делает повар?», стр.</w:t>
            </w:r>
            <w:r w:rsidR="00701921">
              <w:t xml:space="preserve"> 246</w:t>
            </w:r>
          </w:p>
          <w:p w:rsidR="00AB291B" w:rsidRDefault="00AB291B" w:rsidP="0029354D">
            <w:r>
              <w:t>3. «Кто что ест», стр.</w:t>
            </w:r>
            <w:r w:rsidR="00701921">
              <w:t xml:space="preserve"> 254</w:t>
            </w:r>
          </w:p>
        </w:tc>
        <w:tc>
          <w:tcPr>
            <w:tcW w:w="1701" w:type="dxa"/>
          </w:tcPr>
          <w:p w:rsidR="005F2744" w:rsidRPr="0058409C" w:rsidRDefault="009F4970" w:rsidP="0029354D">
            <w:r w:rsidRPr="0058409C">
              <w:rPr>
                <w:iCs/>
              </w:rPr>
              <w:lastRenderedPageBreak/>
              <w:t>«Весенние капельки»</w:t>
            </w:r>
          </w:p>
        </w:tc>
        <w:tc>
          <w:tcPr>
            <w:tcW w:w="2268" w:type="dxa"/>
          </w:tcPr>
          <w:p w:rsidR="005F2744" w:rsidRDefault="00AB291B" w:rsidP="00AB291B">
            <w:r>
              <w:t>1.</w:t>
            </w:r>
            <w:r w:rsidRPr="00AB291B">
              <w:t>«Кому что нужно</w:t>
            </w:r>
            <w:r>
              <w:t xml:space="preserve">? (повар, врач, </w:t>
            </w:r>
            <w:r>
              <w:lastRenderedPageBreak/>
              <w:t>шофер)</w:t>
            </w:r>
            <w:r w:rsidRPr="00AB291B">
              <w:t>»</w:t>
            </w:r>
            <w:r>
              <w:t>, стр.</w:t>
            </w:r>
            <w:r w:rsidR="00701921">
              <w:t>236</w:t>
            </w:r>
          </w:p>
          <w:p w:rsidR="00AB291B" w:rsidRDefault="00AB291B" w:rsidP="00AB291B">
            <w:r>
              <w:t>2. «Мамины помощники», стр.</w:t>
            </w:r>
            <w:r w:rsidR="00701921">
              <w:t xml:space="preserve"> 244</w:t>
            </w:r>
          </w:p>
          <w:p w:rsidR="00AB291B" w:rsidRPr="00AB291B" w:rsidRDefault="00AB291B" w:rsidP="00AB291B">
            <w:r>
              <w:t>3. «Что делает шофер?», стр.</w:t>
            </w:r>
            <w:r w:rsidR="00701921">
              <w:t xml:space="preserve"> 251</w:t>
            </w:r>
          </w:p>
        </w:tc>
        <w:tc>
          <w:tcPr>
            <w:tcW w:w="6095" w:type="dxa"/>
          </w:tcPr>
          <w:p w:rsidR="005F2744" w:rsidRPr="00C16F97" w:rsidRDefault="008E5617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lastRenderedPageBreak/>
              <w:t>1. Игры-забавы</w:t>
            </w:r>
          </w:p>
          <w:p w:rsidR="005F2744" w:rsidRDefault="008E5617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 xml:space="preserve">2. </w:t>
            </w:r>
            <w:r w:rsidR="005F2744">
              <w:t xml:space="preserve">Праздник народной </w:t>
            </w:r>
            <w:r>
              <w:t>игрушки</w:t>
            </w:r>
          </w:p>
          <w:p w:rsidR="008E5617" w:rsidRDefault="008E5617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lastRenderedPageBreak/>
              <w:t>3. Беседа «Что взрослые делают весной»</w:t>
            </w:r>
          </w:p>
          <w:p w:rsidR="008E5617" w:rsidRDefault="008E5617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4. Игра «Мыльные пузыри»</w:t>
            </w:r>
          </w:p>
          <w:p w:rsidR="008E5617" w:rsidRDefault="008E5617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5. Подвижная игра «Перейдем ручеек по мостику»</w:t>
            </w:r>
          </w:p>
          <w:p w:rsidR="008E5617" w:rsidRDefault="008E5617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 xml:space="preserve">6. </w:t>
            </w:r>
            <w:r w:rsidR="00375263">
              <w:t>Рассказывание сказки «Теремок»</w:t>
            </w:r>
          </w:p>
          <w:p w:rsidR="00375263" w:rsidRPr="00C16F97" w:rsidRDefault="00375263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</w:p>
          <w:p w:rsidR="005F2744" w:rsidRPr="00C16F97" w:rsidRDefault="005F2744" w:rsidP="0029354D">
            <w:pPr>
              <w:autoSpaceDE w:val="0"/>
              <w:autoSpaceDN w:val="0"/>
              <w:adjustRightInd w:val="0"/>
              <w:spacing w:line="0" w:lineRule="atLeast"/>
              <w:contextualSpacing/>
            </w:pPr>
          </w:p>
          <w:p w:rsidR="005F2744" w:rsidRDefault="005F2744" w:rsidP="0029354D"/>
        </w:tc>
      </w:tr>
    </w:tbl>
    <w:p w:rsidR="00676B95" w:rsidRDefault="00676B95" w:rsidP="00676B95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</w:p>
    <w:p w:rsidR="00676B95" w:rsidRDefault="008661B3" w:rsidP="00676B95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>Тема недели</w:t>
      </w:r>
      <w:r w:rsidR="00676B95">
        <w:rPr>
          <w:i/>
          <w:iCs/>
        </w:rPr>
        <w:t>: Диагностика</w:t>
      </w:r>
    </w:p>
    <w:p w:rsidR="00676B95" w:rsidRDefault="00676B95" w:rsidP="00676B95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676B95" w:rsidRDefault="00676B95" w:rsidP="00676B95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 w:rsidRPr="00C16F97">
        <w:t>Заполнение адаптационных листов</w:t>
      </w:r>
      <w:r>
        <w:rPr>
          <w:i/>
          <w:iCs/>
        </w:rPr>
        <w:t xml:space="preserve"> </w:t>
      </w:r>
    </w:p>
    <w:p w:rsidR="00676B95" w:rsidRPr="00C16F97" w:rsidRDefault="00AB291B" w:rsidP="00676B95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>Сроки реализации</w:t>
      </w:r>
      <w:r w:rsidR="00676B95">
        <w:rPr>
          <w:i/>
          <w:iCs/>
        </w:rPr>
        <w:t xml:space="preserve">: </w:t>
      </w:r>
      <w:r w:rsidR="00676B95">
        <w:rPr>
          <w:iCs/>
        </w:rPr>
        <w:t>с 25.04.16 по 30.04.16</w:t>
      </w:r>
      <w:r w:rsidR="00676B95">
        <w:rPr>
          <w:i/>
          <w:iCs/>
        </w:rPr>
        <w:t xml:space="preserve"> </w:t>
      </w:r>
      <w:r w:rsidR="00676B95">
        <w:t xml:space="preserve"> </w:t>
      </w:r>
    </w:p>
    <w:p w:rsidR="00676B95" w:rsidRDefault="00676B95" w:rsidP="00676B95"/>
    <w:tbl>
      <w:tblPr>
        <w:tblStyle w:val="a3"/>
        <w:tblW w:w="15134" w:type="dxa"/>
        <w:tblLook w:val="04A0"/>
      </w:tblPr>
      <w:tblGrid>
        <w:gridCol w:w="1668"/>
        <w:gridCol w:w="1364"/>
        <w:gridCol w:w="1926"/>
        <w:gridCol w:w="1813"/>
        <w:gridCol w:w="2268"/>
        <w:gridCol w:w="6095"/>
      </w:tblGrid>
      <w:tr w:rsidR="00676B95" w:rsidTr="00AB291B">
        <w:tc>
          <w:tcPr>
            <w:tcW w:w="9039" w:type="dxa"/>
            <w:gridSpan w:val="5"/>
          </w:tcPr>
          <w:p w:rsidR="00676B95" w:rsidRPr="00614559" w:rsidRDefault="00676B95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095" w:type="dxa"/>
            <w:vMerge w:val="restart"/>
          </w:tcPr>
          <w:p w:rsidR="00676B95" w:rsidRDefault="00676B95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AB291B" w:rsidTr="00AB291B">
        <w:tc>
          <w:tcPr>
            <w:tcW w:w="1668" w:type="dxa"/>
          </w:tcPr>
          <w:p w:rsidR="00AB291B" w:rsidRDefault="00AB291B" w:rsidP="0029354D">
            <w:r>
              <w:t>Физическая культура</w:t>
            </w:r>
          </w:p>
        </w:tc>
        <w:tc>
          <w:tcPr>
            <w:tcW w:w="1364" w:type="dxa"/>
          </w:tcPr>
          <w:p w:rsidR="00AB291B" w:rsidRDefault="00AB291B" w:rsidP="0029354D">
            <w:r>
              <w:t>ИЗО</w:t>
            </w:r>
          </w:p>
        </w:tc>
        <w:tc>
          <w:tcPr>
            <w:tcW w:w="1926" w:type="dxa"/>
          </w:tcPr>
          <w:p w:rsidR="00AB291B" w:rsidRDefault="00AB291B" w:rsidP="0029354D">
            <w:r>
              <w:t>Развитие речи</w:t>
            </w:r>
          </w:p>
        </w:tc>
        <w:tc>
          <w:tcPr>
            <w:tcW w:w="1813" w:type="dxa"/>
          </w:tcPr>
          <w:p w:rsidR="00AB291B" w:rsidRDefault="00AB291B" w:rsidP="00AB291B">
            <w:r>
              <w:t xml:space="preserve">Музыка </w:t>
            </w:r>
          </w:p>
        </w:tc>
        <w:tc>
          <w:tcPr>
            <w:tcW w:w="2268" w:type="dxa"/>
          </w:tcPr>
          <w:p w:rsidR="00AB291B" w:rsidRDefault="00AB291B" w:rsidP="0029354D">
            <w:r>
              <w:t xml:space="preserve">Познание </w:t>
            </w:r>
          </w:p>
        </w:tc>
        <w:tc>
          <w:tcPr>
            <w:tcW w:w="6095" w:type="dxa"/>
            <w:vMerge/>
          </w:tcPr>
          <w:p w:rsidR="00AB291B" w:rsidRDefault="00AB291B" w:rsidP="0029354D"/>
        </w:tc>
      </w:tr>
      <w:tr w:rsidR="00AB291B" w:rsidTr="00AB291B">
        <w:tc>
          <w:tcPr>
            <w:tcW w:w="1668" w:type="dxa"/>
          </w:tcPr>
          <w:p w:rsidR="00AB291B" w:rsidRDefault="00AB291B" w:rsidP="00375263">
            <w:pPr>
              <w:ind w:left="142" w:right="-253" w:hanging="142"/>
            </w:pPr>
          </w:p>
        </w:tc>
        <w:tc>
          <w:tcPr>
            <w:tcW w:w="1364" w:type="dxa"/>
          </w:tcPr>
          <w:p w:rsidR="00AB291B" w:rsidRDefault="00AB291B" w:rsidP="001C7046"/>
        </w:tc>
        <w:tc>
          <w:tcPr>
            <w:tcW w:w="1926" w:type="dxa"/>
          </w:tcPr>
          <w:p w:rsidR="00AB291B" w:rsidRDefault="00AB291B" w:rsidP="0029354D"/>
        </w:tc>
        <w:tc>
          <w:tcPr>
            <w:tcW w:w="1813" w:type="dxa"/>
          </w:tcPr>
          <w:p w:rsidR="00AB291B" w:rsidRDefault="00AB291B" w:rsidP="0029354D"/>
        </w:tc>
        <w:tc>
          <w:tcPr>
            <w:tcW w:w="2268" w:type="dxa"/>
          </w:tcPr>
          <w:p w:rsidR="00AB291B" w:rsidRDefault="00AB291B" w:rsidP="0029354D"/>
        </w:tc>
        <w:tc>
          <w:tcPr>
            <w:tcW w:w="6095" w:type="dxa"/>
          </w:tcPr>
          <w:p w:rsidR="00806125" w:rsidRDefault="0058409C" w:rsidP="0029354D">
            <w:r>
              <w:t xml:space="preserve">Задания «Составь </w:t>
            </w:r>
            <w:proofErr w:type="gramStart"/>
            <w:r>
              <w:t>рассказ про мяч</w:t>
            </w:r>
            <w:proofErr w:type="gramEnd"/>
            <w:r>
              <w:t xml:space="preserve">», </w:t>
            </w:r>
            <w:r w:rsidR="00806125">
              <w:t xml:space="preserve">«Назови одежду», «Назови, что есть у машины»,  </w:t>
            </w:r>
          </w:p>
          <w:p w:rsidR="00AB291B" w:rsidRDefault="00806125" w:rsidP="0029354D">
            <w:r>
              <w:t xml:space="preserve">игры </w:t>
            </w:r>
            <w:r w:rsidR="0058409C">
              <w:t>«</w:t>
            </w:r>
            <w:r>
              <w:t>Наоборот</w:t>
            </w:r>
            <w:r w:rsidR="0058409C">
              <w:t>»</w:t>
            </w:r>
            <w:r>
              <w:t>, «Назови,  что знаешь», «Один - много», «Покажи фигуры»</w:t>
            </w:r>
          </w:p>
        </w:tc>
      </w:tr>
    </w:tbl>
    <w:p w:rsidR="006E2C5D" w:rsidRDefault="00806125">
      <w:r>
        <w:t>, «Назови животных»</w:t>
      </w:r>
    </w:p>
    <w:p w:rsidR="00676B95" w:rsidRPr="006B26EF" w:rsidRDefault="00676B95" w:rsidP="00676B95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i/>
          <w:iCs/>
        </w:rPr>
        <w:t xml:space="preserve">Тема проекта: </w:t>
      </w:r>
      <w:r w:rsidRPr="006B26EF">
        <w:rPr>
          <w:i/>
          <w:iCs/>
        </w:rPr>
        <w:t>Лето</w:t>
      </w:r>
    </w:p>
    <w:p w:rsidR="00676B95" w:rsidRDefault="00676B95" w:rsidP="00676B95">
      <w:pPr>
        <w:autoSpaceDE w:val="0"/>
        <w:autoSpaceDN w:val="0"/>
        <w:adjustRightInd w:val="0"/>
        <w:spacing w:line="0" w:lineRule="atLeast"/>
        <w:contextualSpacing/>
        <w:rPr>
          <w:i/>
          <w:iCs/>
        </w:rPr>
      </w:pPr>
      <w:r>
        <w:rPr>
          <w:b/>
        </w:rPr>
        <w:t>Цели и задачи</w:t>
      </w:r>
    </w:p>
    <w:p w:rsidR="00676B95" w:rsidRPr="00C16F97" w:rsidRDefault="00676B95" w:rsidP="00676B95">
      <w:pPr>
        <w:autoSpaceDE w:val="0"/>
        <w:autoSpaceDN w:val="0"/>
        <w:adjustRightInd w:val="0"/>
        <w:spacing w:line="0" w:lineRule="atLeast"/>
        <w:contextualSpacing/>
      </w:pPr>
      <w:r w:rsidRPr="00C16F97">
        <w:t>Формировать элементарные представления о лете</w:t>
      </w:r>
      <w:r>
        <w:t xml:space="preserve"> </w:t>
      </w:r>
      <w:r w:rsidRPr="00C16F97">
        <w:t>(сезонные измене</w:t>
      </w:r>
      <w:r>
        <w:t xml:space="preserve">ния в природе, одежде людей, на </w:t>
      </w:r>
      <w:r w:rsidRPr="00C16F97">
        <w:t>участке детского сада).</w:t>
      </w:r>
    </w:p>
    <w:p w:rsidR="00676B95" w:rsidRPr="00C16F97" w:rsidRDefault="00676B95" w:rsidP="00676B95">
      <w:pPr>
        <w:autoSpaceDE w:val="0"/>
        <w:autoSpaceDN w:val="0"/>
        <w:adjustRightInd w:val="0"/>
        <w:spacing w:line="0" w:lineRule="atLeast"/>
        <w:contextualSpacing/>
      </w:pPr>
      <w:r w:rsidRPr="00C16F97">
        <w:t>Расширять знания о домашних животных и птицах,</w:t>
      </w:r>
      <w:r>
        <w:t xml:space="preserve"> </w:t>
      </w:r>
      <w:r w:rsidRPr="00C16F97">
        <w:t>об овощах, фруктах, ягодах.</w:t>
      </w:r>
    </w:p>
    <w:p w:rsidR="00676B95" w:rsidRPr="00C16F97" w:rsidRDefault="00676B95" w:rsidP="00676B95">
      <w:pPr>
        <w:autoSpaceDE w:val="0"/>
        <w:autoSpaceDN w:val="0"/>
        <w:adjustRightInd w:val="0"/>
        <w:spacing w:line="0" w:lineRule="atLeast"/>
        <w:contextualSpacing/>
      </w:pPr>
      <w:r w:rsidRPr="00C16F97">
        <w:t>Знакомить с н</w:t>
      </w:r>
      <w:r>
        <w:t>екоторыми особенностями поведе</w:t>
      </w:r>
      <w:r w:rsidRPr="00C16F97">
        <w:t>ния лесных зверей и птиц летом.</w:t>
      </w:r>
    </w:p>
    <w:p w:rsidR="00676B95" w:rsidRDefault="00676B95" w:rsidP="00676B95">
      <w:pPr>
        <w:autoSpaceDE w:val="0"/>
        <w:autoSpaceDN w:val="0"/>
        <w:adjustRightInd w:val="0"/>
        <w:spacing w:line="0" w:lineRule="atLeast"/>
        <w:contextualSpacing/>
      </w:pPr>
      <w:r w:rsidRPr="00C16F97">
        <w:t>Познакомить с некоторыми животными жарких стран.</w:t>
      </w:r>
    </w:p>
    <w:p w:rsidR="00676B95" w:rsidRPr="00C16F97" w:rsidRDefault="00676B95" w:rsidP="00676B95">
      <w:pPr>
        <w:autoSpaceDE w:val="0"/>
        <w:autoSpaceDN w:val="0"/>
        <w:adjustRightInd w:val="0"/>
        <w:spacing w:line="0" w:lineRule="atLeast"/>
        <w:contextualSpacing/>
      </w:pPr>
      <w:r>
        <w:rPr>
          <w:i/>
          <w:iCs/>
        </w:rPr>
        <w:t xml:space="preserve">Сроки реализации проекта: </w:t>
      </w:r>
      <w:r w:rsidR="0049152B">
        <w:rPr>
          <w:iCs/>
        </w:rPr>
        <w:t>с 2</w:t>
      </w:r>
      <w:r>
        <w:rPr>
          <w:iCs/>
        </w:rPr>
        <w:t>.05.16 по 31.05.16</w:t>
      </w:r>
      <w:r>
        <w:rPr>
          <w:i/>
          <w:iCs/>
        </w:rPr>
        <w:t xml:space="preserve"> </w:t>
      </w:r>
      <w:r>
        <w:t xml:space="preserve"> </w:t>
      </w:r>
    </w:p>
    <w:p w:rsidR="00676B95" w:rsidRDefault="00676B95" w:rsidP="00676B95"/>
    <w:tbl>
      <w:tblPr>
        <w:tblStyle w:val="a3"/>
        <w:tblW w:w="15134" w:type="dxa"/>
        <w:tblLook w:val="04A0"/>
      </w:tblPr>
      <w:tblGrid>
        <w:gridCol w:w="1648"/>
        <w:gridCol w:w="1640"/>
        <w:gridCol w:w="2002"/>
        <w:gridCol w:w="1803"/>
        <w:gridCol w:w="2219"/>
        <w:gridCol w:w="5822"/>
      </w:tblGrid>
      <w:tr w:rsidR="00676B95" w:rsidTr="00ED15BF">
        <w:tc>
          <w:tcPr>
            <w:tcW w:w="9039" w:type="dxa"/>
            <w:gridSpan w:val="5"/>
          </w:tcPr>
          <w:p w:rsidR="00676B95" w:rsidRPr="00614559" w:rsidRDefault="00676B95" w:rsidP="00293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6095" w:type="dxa"/>
            <w:vMerge w:val="restart"/>
          </w:tcPr>
          <w:p w:rsidR="00676B95" w:rsidRDefault="00676B95" w:rsidP="0029354D">
            <w:pPr>
              <w:jc w:val="center"/>
            </w:pPr>
            <w:r>
              <w:t>Совместная деятельность с детьми</w:t>
            </w:r>
          </w:p>
        </w:tc>
      </w:tr>
      <w:tr w:rsidR="00ED15BF" w:rsidTr="00ED15BF">
        <w:tc>
          <w:tcPr>
            <w:tcW w:w="1668" w:type="dxa"/>
          </w:tcPr>
          <w:p w:rsidR="00ED15BF" w:rsidRDefault="00ED15BF" w:rsidP="0029354D">
            <w:r>
              <w:t>Физическая культура</w:t>
            </w:r>
          </w:p>
        </w:tc>
        <w:tc>
          <w:tcPr>
            <w:tcW w:w="1640" w:type="dxa"/>
          </w:tcPr>
          <w:p w:rsidR="00ED15BF" w:rsidRDefault="00ED15BF" w:rsidP="0029354D">
            <w:r>
              <w:t>ИЗО</w:t>
            </w:r>
          </w:p>
        </w:tc>
        <w:tc>
          <w:tcPr>
            <w:tcW w:w="1620" w:type="dxa"/>
          </w:tcPr>
          <w:p w:rsidR="00ED15BF" w:rsidRDefault="00ED15BF" w:rsidP="0029354D">
            <w:r>
              <w:t>Развитие речи</w:t>
            </w:r>
          </w:p>
        </w:tc>
        <w:tc>
          <w:tcPr>
            <w:tcW w:w="1843" w:type="dxa"/>
          </w:tcPr>
          <w:p w:rsidR="00ED15BF" w:rsidRDefault="00ED15BF" w:rsidP="00ED15BF">
            <w:r>
              <w:t xml:space="preserve">Музыка </w:t>
            </w:r>
          </w:p>
        </w:tc>
        <w:tc>
          <w:tcPr>
            <w:tcW w:w="2268" w:type="dxa"/>
          </w:tcPr>
          <w:p w:rsidR="00ED15BF" w:rsidRDefault="00ED15BF" w:rsidP="0029354D">
            <w:r>
              <w:t xml:space="preserve">Познание </w:t>
            </w:r>
          </w:p>
        </w:tc>
        <w:tc>
          <w:tcPr>
            <w:tcW w:w="6095" w:type="dxa"/>
            <w:vMerge/>
          </w:tcPr>
          <w:p w:rsidR="00ED15BF" w:rsidRDefault="00ED15BF" w:rsidP="0029354D"/>
        </w:tc>
      </w:tr>
      <w:tr w:rsidR="00ED15BF" w:rsidTr="00ED15BF">
        <w:tc>
          <w:tcPr>
            <w:tcW w:w="1668" w:type="dxa"/>
          </w:tcPr>
          <w:p w:rsidR="00ED15BF" w:rsidRPr="003B6C71" w:rsidRDefault="00ED15BF" w:rsidP="0049152B">
            <w:pPr>
              <w:ind w:right="-253"/>
            </w:pPr>
            <w:r>
              <w:t>1.Занятие №1, стр.128</w:t>
            </w:r>
          </w:p>
          <w:p w:rsidR="00ED15BF" w:rsidRPr="00AC50CB" w:rsidRDefault="00ED15BF" w:rsidP="0049152B">
            <w:pPr>
              <w:ind w:left="142" w:right="-253" w:hanging="142"/>
            </w:pPr>
            <w:r>
              <w:t>2.Занятие №1, стр.128</w:t>
            </w:r>
          </w:p>
          <w:p w:rsidR="00ED15BF" w:rsidRPr="00AC50CB" w:rsidRDefault="00ED15BF" w:rsidP="0049152B">
            <w:pPr>
              <w:ind w:left="142" w:right="-253" w:hanging="142"/>
            </w:pPr>
            <w:r>
              <w:t>3.Занятие №2, стр.129</w:t>
            </w:r>
          </w:p>
          <w:p w:rsidR="00ED15BF" w:rsidRPr="00AC50CB" w:rsidRDefault="00ED15BF" w:rsidP="0049152B">
            <w:pPr>
              <w:ind w:left="142" w:right="-253" w:hanging="142"/>
            </w:pPr>
            <w:r>
              <w:t>4.Занятие №2, стр.129</w:t>
            </w:r>
          </w:p>
          <w:p w:rsidR="00ED15BF" w:rsidRPr="00AC50CB" w:rsidRDefault="00ED15BF" w:rsidP="0049152B">
            <w:pPr>
              <w:ind w:left="142" w:right="-253" w:hanging="142"/>
            </w:pPr>
            <w:r>
              <w:t>5.Занятие №3, стр.130</w:t>
            </w:r>
          </w:p>
          <w:p w:rsidR="00ED15BF" w:rsidRDefault="00ED15BF" w:rsidP="0049152B">
            <w:pPr>
              <w:ind w:left="142" w:hanging="142"/>
            </w:pPr>
            <w:r>
              <w:t>6.Занятие №3, стр.130</w:t>
            </w:r>
          </w:p>
          <w:p w:rsidR="00ED15BF" w:rsidRPr="00294A54" w:rsidRDefault="00ED15BF" w:rsidP="0049152B">
            <w:pPr>
              <w:ind w:right="-253"/>
            </w:pPr>
            <w:r>
              <w:t>7</w:t>
            </w:r>
            <w:r w:rsidRPr="00294A54">
              <w:t>.</w:t>
            </w:r>
            <w:r>
              <w:t>Занятие №4, стр.131</w:t>
            </w:r>
          </w:p>
          <w:p w:rsidR="00ED15BF" w:rsidRPr="00AC50CB" w:rsidRDefault="00ED15BF" w:rsidP="0049152B">
            <w:pPr>
              <w:ind w:left="142" w:right="-253" w:hanging="142"/>
            </w:pPr>
            <w:r>
              <w:t>8.Занятие №5, стр.132</w:t>
            </w:r>
          </w:p>
          <w:p w:rsidR="00ED15BF" w:rsidRPr="00AC50CB" w:rsidRDefault="00ED15BF" w:rsidP="0049152B">
            <w:pPr>
              <w:ind w:left="142" w:right="-253" w:hanging="142"/>
            </w:pPr>
            <w:r>
              <w:t>9.</w:t>
            </w:r>
            <w:r w:rsidRPr="00AC50CB">
              <w:t>Занятие №</w:t>
            </w:r>
            <w:r>
              <w:t>6, стр.133</w:t>
            </w:r>
          </w:p>
          <w:p w:rsidR="00ED15BF" w:rsidRPr="00AC50CB" w:rsidRDefault="00ED15BF" w:rsidP="0049152B">
            <w:pPr>
              <w:ind w:left="142" w:right="-253" w:hanging="142"/>
            </w:pPr>
            <w:r>
              <w:t>10.Занятие №6, стр.133</w:t>
            </w:r>
          </w:p>
          <w:p w:rsidR="00ED15BF" w:rsidRPr="00AC50CB" w:rsidRDefault="00ED15BF" w:rsidP="0049152B">
            <w:pPr>
              <w:ind w:left="142" w:right="-253" w:hanging="142"/>
            </w:pPr>
            <w:r>
              <w:t>11.Занятие №7, стр.133</w:t>
            </w:r>
          </w:p>
          <w:p w:rsidR="00ED15BF" w:rsidRDefault="00ED15BF" w:rsidP="0049152B">
            <w:pPr>
              <w:ind w:left="142" w:hanging="142"/>
            </w:pPr>
            <w:r>
              <w:t>12.Занятие №7, стр.133</w:t>
            </w:r>
          </w:p>
          <w:p w:rsidR="00ED15BF" w:rsidRPr="003B6C71" w:rsidRDefault="00ED15BF" w:rsidP="0049152B">
            <w:pPr>
              <w:ind w:right="-253"/>
            </w:pPr>
            <w:r w:rsidRPr="003B6C71">
              <w:t>13.</w:t>
            </w:r>
            <w:r>
              <w:t>Занятие №8 стр.134</w:t>
            </w:r>
          </w:p>
          <w:p w:rsidR="00ED15BF" w:rsidRDefault="00ED15BF" w:rsidP="0029354D"/>
        </w:tc>
        <w:tc>
          <w:tcPr>
            <w:tcW w:w="1640" w:type="dxa"/>
          </w:tcPr>
          <w:p w:rsidR="00ED15BF" w:rsidRDefault="00ED15BF" w:rsidP="001C7046">
            <w:r w:rsidRPr="001C7046">
              <w:t>1.</w:t>
            </w:r>
            <w:r>
              <w:t xml:space="preserve"> </w:t>
            </w:r>
            <w:r w:rsidRPr="001C7046">
              <w:t>Лепка «</w:t>
            </w:r>
            <w:r>
              <w:t>Огурчик</w:t>
            </w:r>
            <w:r w:rsidRPr="001C7046">
              <w:t>»</w:t>
            </w:r>
            <w:r>
              <w:t>, стр. 268</w:t>
            </w:r>
          </w:p>
          <w:p w:rsidR="00ED15BF" w:rsidRDefault="00ED15BF" w:rsidP="001C7046">
            <w:r>
              <w:t>2.Рисование «Идет дождик», стр. 271</w:t>
            </w:r>
          </w:p>
          <w:p w:rsidR="00ED15BF" w:rsidRDefault="00ED15BF" w:rsidP="001C7046">
            <w:r>
              <w:t>3. Лепка «Сосиски для киски», стр. 275</w:t>
            </w:r>
          </w:p>
          <w:p w:rsidR="00ED15BF" w:rsidRDefault="00ED15BF" w:rsidP="001C7046">
            <w:r>
              <w:t>4.Рисование «Солнечный зайчик», стр.278</w:t>
            </w:r>
          </w:p>
          <w:p w:rsidR="00ED15BF" w:rsidRDefault="00ED15BF" w:rsidP="001C7046">
            <w:r>
              <w:t>5. Лепка «Земляника», стр. 281</w:t>
            </w:r>
          </w:p>
          <w:p w:rsidR="00ED15BF" w:rsidRDefault="00ED15BF" w:rsidP="001C7046">
            <w:r>
              <w:t>6. Рисование «Разноцветные мячи», стр. 284</w:t>
            </w:r>
          </w:p>
          <w:p w:rsidR="00ED15BF" w:rsidRDefault="00ED15BF" w:rsidP="001C7046">
            <w:r>
              <w:t xml:space="preserve">7. </w:t>
            </w:r>
            <w:r w:rsidRPr="001C7046">
              <w:t>Лепка «</w:t>
            </w:r>
            <w:r>
              <w:t>Огурчик</w:t>
            </w:r>
            <w:r w:rsidRPr="001C7046">
              <w:t>»</w:t>
            </w:r>
            <w:r>
              <w:t>, стр. 268</w:t>
            </w:r>
          </w:p>
          <w:p w:rsidR="00ED15BF" w:rsidRDefault="00ED15BF" w:rsidP="001C7046">
            <w:r>
              <w:t>8.Рисование «Идет дождик», стр. 271</w:t>
            </w:r>
          </w:p>
          <w:p w:rsidR="00ED15BF" w:rsidRPr="001C7046" w:rsidRDefault="00ED15BF" w:rsidP="001C7046"/>
          <w:p w:rsidR="00ED15BF" w:rsidRPr="001C7046" w:rsidRDefault="00ED15BF" w:rsidP="001C7046"/>
        </w:tc>
        <w:tc>
          <w:tcPr>
            <w:tcW w:w="1620" w:type="dxa"/>
          </w:tcPr>
          <w:p w:rsidR="00ED15BF" w:rsidRDefault="00ED15BF" w:rsidP="0029354D">
            <w:r>
              <w:t>1.«Рассматривание картины «Дети кормят курицу и цыплят», стр.</w:t>
            </w:r>
            <w:r w:rsidR="009F4970">
              <w:t>262</w:t>
            </w:r>
          </w:p>
          <w:p w:rsidR="00ED15BF" w:rsidRDefault="00ED15BF" w:rsidP="0029354D">
            <w:r>
              <w:t>2. «Рассказ воспитателя о петушке», стр.</w:t>
            </w:r>
            <w:r w:rsidR="009F4970">
              <w:t>269</w:t>
            </w:r>
          </w:p>
          <w:p w:rsidR="00ED15BF" w:rsidRDefault="00ED15BF" w:rsidP="0029354D">
            <w:r>
              <w:t xml:space="preserve">3. «Инсценировка знакомых </w:t>
            </w:r>
            <w:proofErr w:type="spellStart"/>
            <w:r>
              <w:t>потешек</w:t>
            </w:r>
            <w:proofErr w:type="spellEnd"/>
            <w:r>
              <w:t xml:space="preserve"> на </w:t>
            </w:r>
            <w:proofErr w:type="spellStart"/>
            <w:r>
              <w:t>фланелеграфе</w:t>
            </w:r>
            <w:proofErr w:type="spellEnd"/>
            <w:r>
              <w:t>», стр.</w:t>
            </w:r>
            <w:r w:rsidR="009F4970">
              <w:t>276</w:t>
            </w:r>
          </w:p>
        </w:tc>
        <w:tc>
          <w:tcPr>
            <w:tcW w:w="1843" w:type="dxa"/>
          </w:tcPr>
          <w:p w:rsidR="009F4970" w:rsidRPr="0058409C" w:rsidRDefault="009F4970" w:rsidP="009F4970">
            <w:pPr>
              <w:pStyle w:val="a5"/>
              <w:rPr>
                <w:rFonts w:eastAsia="Calibri"/>
                <w:sz w:val="22"/>
                <w:szCs w:val="22"/>
              </w:rPr>
            </w:pPr>
            <w:r w:rsidRPr="0058409C">
              <w:rPr>
                <w:rFonts w:eastAsia="Calibri"/>
                <w:sz w:val="22"/>
                <w:szCs w:val="22"/>
              </w:rPr>
              <w:t>«Есть у солнышка друзья»</w:t>
            </w:r>
          </w:p>
          <w:p w:rsidR="00ED15BF" w:rsidRDefault="00ED15BF" w:rsidP="009F4970">
            <w:pPr>
              <w:pStyle w:val="a5"/>
            </w:pPr>
          </w:p>
        </w:tc>
        <w:tc>
          <w:tcPr>
            <w:tcW w:w="2268" w:type="dxa"/>
          </w:tcPr>
          <w:p w:rsidR="00ED15BF" w:rsidRPr="00ED15BF" w:rsidRDefault="00ED15BF" w:rsidP="00ED15BF">
            <w:r w:rsidRPr="00ED15BF">
              <w:t>1.</w:t>
            </w:r>
            <w:r>
              <w:t xml:space="preserve"> </w:t>
            </w:r>
            <w:r w:rsidRPr="00ED15BF">
              <w:t>«Где живут домашние птицы», стр.</w:t>
            </w:r>
            <w:r w:rsidR="009F4970">
              <w:t>259</w:t>
            </w:r>
          </w:p>
          <w:p w:rsidR="00ED15BF" w:rsidRDefault="00ED15BF" w:rsidP="00ED15BF">
            <w:r>
              <w:t>2. «Любимые игрушки ребят», стр.</w:t>
            </w:r>
            <w:r w:rsidR="009F4970">
              <w:t xml:space="preserve"> 267</w:t>
            </w:r>
          </w:p>
          <w:p w:rsidR="00ED15BF" w:rsidRDefault="00ED15BF" w:rsidP="00ED15BF">
            <w:r>
              <w:t>3. «Любимые предметы (карандаши, краски, пластилин)», стр.</w:t>
            </w:r>
            <w:r w:rsidR="009F4970">
              <w:t xml:space="preserve"> 273</w:t>
            </w:r>
          </w:p>
          <w:p w:rsidR="00ED15BF" w:rsidRPr="00ED15BF" w:rsidRDefault="009F4970" w:rsidP="00ED15BF">
            <w:r>
              <w:t>4. «Что растет за окном</w:t>
            </w:r>
            <w:r w:rsidR="00ED15BF">
              <w:t>», стр.</w:t>
            </w:r>
            <w:r>
              <w:t xml:space="preserve"> 283</w:t>
            </w:r>
          </w:p>
        </w:tc>
        <w:tc>
          <w:tcPr>
            <w:tcW w:w="6095" w:type="dxa"/>
          </w:tcPr>
          <w:p w:rsidR="00ED15BF" w:rsidRDefault="00375263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1. Праздник «Лето»</w:t>
            </w:r>
          </w:p>
          <w:p w:rsidR="00375263" w:rsidRDefault="00375263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2. Подвижная игра «Пройди по ребристой доске»</w:t>
            </w:r>
          </w:p>
          <w:p w:rsidR="00375263" w:rsidRDefault="00375263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3. Развивающая игра «Клумба»</w:t>
            </w:r>
          </w:p>
          <w:p w:rsidR="00375263" w:rsidRDefault="00375263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4. Игры с куклой «Кукла заболела», «Лечение куклы»</w:t>
            </w:r>
          </w:p>
          <w:p w:rsidR="00375263" w:rsidRDefault="00375263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5. Беседа «</w:t>
            </w:r>
            <w:proofErr w:type="gramStart"/>
            <w:r>
              <w:t>Расскажи</w:t>
            </w:r>
            <w:proofErr w:type="gramEnd"/>
            <w:r>
              <w:t xml:space="preserve"> как ты моешься»</w:t>
            </w:r>
          </w:p>
          <w:p w:rsidR="00375263" w:rsidRPr="00C16F97" w:rsidRDefault="00375263" w:rsidP="00676B95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>
              <w:t>6. Ходьба между шнурами</w:t>
            </w:r>
          </w:p>
          <w:p w:rsidR="00ED15BF" w:rsidRDefault="00ED15BF" w:rsidP="0029354D"/>
        </w:tc>
      </w:tr>
    </w:tbl>
    <w:p w:rsidR="00676B95" w:rsidRDefault="00676B95"/>
    <w:sectPr w:rsidR="00676B95" w:rsidSect="00B4509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4C" w:rsidRDefault="0074564C" w:rsidP="006E2C5D">
      <w:r>
        <w:separator/>
      </w:r>
    </w:p>
  </w:endnote>
  <w:endnote w:type="continuationSeparator" w:id="0">
    <w:p w:rsidR="0074564C" w:rsidRDefault="0074564C" w:rsidP="006E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4C" w:rsidRDefault="0074564C" w:rsidP="006E2C5D">
      <w:r>
        <w:separator/>
      </w:r>
    </w:p>
  </w:footnote>
  <w:footnote w:type="continuationSeparator" w:id="0">
    <w:p w:rsidR="0074564C" w:rsidRDefault="0074564C" w:rsidP="006E2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00C"/>
    <w:multiLevelType w:val="hybridMultilevel"/>
    <w:tmpl w:val="E00CC9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835697"/>
    <w:multiLevelType w:val="hybridMultilevel"/>
    <w:tmpl w:val="ABCC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5E17"/>
    <w:multiLevelType w:val="hybridMultilevel"/>
    <w:tmpl w:val="92FC3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35DC1"/>
    <w:multiLevelType w:val="hybridMultilevel"/>
    <w:tmpl w:val="F4F2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80C"/>
    <w:multiLevelType w:val="hybridMultilevel"/>
    <w:tmpl w:val="D5A8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9FF"/>
    <w:multiLevelType w:val="hybridMultilevel"/>
    <w:tmpl w:val="5F1A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12A8"/>
    <w:multiLevelType w:val="hybridMultilevel"/>
    <w:tmpl w:val="F95C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33663"/>
    <w:multiLevelType w:val="hybridMultilevel"/>
    <w:tmpl w:val="042A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1201"/>
    <w:multiLevelType w:val="hybridMultilevel"/>
    <w:tmpl w:val="0F6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45B0"/>
    <w:multiLevelType w:val="hybridMultilevel"/>
    <w:tmpl w:val="19423E8C"/>
    <w:lvl w:ilvl="0" w:tplc="AE463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19F2"/>
    <w:multiLevelType w:val="hybridMultilevel"/>
    <w:tmpl w:val="A0B8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14FFE"/>
    <w:multiLevelType w:val="hybridMultilevel"/>
    <w:tmpl w:val="55DA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51A2"/>
    <w:multiLevelType w:val="hybridMultilevel"/>
    <w:tmpl w:val="2568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04F7F"/>
    <w:multiLevelType w:val="hybridMultilevel"/>
    <w:tmpl w:val="53B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082E"/>
    <w:multiLevelType w:val="hybridMultilevel"/>
    <w:tmpl w:val="88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1947"/>
    <w:multiLevelType w:val="hybridMultilevel"/>
    <w:tmpl w:val="9B6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11858"/>
    <w:multiLevelType w:val="hybridMultilevel"/>
    <w:tmpl w:val="8930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AF0"/>
    <w:multiLevelType w:val="hybridMultilevel"/>
    <w:tmpl w:val="490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2C34"/>
    <w:multiLevelType w:val="hybridMultilevel"/>
    <w:tmpl w:val="13923F8C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44F9C"/>
    <w:multiLevelType w:val="hybridMultilevel"/>
    <w:tmpl w:val="B216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A38A9"/>
    <w:multiLevelType w:val="hybridMultilevel"/>
    <w:tmpl w:val="91CA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37A25"/>
    <w:multiLevelType w:val="hybridMultilevel"/>
    <w:tmpl w:val="8DB2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10DBB"/>
    <w:multiLevelType w:val="hybridMultilevel"/>
    <w:tmpl w:val="188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C27F6"/>
    <w:multiLevelType w:val="hybridMultilevel"/>
    <w:tmpl w:val="AA8E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7985"/>
    <w:multiLevelType w:val="hybridMultilevel"/>
    <w:tmpl w:val="AD22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E74EB"/>
    <w:multiLevelType w:val="hybridMultilevel"/>
    <w:tmpl w:val="CD92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42C5F"/>
    <w:multiLevelType w:val="hybridMultilevel"/>
    <w:tmpl w:val="72A6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9135A"/>
    <w:multiLevelType w:val="hybridMultilevel"/>
    <w:tmpl w:val="E60E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97FFA"/>
    <w:multiLevelType w:val="hybridMultilevel"/>
    <w:tmpl w:val="F90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25D11"/>
    <w:multiLevelType w:val="hybridMultilevel"/>
    <w:tmpl w:val="0F6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47042"/>
    <w:multiLevelType w:val="hybridMultilevel"/>
    <w:tmpl w:val="1C5E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C5328"/>
    <w:multiLevelType w:val="hybridMultilevel"/>
    <w:tmpl w:val="CF0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468E6"/>
    <w:multiLevelType w:val="hybridMultilevel"/>
    <w:tmpl w:val="D5D4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B1177"/>
    <w:multiLevelType w:val="hybridMultilevel"/>
    <w:tmpl w:val="A560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028DB"/>
    <w:multiLevelType w:val="hybridMultilevel"/>
    <w:tmpl w:val="F088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6011C"/>
    <w:multiLevelType w:val="hybridMultilevel"/>
    <w:tmpl w:val="3D3C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8"/>
  </w:num>
  <w:num w:numId="4">
    <w:abstractNumId w:val="34"/>
  </w:num>
  <w:num w:numId="5">
    <w:abstractNumId w:val="2"/>
  </w:num>
  <w:num w:numId="6">
    <w:abstractNumId w:val="9"/>
  </w:num>
  <w:num w:numId="7">
    <w:abstractNumId w:val="18"/>
  </w:num>
  <w:num w:numId="8">
    <w:abstractNumId w:val="32"/>
  </w:num>
  <w:num w:numId="9">
    <w:abstractNumId w:val="3"/>
  </w:num>
  <w:num w:numId="10">
    <w:abstractNumId w:val="7"/>
  </w:num>
  <w:num w:numId="11">
    <w:abstractNumId w:val="20"/>
  </w:num>
  <w:num w:numId="12">
    <w:abstractNumId w:val="25"/>
  </w:num>
  <w:num w:numId="13">
    <w:abstractNumId w:val="0"/>
  </w:num>
  <w:num w:numId="14">
    <w:abstractNumId w:val="16"/>
  </w:num>
  <w:num w:numId="15">
    <w:abstractNumId w:val="5"/>
  </w:num>
  <w:num w:numId="16">
    <w:abstractNumId w:val="1"/>
  </w:num>
  <w:num w:numId="17">
    <w:abstractNumId w:val="12"/>
  </w:num>
  <w:num w:numId="18">
    <w:abstractNumId w:val="13"/>
  </w:num>
  <w:num w:numId="19">
    <w:abstractNumId w:val="14"/>
  </w:num>
  <w:num w:numId="20">
    <w:abstractNumId w:val="10"/>
  </w:num>
  <w:num w:numId="21">
    <w:abstractNumId w:val="31"/>
  </w:num>
  <w:num w:numId="22">
    <w:abstractNumId w:val="17"/>
  </w:num>
  <w:num w:numId="23">
    <w:abstractNumId w:val="4"/>
  </w:num>
  <w:num w:numId="24">
    <w:abstractNumId w:val="23"/>
  </w:num>
  <w:num w:numId="25">
    <w:abstractNumId w:val="28"/>
  </w:num>
  <w:num w:numId="26">
    <w:abstractNumId w:val="15"/>
  </w:num>
  <w:num w:numId="27">
    <w:abstractNumId w:val="21"/>
  </w:num>
  <w:num w:numId="28">
    <w:abstractNumId w:val="11"/>
  </w:num>
  <w:num w:numId="29">
    <w:abstractNumId w:val="19"/>
  </w:num>
  <w:num w:numId="30">
    <w:abstractNumId w:val="30"/>
  </w:num>
  <w:num w:numId="31">
    <w:abstractNumId w:val="22"/>
  </w:num>
  <w:num w:numId="32">
    <w:abstractNumId w:val="24"/>
  </w:num>
  <w:num w:numId="33">
    <w:abstractNumId w:val="33"/>
  </w:num>
  <w:num w:numId="34">
    <w:abstractNumId w:val="6"/>
  </w:num>
  <w:num w:numId="35">
    <w:abstractNumId w:val="27"/>
  </w:num>
  <w:num w:numId="36">
    <w:abstractNumId w:val="3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559"/>
    <w:rsid w:val="000664A1"/>
    <w:rsid w:val="000A0AB7"/>
    <w:rsid w:val="000A27EA"/>
    <w:rsid w:val="000A4A9D"/>
    <w:rsid w:val="000D3F98"/>
    <w:rsid w:val="000E0CD9"/>
    <w:rsid w:val="00107C83"/>
    <w:rsid w:val="0015031B"/>
    <w:rsid w:val="001C7046"/>
    <w:rsid w:val="001E0879"/>
    <w:rsid w:val="001E2AB7"/>
    <w:rsid w:val="001E4C26"/>
    <w:rsid w:val="002528B5"/>
    <w:rsid w:val="00260732"/>
    <w:rsid w:val="0029354D"/>
    <w:rsid w:val="00294A54"/>
    <w:rsid w:val="002971CD"/>
    <w:rsid w:val="002E2E4F"/>
    <w:rsid w:val="002F64CC"/>
    <w:rsid w:val="0030119D"/>
    <w:rsid w:val="00327A7A"/>
    <w:rsid w:val="003332C6"/>
    <w:rsid w:val="003545A7"/>
    <w:rsid w:val="00356F7F"/>
    <w:rsid w:val="003740FB"/>
    <w:rsid w:val="00375263"/>
    <w:rsid w:val="003B6C71"/>
    <w:rsid w:val="004126A8"/>
    <w:rsid w:val="00431D2F"/>
    <w:rsid w:val="004455E8"/>
    <w:rsid w:val="00446DC7"/>
    <w:rsid w:val="0049152B"/>
    <w:rsid w:val="004925F9"/>
    <w:rsid w:val="004D4F47"/>
    <w:rsid w:val="004F6B8B"/>
    <w:rsid w:val="00511401"/>
    <w:rsid w:val="0058409C"/>
    <w:rsid w:val="0058514B"/>
    <w:rsid w:val="005962DA"/>
    <w:rsid w:val="005D4FB1"/>
    <w:rsid w:val="005F2744"/>
    <w:rsid w:val="0060686A"/>
    <w:rsid w:val="006101C0"/>
    <w:rsid w:val="00614559"/>
    <w:rsid w:val="0064165D"/>
    <w:rsid w:val="00665191"/>
    <w:rsid w:val="00676B95"/>
    <w:rsid w:val="006D1D4E"/>
    <w:rsid w:val="006E2C5D"/>
    <w:rsid w:val="00701921"/>
    <w:rsid w:val="007041E5"/>
    <w:rsid w:val="007151CC"/>
    <w:rsid w:val="0074564C"/>
    <w:rsid w:val="00806125"/>
    <w:rsid w:val="00853BDD"/>
    <w:rsid w:val="008661B3"/>
    <w:rsid w:val="008A0782"/>
    <w:rsid w:val="008B496F"/>
    <w:rsid w:val="008E5617"/>
    <w:rsid w:val="009252E3"/>
    <w:rsid w:val="00935506"/>
    <w:rsid w:val="0093689B"/>
    <w:rsid w:val="00992964"/>
    <w:rsid w:val="009B5EEC"/>
    <w:rsid w:val="009C19B9"/>
    <w:rsid w:val="009F4970"/>
    <w:rsid w:val="00AA5F44"/>
    <w:rsid w:val="00AB291B"/>
    <w:rsid w:val="00AC50CB"/>
    <w:rsid w:val="00AE429E"/>
    <w:rsid w:val="00B4509E"/>
    <w:rsid w:val="00BD312E"/>
    <w:rsid w:val="00C539F4"/>
    <w:rsid w:val="00C93ED8"/>
    <w:rsid w:val="00CB31BF"/>
    <w:rsid w:val="00CC0DF0"/>
    <w:rsid w:val="00CF4861"/>
    <w:rsid w:val="00D2534E"/>
    <w:rsid w:val="00D26666"/>
    <w:rsid w:val="00D34C6A"/>
    <w:rsid w:val="00D418BC"/>
    <w:rsid w:val="00D41E16"/>
    <w:rsid w:val="00D70C14"/>
    <w:rsid w:val="00D73396"/>
    <w:rsid w:val="00D96EA6"/>
    <w:rsid w:val="00DE74A9"/>
    <w:rsid w:val="00DF7886"/>
    <w:rsid w:val="00E10E0E"/>
    <w:rsid w:val="00ED15BF"/>
    <w:rsid w:val="00F06595"/>
    <w:rsid w:val="00F208B1"/>
    <w:rsid w:val="00F2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8B5"/>
    <w:pPr>
      <w:ind w:left="720"/>
      <w:contextualSpacing/>
    </w:pPr>
  </w:style>
  <w:style w:type="paragraph" w:styleId="a5">
    <w:name w:val="No Spacing"/>
    <w:uiPriority w:val="1"/>
    <w:qFormat/>
    <w:rsid w:val="009F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EF1C-C3DF-4D90-A08C-A193EEAC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2</cp:revision>
  <cp:lastPrinted>2015-09-20T18:07:00Z</cp:lastPrinted>
  <dcterms:created xsi:type="dcterms:W3CDTF">2015-07-15T09:47:00Z</dcterms:created>
  <dcterms:modified xsi:type="dcterms:W3CDTF">2015-09-20T18:08:00Z</dcterms:modified>
</cp:coreProperties>
</file>